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E1" w:rsidRPr="00374655" w:rsidRDefault="000E39E1" w:rsidP="000E39E1">
      <w:pPr>
        <w:jc w:val="center"/>
        <w:rPr>
          <w:b/>
        </w:rPr>
      </w:pPr>
      <w:r w:rsidRPr="00374655">
        <w:rPr>
          <w:b/>
          <w:highlight w:val="green"/>
        </w:rPr>
        <w:t>ĐỀ ÔN THI CUỐI HỌC KỲ I-</w:t>
      </w:r>
      <w:r w:rsidRPr="00374655">
        <w:rPr>
          <w:b/>
          <w:highlight w:val="yellow"/>
        </w:rPr>
        <w:t xml:space="preserve">ĐỀ </w:t>
      </w:r>
      <w:r>
        <w:rPr>
          <w:b/>
          <w:highlight w:val="yellow"/>
        </w:rPr>
        <w:t>7</w:t>
      </w:r>
    </w:p>
    <w:p w:rsidR="000E39E1" w:rsidRPr="00374655" w:rsidRDefault="000E39E1" w:rsidP="000E39E1">
      <w:pPr>
        <w:jc w:val="center"/>
        <w:rPr>
          <w:b/>
          <w:color w:val="FF0000"/>
        </w:rPr>
      </w:pPr>
      <w:r w:rsidRPr="00374655">
        <w:rPr>
          <w:b/>
          <w:color w:val="FF0000"/>
        </w:rPr>
        <w:t>MÔN: TIẾNG ANH 4</w:t>
      </w:r>
    </w:p>
    <w:p w:rsidR="00B20D69" w:rsidRPr="009C1B33" w:rsidRDefault="00B20D69" w:rsidP="00B20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1614"/>
        <w:gridCol w:w="2224"/>
      </w:tblGrid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peaking</w:t>
            </w: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C1215" w:rsidRDefault="006C1215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9C1B33">
        <w:rPr>
          <w:b/>
          <w:color w:val="FF0000"/>
          <w:sz w:val="28"/>
          <w:szCs w:val="28"/>
          <w:u w:val="single"/>
        </w:rPr>
        <w:t>LISTENING</w:t>
      </w:r>
    </w:p>
    <w:p w:rsidR="00B231EF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1:Listen and </w:t>
      </w:r>
      <w:r>
        <w:rPr>
          <w:b/>
          <w:color w:val="0070C0"/>
          <w:sz w:val="28"/>
          <w:szCs w:val="28"/>
        </w:rPr>
        <w:t>tick</w:t>
      </w:r>
      <w:r w:rsidRPr="009C1B33">
        <w:rPr>
          <w:b/>
          <w:color w:val="0070C0"/>
          <w:sz w:val="28"/>
          <w:szCs w:val="28"/>
        </w:rPr>
        <w:t>. There is one example.(1pt)</w:t>
      </w:r>
      <w:r w:rsidR="00A76D00">
        <w:rPr>
          <w:b/>
          <w:color w:val="0070C0"/>
          <w:sz w:val="28"/>
          <w:szCs w:val="28"/>
        </w:rPr>
        <w:t xml:space="preserve"> </w:t>
      </w:r>
    </w:p>
    <w:p w:rsidR="00585DC1" w:rsidRPr="009C1B33" w:rsidRDefault="00585DC1" w:rsidP="00B231EF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173"/>
      </w:tblGrid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A503AF" w:rsidP="00D6498E">
            <w:pPr>
              <w:jc w:val="center"/>
            </w:pPr>
            <w:r>
              <w:rPr>
                <w:noProof/>
              </w:rPr>
              <w:t xml:space="preserve">    </w:t>
            </w:r>
            <w:r w:rsidR="006E1623" w:rsidRPr="00AE43BC">
              <w:rPr>
                <w:noProof/>
              </w:rPr>
              <w:drawing>
                <wp:inline distT="0" distB="0" distL="0" distR="0" wp14:anchorId="46BA7111" wp14:editId="072BC34F">
                  <wp:extent cx="1876425" cy="1209675"/>
                  <wp:effectExtent l="0" t="0" r="0" b="0"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990812C" wp14:editId="61266B22">
                        <wp:extent cx="228600" cy="219075"/>
                        <wp:effectExtent l="0" t="0" r="0" b="0"/>
                        <wp:docPr id="2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6E1623" w:rsidP="00CB6FD3">
            <w:pPr>
              <w:jc w:val="center"/>
            </w:pPr>
            <w:r w:rsidRPr="00AE43BC">
              <w:rPr>
                <w:noProof/>
              </w:rPr>
              <w:drawing>
                <wp:inline distT="0" distB="0" distL="0" distR="0" wp14:anchorId="37B879AF" wp14:editId="20B5E4B7">
                  <wp:extent cx="1666875" cy="12001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B20FC6D" wp14:editId="72EAC0F8">
                        <wp:extent cx="228600" cy="219075"/>
                        <wp:effectExtent l="0" t="0" r="0" b="0"/>
                        <wp:docPr id="4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231EF" w:rsidRDefault="006E1623" w:rsidP="00CB6FD3">
            <w:pPr>
              <w:jc w:val="center"/>
            </w:pPr>
            <w:r w:rsidRPr="00AE43BC">
              <w:rPr>
                <w:noProof/>
              </w:rPr>
              <w:drawing>
                <wp:inline distT="0" distB="0" distL="0" distR="0" wp14:anchorId="7B80B0DE" wp14:editId="54BE82B2">
                  <wp:extent cx="1838325" cy="120967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30E3B99" wp14:editId="4252739F">
                        <wp:extent cx="228600" cy="219075"/>
                        <wp:effectExtent l="0" t="0" r="0" b="0"/>
                        <wp:docPr id="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6E1623" w:rsidP="005728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1154E" wp14:editId="7E56880E">
                  <wp:extent cx="1476375" cy="876300"/>
                  <wp:effectExtent l="0" t="0" r="0" b="0"/>
                  <wp:docPr id="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E6B1812" wp14:editId="5383E05A">
                        <wp:extent cx="228600" cy="219075"/>
                        <wp:effectExtent l="0" t="0" r="0" b="0"/>
                        <wp:docPr id="8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6E1623" w:rsidP="005728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73000" wp14:editId="755CBFA1">
                  <wp:extent cx="1581150" cy="800100"/>
                  <wp:effectExtent l="0" t="0" r="0" b="0"/>
                  <wp:docPr id="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6493216" wp14:editId="42FD6675">
                        <wp:extent cx="228600" cy="219075"/>
                        <wp:effectExtent l="0" t="0" r="0" b="0"/>
                        <wp:docPr id="10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6E1623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357C6" wp14:editId="671E16FC">
                  <wp:extent cx="1476375" cy="828675"/>
                  <wp:effectExtent l="0" t="0" r="0" b="0"/>
                  <wp:docPr id="1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E1B2257" wp14:editId="17FEC615">
                        <wp:extent cx="228600" cy="219075"/>
                        <wp:effectExtent l="0" t="0" r="0" b="0"/>
                        <wp:docPr id="12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6E1623" w:rsidP="00494C4D">
            <w:pPr>
              <w:jc w:val="center"/>
            </w:pPr>
            <w:r w:rsidRPr="00AE43BC">
              <w:rPr>
                <w:noProof/>
              </w:rPr>
              <w:drawing>
                <wp:inline distT="0" distB="0" distL="0" distR="0" wp14:anchorId="02015487" wp14:editId="5059AF03">
                  <wp:extent cx="1257300" cy="104775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8146842" wp14:editId="04ADDD5C">
                        <wp:extent cx="228600" cy="219075"/>
                        <wp:effectExtent l="0" t="0" r="0" b="0"/>
                        <wp:docPr id="14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6E1623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05BB6" wp14:editId="271AD48D">
                  <wp:extent cx="1514475" cy="1152525"/>
                  <wp:effectExtent l="0" t="0" r="0" b="0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CFB1446" wp14:editId="2243B025">
                        <wp:extent cx="228600" cy="219075"/>
                        <wp:effectExtent l="0" t="0" r="0" b="0"/>
                        <wp:docPr id="16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6E1623" w:rsidP="004B10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590BD" wp14:editId="0E959C69">
                  <wp:extent cx="1314450" cy="1114425"/>
                  <wp:effectExtent l="0" t="0" r="0" b="0"/>
                  <wp:docPr id="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CE99F3" wp14:editId="6F4AD5E4">
                        <wp:extent cx="228600" cy="219075"/>
                        <wp:effectExtent l="0" t="0" r="0" b="0"/>
                        <wp:docPr id="1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6E1623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4B958" wp14:editId="2D770B59">
                  <wp:extent cx="1333500" cy="904875"/>
                  <wp:effectExtent l="0" t="0" r="0" b="0"/>
                  <wp:docPr id="1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9775C67" wp14:editId="7477452C">
                        <wp:extent cx="228600" cy="219075"/>
                        <wp:effectExtent l="0" t="0" r="0" b="0"/>
                        <wp:docPr id="20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6E1623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0C9F1" wp14:editId="7066C867">
                  <wp:extent cx="1209675" cy="847725"/>
                  <wp:effectExtent l="0" t="0" r="0" b="0"/>
                  <wp:docPr id="2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BEFD2F5" wp14:editId="5ADCE396">
                        <wp:extent cx="228600" cy="219075"/>
                        <wp:effectExtent l="0" t="0" r="0" b="0"/>
                        <wp:docPr id="22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6E1623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CC185" wp14:editId="0C8C7BB0">
                  <wp:extent cx="1219200" cy="952500"/>
                  <wp:effectExtent l="0" t="0" r="0" b="0"/>
                  <wp:docPr id="2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F18E4DA" wp14:editId="2A745CFF">
                        <wp:extent cx="228600" cy="219075"/>
                        <wp:effectExtent l="0" t="0" r="0" b="0"/>
                        <wp:docPr id="24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6E1623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081B8" wp14:editId="014D014D">
                  <wp:extent cx="1143000" cy="847725"/>
                  <wp:effectExtent l="0" t="0" r="0" b="0"/>
                  <wp:docPr id="2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94D59DF" wp14:editId="3622414B">
                        <wp:extent cx="228600" cy="219075"/>
                        <wp:effectExtent l="0" t="0" r="0" b="0"/>
                        <wp:docPr id="26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6E1623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D7462" wp14:editId="379F06C6">
                  <wp:extent cx="1323975" cy="876300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E6D288" wp14:editId="178B7B7D">
                        <wp:extent cx="228600" cy="219075"/>
                        <wp:effectExtent l="0" t="0" r="0" b="0"/>
                        <wp:docPr id="2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6E1623" w:rsidP="00D6498E">
            <w:pPr>
              <w:jc w:val="center"/>
            </w:pPr>
            <w:r w:rsidRPr="00AE43BC">
              <w:rPr>
                <w:noProof/>
              </w:rPr>
              <w:drawing>
                <wp:inline distT="0" distB="0" distL="0" distR="0" wp14:anchorId="0C2779DC" wp14:editId="24570EBA">
                  <wp:extent cx="1190625" cy="85725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6E1623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17AA737" wp14:editId="4F91F5B8">
                        <wp:extent cx="228600" cy="219075"/>
                        <wp:effectExtent l="0" t="0" r="0" b="0"/>
                        <wp:docPr id="30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3A3590" w:rsidRPr="007A633D" w:rsidRDefault="003A3590" w:rsidP="003A3590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lastRenderedPageBreak/>
        <w:t xml:space="preserve">PART </w:t>
      </w:r>
      <w:r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>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3A3590" w:rsidRPr="009C1B33">
        <w:trPr>
          <w:trHeight w:val="1752"/>
        </w:trPr>
        <w:tc>
          <w:tcPr>
            <w:tcW w:w="1908" w:type="dxa"/>
          </w:tcPr>
          <w:p w:rsidR="003A3590" w:rsidRDefault="003A3590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7C1A81" w:rsidRPr="009C1B33" w:rsidRDefault="007C1A8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3A3590" w:rsidRPr="009C1B33" w:rsidRDefault="006E162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396DCEF5" wp14:editId="35A33407">
                  <wp:extent cx="1104900" cy="112395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3D605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A3590" w:rsidRPr="009C1B33" w:rsidRDefault="006E162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A96F03" wp14:editId="31FBEEC3">
                  <wp:extent cx="1171575" cy="1143000"/>
                  <wp:effectExtent l="0" t="0" r="0" b="0"/>
                  <wp:docPr id="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6E162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14900C" wp14:editId="66F5A1E7">
                  <wp:extent cx="1219200" cy="952500"/>
                  <wp:effectExtent l="0" t="0" r="0" b="0"/>
                  <wp:docPr id="3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6E162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E6DA8D" wp14:editId="042B9BE4">
                  <wp:extent cx="1114425" cy="990600"/>
                  <wp:effectExtent l="0" t="0" r="0" b="0"/>
                  <wp:docPr id="3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7C1A81" w:rsidRDefault="007C1A81" w:rsidP="00BC5B65">
            <w:pPr>
              <w:spacing w:line="288" w:lineRule="auto"/>
              <w:rPr>
                <w:noProof/>
              </w:rPr>
            </w:pPr>
          </w:p>
          <w:p w:rsidR="003A3590" w:rsidRPr="009C1B33" w:rsidRDefault="006E162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515B23EB" wp14:editId="1F048DBE">
                  <wp:extent cx="1190625" cy="981075"/>
                  <wp:effectExtent l="0" t="0" r="0" b="0"/>
                  <wp:docPr id="3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90" w:rsidRPr="009C1B33">
        <w:trPr>
          <w:trHeight w:val="434"/>
        </w:trPr>
        <w:tc>
          <w:tcPr>
            <w:tcW w:w="10458" w:type="dxa"/>
            <w:gridSpan w:val="5"/>
          </w:tcPr>
          <w:p w:rsidR="003A3590" w:rsidRPr="009C1B33" w:rsidRDefault="006E1623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875E28" wp14:editId="44FF0D5B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4935</wp:posOffset>
                      </wp:positionV>
                      <wp:extent cx="323850" cy="325120"/>
                      <wp:effectExtent l="8890" t="7620" r="10160" b="10160"/>
                      <wp:wrapNone/>
                      <wp:docPr id="1728953213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E875E28" id="Rectangle 579" o:spid="_x0000_s1026" style="position:absolute;margin-left:124.45pt;margin-top:9.05pt;width:25.5pt;height:2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UHTFwIAACoEAAAOAAAAZHJzL2Uyb0RvYy54bWysU9tu2zAMfR+wfxD0vjhxki014hRFumwD ugvQ7QNkWbaFyaJGKXG6ry8lB0l2eRqmB4EUySPykFzfHnvDDgq9Blvy2WTKmbISam3bkn/7unu1 4swHYWthwKqSPynPbzcvX6wHV6gcOjC1QkYg1heDK3kXgiuyzMtO9cJPwClLxgawF4FUbLMaxUDo vcny6fR1NgDWDkEq7+n1fjTyTcJvGiXD56bxKjBTcsotpBvTXcU726xF0aJwnZanNMQ/ZNELbenT M9S9CILtUf8B1WuJ4KEJEwl9Bk2jpUo1UDWz6W/VPHbCqVQLkePdmSb//2Dlp8Oj+4Ixde8eQH73 zMK2E7ZVd4gwdErU9N0sEpUNzhfngKh4CmXV8BFqaq3YB0gcHBvsWWO0ex8DIzTVyY6J9Kcz6eoY mKTHeT5fLak1kkzzfDnLU1MyUUSYGOzQh3cKehaFkiP1NIGKw4MPMa2LSyoDjK532pikYFttDbKD oP7v0kmVULXXbsayoeQ3y3yZkH+x+WuIaTp/g+h1oEE2ui/56uwkisjfW1unMQtCm1GmlI09ERo5 jOPqi3CsjuQYxQrqJ6IWYRxYWjASOsCfnA00rCX3P/YCFWfmg6X23MwWizjdSVks3xCHDK8t1bVF WElQJQ+cjeI2jBuxd6jbjn4au2bhjlra6ETyJatT3jSQifvT8sSJv9aT12XFN88AAAD//wMAUEsD BBQABgAIAAAAIQAtvaIa3QAAAAkBAAAPAAAAZHJzL2Rvd25yZXYueG1sTI/BSsQwEIbvgu8QRvDm ptstS1ubLiIIellwFfaaNmNbbCYlyXbbt3c86XHm//jnm+qw2FHM6MPgSMF2k4BAap0ZqFPw+fHy kIMIUZPRoyNUsGKAQ317U+nSuCu943yKneASCqVW0Mc4lVKGtkerw8ZNSJx9OW915NF30nh95XI7 yjRJ9tLqgfhCryd87rH9Pl2sgtfp2Lz51K7HrMnkurS7MJ/PSt3fLU+PICIu8Q+GX31Wh5qdGnch E8SoIM3yglEO8i0IBtKi4EWjYF/sQNaV/P9B/QMAAP//AwBQSwECLQAUAAYACAAAACEAtoM4kv4A AADhAQAAEwAAAAAAAAAAAAAAAAAAAAAAW0NvbnRlbnRfVHlwZXNdLnhtbFBLAQItABQABgAIAAAA IQA4/SH/1gAAAJQBAAALAAAAAAAAAAAAAAAAAC8BAABfcmVscy8ucmVsc1BLAQItABQABgAIAAAA IQDICUHTFwIAACoEAAAOAAAAAAAAAAAAAAAAAC4CAABkcnMvZTJvRG9jLnhtbFBLAQItABQABgAI AAAAIQAtvaIa3QAAAAkBAAAPAAAAAAAAAAAAAAAAAHEEAABkcnMvZG93bnJldi54bWxQSwUGAAAA AAQABADzAAAAewUAAAAA ">
                      <v:textbox>
                        <w:txbxContent>
                          <w:p w14:paraId="28AD8106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33CE1D" wp14:editId="46CB3625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5080" t="7620" r="12065" b="10160"/>
                      <wp:wrapNone/>
                      <wp:docPr id="237216092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A33CE1D" id="Rectangle 582" o:spid="_x0000_s1027" style="position:absolute;margin-left:436.15pt;margin-top:9.8pt;width:26.4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QvOfFAIAACcEAAAOAAAAZHJzL2Uyb0RvYy54bWysU9uO2yAQfa/Uf0C8N46dpM1acVarbFNV 2l6kbT+AYGyjYoYOJHb69R1INptenqrygBhmOJw5M7O6HXvDDgq9BlvxfDLlTFkJtbZtxb9+2b5a cuaDsLUwYFXFj8rz2/XLF6vBlaqADkytkBGI9eXgKt6F4Mos87JTvfATcMqSswHsRSAT26xGMRB6 b7JiOn2dDYC1Q5DKe7q9Pzn5OuE3jZLhU9N4FZipOHELace07+KerVeibFG4TsszDfEPLHqhLX16 gboXQbA96j+gei0RPDRhIqHPoGm0VCkHyiaf/pbNYyecSrmQON5dZPL/D1Z+PDy6zxipe/cA8ptn FjadsK26Q4ShU6Km7/IoVDY4X14eRMPTU7YbPkBNpRX7AEmDscE+AlJ2bExSHy9SqzEwSZez2aJY UkEkuWbFIi9SKTJRPj126MM7BT2Lh4ojVTKBi8ODD5GMKJ9CEnkwut5qY5KB7W5jkB0EVX2bVuJP OV6HGcuGit8sikVC/sXnryGmaf0NoteB2tfovuLLS5Aoo2pvbZ2aKwhtTmeibOxZxqhcbFJfhnE3 Ml2fNY43O6iPpCvCqVtpuujQAf7gbKBOrbj/vheoODPvLdXmJp/PY2snY754Q1IyvPbsrj3CSoKq eODsdNyE0zjsHeq2o5/ypIaFO6pno5PWz6zO9KkbUwnOkxPb/dpOUc/zvf4JAAD//wMAUEsDBBQA BgAIAAAAIQDFLSd+3wAAAAkBAAAPAAAAZHJzL2Rvd25yZXYueG1sTI9BT4NAEIXvJv6HzZh4s7ul sQXK0hhNTTy29OJtgBGo7C5hlxb99Y4nPU7el/e+yXaz6cWFRt85q2G5UCDIVq7ubKPhVOwfYhA+ oK2xd5Y0fJGHXX57k2Fau6s90OUYGsEl1qeooQ1hSKX0VUsG/cINZDn7cKPBwOfYyHrEK5ebXkZK raXBzvJCiwM9t1R9HiejoeyiE34fildlkv0qvM3FeXp/0fr+bn7aggg0hz8YfvVZHXJ2Kt1kay96 DfEmWjHKQbIGwUASPS5BlBo2KgaZZ/L/B/kPAAAA//8DAFBLAQItABQABgAIAAAAIQC2gziS/gAA AOEBAAATAAAAAAAAAAAAAAAAAAAAAABbQ29udGVudF9UeXBlc10ueG1sUEsBAi0AFAAGAAgAAAAh ADj9If/WAAAAlAEAAAsAAAAAAAAAAAAAAAAALwEAAF9yZWxzLy5yZWxzUEsBAi0AFAAGAAgAAAAh AFlC858UAgAAJwQAAA4AAAAAAAAAAAAAAAAALgIAAGRycy9lMm9Eb2MueG1sUEsBAi0AFAAGAAgA AAAhAMUtJ37fAAAACQEAAA8AAAAAAAAAAAAAAAAAbgQAAGRycy9kb3ducmV2LnhtbFBLBQYAAAAA BAAEAPMAAAB6BQAAAAA= ">
                      <v:textbox>
                        <w:txbxContent>
                          <w:p w14:paraId="407F6070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772779" wp14:editId="6206046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12065" t="7620" r="6985" b="10160"/>
                      <wp:wrapNone/>
                      <wp:docPr id="874051030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772779" id="Rectangle 581" o:spid="_x0000_s1028" style="position:absolute;margin-left:324.95pt;margin-top:9.8pt;width:27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HokmFgIAACcEAAAOAAAAZHJzL2Uyb0RvYy54bWysU9tu2zAMfR+wfxD0vvjSZGuMOEWRLsOA 7gJ0+wBFlm1hsqhRSuzu60cpaZpdnobpQSBF6ujwkFrdTINhB4Veg615Mcs5U1ZCo21X869ftq+u OfNB2EYYsKrmj8rzm/XLF6vRVaqEHkyjkBGI9dXoat6H4Kos87JXg/AzcMpSsAUcRCAXu6xBMRL6 YLIyz19nI2DjEKTynk7vjkG+Tvhtq2T41LZeBWZqTtxC2jHtu7hn65WoOhSu1/JEQ/wDi0FoS4+e oe5EEGyP+g+oQUsED22YSRgyaFstVaqBqiny36p56IVTqRYSx7uzTP7/wcqPhwf3GSN17+5BfvPM wqYXtlO3iDD2SjT0XBGFykbnq/OF6Hi6ynbjB2iotWIfIGkwtThEQKqOTUnqx7PUagpM0uHVvFzm 1BBJoatyUZSpFZmoni479OGdgoFFo+ZInUzg4nDvQyQjqqeURB6MbrbamORgt9sYZAdBXd+mlfhT jZdpxrKx5stFuUjIv8T8JUSe1t8gBh1ofI0ean59ThJVVO2tbdJwBaHN0SbKxp5kjMrFIfVVmHYT 003Ny/hAPNlB80i6IhynlX4XGT3gD85GmtSa++97gYoz895Sb5bFfB5HOznzxRuSkuFlZHcZEVYS VM0DZ0dzE47fYe9Qdz29VCQ1LNxSP1udtH5mdaJP05hacPo5cdwv/ZT1/L/XPwEAAP//AwBQSwME FAAGAAgAAAAhAN9PeOLdAAAACQEAAA8AAABkcnMvZG93bnJldi54bWxMj0FPwzAMhe9I/IfISNxY wobKWppOCDQkjlt34ZY2pi00TtWkW+HX453GzfZ7ev5evpldL444hs6ThvuFAoFUe9tRo+FQbu/W IEI0ZE3vCTX8YIBNcX2Vm8z6E+3wuI+N4BAKmdHQxjhkUoa6RWfCwg9IrH360ZnI69hIO5oTh7te LpVKpDMd8YfWDPjSYv29n5yGqlsezO+ufFMu3a7i+1x+TR+vWt/ezM9PICLO8WKGMz6jQ8FMlZ/I BtFrSB7SlK0spAkINjyqFR+q87AGWeTyf4PiDwAA//8DAFBLAQItABQABgAIAAAAIQC2gziS/gAA AOEBAAATAAAAAAAAAAAAAAAAAAAAAABbQ29udGVudF9UeXBlc10ueG1sUEsBAi0AFAAGAAgAAAAh ADj9If/WAAAAlAEAAAsAAAAAAAAAAAAAAAAALwEAAF9yZWxzLy5yZWxzUEsBAi0AFAAGAAgAAAAh AGAeiSYWAgAAJwQAAA4AAAAAAAAAAAAAAAAALgIAAGRycy9lMm9Eb2MueG1sUEsBAi0AFAAGAAgA AAAhAN9PeOLdAAAACQEAAA8AAAAAAAAAAAAAAAAAcAQAAGRycy9kb3ducmV2LnhtbFBLBQYAAAAA BAAEAPMAAAB6BQAAAAA= ">
                      <v:textbox>
                        <w:txbxContent>
                          <w:p w14:paraId="286BCB5F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320706" wp14:editId="53FF4F0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12065" t="7620" r="12700" b="10160"/>
                      <wp:wrapNone/>
                      <wp:docPr id="1811127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320706" id="Rectangle 578" o:spid="_x0000_s1029" style="position:absolute;margin-left:29.45pt;margin-top:9.8pt;width:30.3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Fo+FgIAACcEAAAOAAAAZHJzL2Uyb0RvYy54bWysU9tu2zAMfR+wfxD0vjhOky014hRFugwD ugvQ9QNkWbaFyaJGKbGzrx+lpGm27mmYHgRSpI4OD6nVzdgbtlfoNdiS55MpZ8pKqLVtS/74bftm yZkPwtbCgFUlPyjPb9avX60GV6gZdGBqhYxArC8GV/IuBFdkmZed6oWfgFOWgg1gLwK52GY1ioHQ e5PNptO32QBYOwSpvKfTu2OQrxN+0ygZvjSNV4GZkhO3kHZMexX3bL0SRYvCdVqeaIh/YNELbenR M9SdCILtUL+A6rVE8NCEiYQ+g6bRUqUaqJp8+kc1D51wKtVC4nh3lsn/P1j5ef/gvmKk7t09yO+e Wdh0wrbqFhGGTomansujUNngfHG+EB1PV1k1fIKaWit2AZIGY4N9BKTq2JikPpylVmNgkg6vlvNl Tg2RFLqaLfJZakUmiqfLDn34oKBn0Sg5UicTuNjf+xDJiOIpJZEHo+utNiY52FYbg2wvqOvbtBJ/ qvEyzVg2lPx6MVsk5N9i/hJimtbfIHodaHyN7ku+PCeJIqr23tZpuILQ5mgTZWNPMkbl4pD6IozV yHRNMsQH4kkF9YF0RThOK/0uMjrAn5wNNKkl9z92AhVn5qOl3lzn83kc7eTMF+9ISoaXkeoyIqwk qJIHzo7mJhy/w86hbjt6KU9qWLilfjY6af3M6kSfpjG14PRz4rhf+inr+X+vfwEAAP//AwBQSwME FAAGAAgAAAAhABL+2JndAAAACAEAAA8AAABkcnMvZG93bnJldi54bWxMj8FOwzAQRO9I/IO1SNyo 3aKWJMSpEKhIHNv0wm0TL0kgXkex0wa+HvcEx9kZzbzNt7PtxYlG3znWsFwoEMS1Mx03Go7l7i4B 4QOywd4xafgmD9vi+irHzLgz7+l0CI2IJewz1NCGMGRS+roli37hBuLofbjRYohybKQZ8RzLbS9X Sm2kxY7jQosDPbdUfx0mq6HqVkf82Zevyqa7+/A2l5/T+4vWtzfz0yOIQHP4C8MFP6JDEZkqN7Hx otewTtKYjPd0A+LiL9M1iErDg0pAFrn8/0DxCwAA//8DAFBLAQItABQABgAIAAAAIQC2gziS/gAA AOEBAAATAAAAAAAAAAAAAAAAAAAAAABbQ29udGVudF9UeXBlc10ueG1sUEsBAi0AFAAGAAgAAAAh ADj9If/WAAAAlAEAAAsAAAAAAAAAAAAAAAAALwEAAF9yZWxzLy5yZWxzUEsBAi0AFAAGAAgAAAAh AB/YWj4WAgAAJwQAAA4AAAAAAAAAAAAAAAAALgIAAGRycy9lMm9Eb2MueG1sUEsBAi0AFAAGAAgA AAAhABL+2JndAAAACAEAAA8AAAAAAAAAAAAAAAAAcAQAAGRycy9kb3ducmV2LnhtbFBLBQYAAAAA BAAEAPMAAAB6BQAAAAA= ">
                      <v:textbox>
                        <w:txbxContent>
                          <w:p w14:paraId="3EE7B8AE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44689E" wp14:editId="3A76E9D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7620" r="12065" b="10160"/>
                      <wp:wrapNone/>
                      <wp:docPr id="52489777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44689E" id="Rectangle 580" o:spid="_x0000_s1030" style="position:absolute;margin-left:232.7pt;margin-top:9.8pt;width:25.8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uXvOFgIAACcEAAAOAAAAZHJzL2Uyb0RvYy54bWysU9uO2yAQfa/Uf0C8N469SZtYcVarbFNV 2l6kbT+AYGyjYoYOJHb69R1INptenqrygGaY4XDmzLC6HXvDDgq9BlvxfDLlTFkJtbZtxb9+2b5a cOaDsLUwYFXFj8rz2/XLF6vBlaqADkytkBGI9eXgKt6F4Mos87JTvfATcMpSsAHsRSAX26xGMRB6 b7JiOn2dDYC1Q5DKezq9PwX5OuE3jZLhU9N4FZipOHELace07+KerVeibFG4TsszDfEPLHqhLT16 gboXQbA96j+gei0RPDRhIqHPoGm0VKkGqiaf/lbNYyecSrWQON5dZPL/D1Z+PDy6zxipe/cA8ptn FjadsK26Q4ShU6Km5/IoVDY4X14uRMfTVbYbPkBNrRX7AEmDscE+AlJ1bExSHy9SqzEwSYc3xaJY zjmTFLop5nmRWpGJ8umyQx/eKehZNCqO1MkELg4PPkQyonxKSeTB6HqrjUkOtruNQXYQ1PVtWok/ 1XidZiwbKr6cF/OE/EvMX0NM0/obRK8Dja/RfcUXlyRRRtXe2joNVxDanGyibOxZxqhcHFJfhnE3 Ml1XfBYfiCc7qI+kK8JpWul3kdEB/uBsoEmtuP++F6g4M+8t9WaZz2ZxtJMzm78hKRleR3bXEWEl QVU8cHYyN+H0HfYOddvRS3lSw8Id9bPRSetnVmf6NI2pBeefE8f92k9Zz/97/RMAAP//AwBQSwME FAAGAAgAAAAhABa1H+ffAAAACQEAAA8AAABkcnMvZG93bnJldi54bWxMj0FPg0AQhe8m/ofNmHiz C7WlLWVpjKYmHlt68TawW0DZWcIuLfrrHU96nLwv732T7SbbiYsZfOtIQTyLQBiqnG6pVnAq9g9r ED4gaewcGQVfxsMuv73JMNXuSgdzOYZacAn5FBU0IfSplL5qjEU/c70hzs5usBj4HGqpB7xyue3k PIoSabElXmiwN8+NqT6Po1VQtvMTfh+K18hu9o/hbSo+xvcXpe7vpqctiGCm8AfDrz6rQ85OpRtJ e9EpWCTLBaMcbBIQDCzjVQyiVLCK1iDzTP7/IP8BAAD//wMAUEsBAi0AFAAGAAgAAAAhALaDOJL+ AAAA4QEAABMAAAAAAAAAAAAAAAAAAAAAAFtDb250ZW50X1R5cGVzXS54bWxQSwECLQAUAAYACAAA ACEAOP0h/9YAAACUAQAACwAAAAAAAAAAAAAAAAAvAQAAX3JlbHMvLnJlbHNQSwECLQAUAAYACAAA ACEA87l7zhYCAAAnBAAADgAAAAAAAAAAAAAAAAAuAgAAZHJzL2Uyb0RvYy54bWxQSwECLQAUAAYA CAAAACEAFrUf598AAAAJAQAADwAAAAAAAAAAAAAAAABwBAAAZHJzL2Rvd25yZXYueG1sUEsFBgAA AAAEAAQA8wAAAHwFAAAAAA== ">
                      <v:textbox>
                        <w:txbxContent>
                          <w:p w14:paraId="7C9027C1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590" w:rsidRPr="009C1B33">
              <w:rPr>
                <w:sz w:val="28"/>
                <w:szCs w:val="28"/>
              </w:rPr>
              <w:t xml:space="preserve">  </w:t>
            </w:r>
          </w:p>
          <w:p w:rsidR="003A3590" w:rsidRPr="009C1B33" w:rsidRDefault="003A3590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843AC" w:rsidRDefault="008843AC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C1215" w:rsidRPr="00AD34C7" w:rsidRDefault="006C1215" w:rsidP="007D09B5">
      <w:pPr>
        <w:spacing w:line="24" w:lineRule="atLeast"/>
        <w:rPr>
          <w:b/>
          <w:color w:val="0070C0"/>
          <w:sz w:val="28"/>
          <w:szCs w:val="28"/>
          <w:lang w:val="vi-VN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3A3590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>:</w:t>
      </w:r>
      <w:r w:rsidR="003A3590">
        <w:rPr>
          <w:b/>
          <w:color w:val="0070C0"/>
          <w:sz w:val="28"/>
          <w:szCs w:val="28"/>
        </w:rPr>
        <w:t xml:space="preserve"> </w:t>
      </w:r>
      <w:r w:rsidR="00421AA7" w:rsidRPr="009C1B33">
        <w:rPr>
          <w:b/>
          <w:color w:val="0070C0"/>
          <w:sz w:val="28"/>
          <w:szCs w:val="28"/>
        </w:rPr>
        <w:t xml:space="preserve">Listen and </w:t>
      </w:r>
      <w:r w:rsidR="008843AC">
        <w:rPr>
          <w:b/>
          <w:color w:val="0070C0"/>
          <w:sz w:val="28"/>
          <w:szCs w:val="28"/>
        </w:rPr>
        <w:t>draw line</w:t>
      </w:r>
      <w:r w:rsidRPr="009C1B33">
        <w:rPr>
          <w:b/>
          <w:color w:val="0070C0"/>
          <w:sz w:val="28"/>
          <w:szCs w:val="28"/>
        </w:rPr>
        <w:t>. There is one example.</w:t>
      </w:r>
      <w:r w:rsidR="008843AC">
        <w:rPr>
          <w:b/>
          <w:color w:val="0070C0"/>
          <w:sz w:val="28"/>
          <w:szCs w:val="28"/>
        </w:rPr>
        <w:t xml:space="preserve"> </w:t>
      </w:r>
      <w:r w:rsidR="00003FB1" w:rsidRPr="009C1B33">
        <w:rPr>
          <w:b/>
          <w:color w:val="0070C0"/>
          <w:sz w:val="28"/>
          <w:szCs w:val="28"/>
        </w:rPr>
        <w:t>(1pt)</w:t>
      </w:r>
      <w:r w:rsidR="000D5A9D">
        <w:rPr>
          <w:b/>
          <w:color w:val="0070C0"/>
          <w:sz w:val="28"/>
          <w:szCs w:val="28"/>
        </w:rPr>
        <w:t xml:space="preserve"> </w:t>
      </w:r>
    </w:p>
    <w:p w:rsidR="009A23CA" w:rsidRPr="007D09B5" w:rsidRDefault="009A23CA" w:rsidP="007D09B5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984"/>
        <w:gridCol w:w="2119"/>
        <w:gridCol w:w="1850"/>
        <w:gridCol w:w="2412"/>
      </w:tblGrid>
      <w:tr w:rsidR="006C1215" w:rsidRPr="009C1B33" w:rsidTr="006527C0">
        <w:trPr>
          <w:trHeight w:val="2096"/>
        </w:trPr>
        <w:tc>
          <w:tcPr>
            <w:tcW w:w="250" w:type="dxa"/>
          </w:tcPr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6C1215" w:rsidRPr="009C1B33" w:rsidRDefault="006E1623" w:rsidP="007F15E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6E3D67" wp14:editId="7ABB3C44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11885</wp:posOffset>
                      </wp:positionV>
                      <wp:extent cx="767080" cy="647700"/>
                      <wp:effectExtent l="13335" t="8255" r="10160" b="10795"/>
                      <wp:wrapNone/>
                      <wp:docPr id="961361433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7A17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4" o:spid="_x0000_s1026" type="#_x0000_t32" style="position:absolute;margin-left:51.55pt;margin-top:87.55pt;width:60.4pt;height:5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pxBmwwEAAGQDAAAOAAAAZHJzL2Uyb0RvYy54bWysU01v2zAMvQ/YfxB0X+wEa9IZcXpI1126 LUC73RV92MJkUSCV2Pn3k5Q0LbbbMB8EUiSfHh/p9d00OHbUSBZ8y+ezmjPtJSjru5b/eH74cMsZ ReGVcOB1y0+a+N3m/bv1GBq9gB6c0sgSiKdmDC3vYwxNVZHs9SBoBkH7FDSAg4jJxa5SKMaEPrhq UdfLagRUAUFqonR7fw7yTcE3Rsv43RjSkbmWJ26xnFjOfT6rzVo0HYrQW3mhIf6BxSCsT49eoe5F FOyA9i+owUoEAhNnEoYKjLFSlx5SN/P6j26eehF06SWJQ+EqE/0/WPntuPU7zNTl5J/CI8hfxDxs e+E7XQg8n0Ia3DxLVY2BmmtJdijskO3Hr6BSjjhEKCpMBgdmnA0/c2EGT52yqch+usqup8hkulwt V/VtGo5MoeXH1aouY6lEk2FycUCKXzQMLBstp4jCdn3cgvdpwIDnJ8TxkWIm+VqQiz08WOfKnJ1n Y8s/3SxuCicCZ1UO5jTCbr91yI4ib0r5Sscp8jYN4eBVAeu1UJ8vdhTWne30uPMXobI2eRGp2YM6 7fBFwDTKwvKydnlX3vql+vXn2PwGAAD//wMAUEsDBBQABgAIAAAAIQDuKLvj3gAAAAsBAAAPAAAA ZHJzL2Rvd25yZXYueG1sTI9BT4NAEIXvJv6HzZh4swtUS4ssjTHReDAkVnvfsiOg7CyyW6D/3ulJ b+9lXt58L9/OthMjDr51pCBeRCCQKmdaqhV8vD/drEH4oMnozhEqOKGHbXF5kevMuInecNyFWnAJ +UwraELoMyl91aDVfuF6JL59usHqwHaopRn0xOW2k0kUraTVLfGHRvf42GD1vTtaBT+Unva3clx/ lWVYPb+81oTlpNT11fxwDyLgHP7CcMZndCiY6eCOZLzo2EfLmKMs0jsWnEiS5QbEgUWaxiCLXP7f UPwCAAD//wMAUEsBAi0AFAAGAAgAAAAhALaDOJL+AAAA4QEAABMAAAAAAAAAAAAAAAAAAAAAAFtD b250ZW50X1R5cGVzXS54bWxQSwECLQAUAAYACAAAACEAOP0h/9YAAACUAQAACwAAAAAAAAAAAAAA AAAvAQAAX3JlbHMvLnJlbHNQSwECLQAUAAYACAAAACEAuacQZsMBAABkAwAADgAAAAAAAAAAAAAA AAAuAgAAZHJzL2Uyb0RvYy54bWxQSwECLQAUAAYACAAAACEA7ii7494AAAALAQAADwAAAAAAAAAA AAAAAAAdBAAAZHJzL2Rvd25yZXYueG1sUEsFBgAAAAAEAAQA8wAAACgFAAAAAA== "/>
                  </w:pict>
                </mc:Fallback>
              </mc:AlternateContent>
            </w:r>
            <w:r w:rsidRPr="00355785">
              <w:rPr>
                <w:noProof/>
              </w:rPr>
              <w:drawing>
                <wp:inline distT="0" distB="0" distL="0" distR="0" wp14:anchorId="307DE043" wp14:editId="5F4919BD">
                  <wp:extent cx="1266825" cy="1362075"/>
                  <wp:effectExtent l="0" t="0" r="0" b="0"/>
                  <wp:docPr id="3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E1623" w:rsidP="001F75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681147C6" wp14:editId="39CC9C68">
                  <wp:extent cx="1181100" cy="1343025"/>
                  <wp:effectExtent l="0" t="0" r="0" b="0"/>
                  <wp:docPr id="3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E1623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79FB642C" wp14:editId="6AED50B9">
                  <wp:extent cx="1209675" cy="1343025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E1623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3C3EE5BE" wp14:editId="1BA15AA9">
                  <wp:extent cx="1123950" cy="1247775"/>
                  <wp:effectExtent l="0" t="0" r="0" b="0"/>
                  <wp:docPr id="3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268F2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 w:rsidR="006E1623">
              <w:rPr>
                <w:noProof/>
              </w:rPr>
              <w:drawing>
                <wp:inline distT="0" distB="0" distL="0" distR="0" wp14:anchorId="54008A4E" wp14:editId="03C943E2">
                  <wp:extent cx="1371600" cy="876300"/>
                  <wp:effectExtent l="0" t="0" r="0" b="0"/>
                  <wp:docPr id="4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15" w:rsidRPr="009C1B33" w:rsidTr="006527C0">
        <w:trPr>
          <w:trHeight w:val="434"/>
        </w:trPr>
        <w:tc>
          <w:tcPr>
            <w:tcW w:w="10458" w:type="dxa"/>
            <w:gridSpan w:val="6"/>
          </w:tcPr>
          <w:p w:rsidR="008150D5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</w:t>
            </w:r>
          </w:p>
          <w:p w:rsidR="007D09B5" w:rsidRPr="009C1B33" w:rsidRDefault="007D09B5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316DB" w:rsidRPr="009C1B33" w:rsidRDefault="006E1623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36879D" wp14:editId="43243C5D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970" t="7620" r="12065" b="10160"/>
                      <wp:wrapNone/>
                      <wp:docPr id="971639161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36879D" id="Rectangle 499" o:spid="_x0000_s1031" style="position:absolute;margin-left:441.35pt;margin-top:2.85pt;width:21.2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kNhAFg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4qvowPxJMamkfSFeE4rfS7yOgBf3A20qRW3H/fC1ScmfeWerPKF1HJkJzF8g1JyfAyUl9GhJUE VfHA2dHchuN32DvUXU8v5UkNC7fUz1YnrZ9ZnejTNKYWnH5OHPdLP2U9/+/NTwAAAP//AwBQSwME FAAGAAgAAAAhAPiAGQbeAAAACAEAAA8AAABkcnMvZG93bnJldi54bWxMj0FPg0AQhe8m/ofNmHiz SzGtQFkao6mJx5ZevC3sCFR2lrBLi/56x1M9TV7ey5vv5dvZ9uKMo+8cKVguIhBItTMdNQqO5e4h AeGDJqN7R6jgGz1si9ubXGfGXWiP50NoBJeQz7SCNoQhk9LXLVrtF25AYu/TjVYHlmMjzagvXG57 GUfRWlrdEX9o9YAvLdZfh8kqqLr4qH/25Vtk091jeJ/L0/TxqtT93fy8ARFwDtcw/OEzOhTMVLmJ jBe9giSJnziqYMWH/TReLUFUrNcpyCKX/wcUvwAAAP//AwBQSwECLQAUAAYACAAAACEAtoM4kv4A AADhAQAAEwAAAAAAAAAAAAAAAAAAAAAAW0NvbnRlbnRfVHlwZXNdLnhtbFBLAQItABQABgAIAAAA IQA4/SH/1gAAAJQBAAALAAAAAAAAAAAAAAAAAC8BAABfcmVscy8ucmVsc1BLAQItABQABgAIAAAA IQAqkNhAFgIAACcEAAAOAAAAAAAAAAAAAAAAAC4CAABkcnMvZTJvRG9jLnhtbFBLAQItABQABgAI AAAAIQD4gBkG3gAAAAgBAAAPAAAAAAAAAAAAAAAAAHAEAABkcnMvZG93bnJldi54bWxQSwUGAAAA AAQABADzAAAAewUAAAAA ">
                      <v:textbox>
                        <w:txbxContent>
                          <w:p w14:paraId="06B9C024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FD5ACB" wp14:editId="764B9E6C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2065" t="7620" r="13970" b="10160"/>
                      <wp:wrapNone/>
                      <wp:docPr id="1814207192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FD5ACB" id="Rectangle 498" o:spid="_x0000_s1032" style="position:absolute;margin-left:345.95pt;margin-top:2.85pt;width:21.2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RbauFgIAACcEAAAOAAAAZHJzL2Uyb0RvYy54bWysU9uO2yAQfa/Uf0C8N47dJN1YcVarbFNV 2l6kbT+AYGyjYoYOJHb69R1INptenqrygGaY4XDmzLC6HXvDDgq9BlvxfDLlTFkJtbZtxb9+2b66 4cwHYWthwKqKH5Xnt+uXL1aDK1UBHZhaISMQ68vBVbwLwZVZ5mWneuEn4JSlYAPYi0AutlmNYiD0 3mTFdLrIBsDaIUjlPZ3en4J8nfCbRsnwqWm8CsxUnLiFtGPad3HP1itRtihcp+WZhvgHFr3Qlh69 QN2LINge9R9QvZYIHpowkdBn0DRaqlQDVZNPf6vmsRNOpVpIHO8uMvn/Bys/Hh7dZ4zUvXsA+c0z C5tO2FbdIcLQKVHTc3kUKhucLy8XouPpKtsNH6Cm1op9gKTB2GAfAak6Niapjxep1RiYpMNisSxm 1BBJodfFPC9SKzJRPl126MM7BT2LRsWROpnAxeHBh0hGlE8piTwYXW+1McnBdrcxyA6Cur5NK/Gn Gq/TjGVDxZfzYp6Qf4n5a4hpWn+D6HWg8TW6r/jNJUmUUbW3tk7DFYQ2J5soG3uWMSoXh9SXYdyN TNcVX8QH4skO6iPpinCaVvpdZHSAPzgbaFIr7r/vBSrOzHtLvVnms6hkSM5s/oakZHgd2V1HhJUE VfHA2cnchNN32DvUbUcv5UkNC3fUz0YnrZ9ZnenTNKYWnH9OHPdrP2U9/+/1TwAAAP//AwBQSwME FAAGAAgAAAAhAOmkFlreAAAACAEAAA8AAABkcnMvZG93bnJldi54bWxMj0FPg0AUhO8m/ofNM/Fm lxalgiyN0bSJx5ZevD3YFVD2LWGXFv31fZ70OJnJzDf5Zra9OJnRd44ULBcRCEO10x01Co7l9u4R hA9IGntHRsG38bAprq9yzLQ7096cDqERXEI+QwVtCEMmpa9bY9Ev3GCIvQ83Wgwsx0bqEc9cbnu5 iqJEWuyIF1oczEtr6q/DZBVU3eqIP/tyF9l0G4e3ufyc3l+Vur2Zn59ABDOHvzD84jM6FMxUuYm0 F72CJF2mHFXwsAbB/jq+j0FUrJMUZJHL/weKCwAAAP//AwBQSwECLQAUAAYACAAAACEAtoM4kv4A AADhAQAAEwAAAAAAAAAAAAAAAAAAAAAAW0NvbnRlbnRfVHlwZXNdLnhtbFBLAQItABQABgAIAAAA IQA4/SH/1gAAAJQBAAALAAAAAAAAAAAAAAAAAC8BAABfcmVscy8ucmVsc1BLAQItABQABgAIAAAA IQCLRbauFgIAACcEAAAOAAAAAAAAAAAAAAAAAC4CAABkcnMvZTJvRG9jLnhtbFBLAQItABQABgAI AAAAIQDppBZa3gAAAAgBAAAPAAAAAAAAAAAAAAAAAHAEAABkcnMvZG93bnJldi54bWxQSwUGAAAA AAQABADzAAAAewUAAAAA ">
                      <v:textbox>
                        <w:txbxContent>
                          <w:p w14:paraId="49FF3B37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90DF89" wp14:editId="52B377E3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6195</wp:posOffset>
                      </wp:positionV>
                      <wp:extent cx="328295" cy="325120"/>
                      <wp:effectExtent l="12065" t="7620" r="12065" b="10160"/>
                      <wp:wrapNone/>
                      <wp:docPr id="11887684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90DF89" id="Rectangle 497" o:spid="_x0000_s1033" style="position:absolute;margin-left:237.2pt;margin-top:2.85pt;width:25.8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bBUgFwIAACcEAAAOAAAAZHJzL2Uyb0RvYy54bWysU9tu2zAMfR+wfxD0vjh2kzUx4hRFugwD um5Atw9QZNkWJosapcTuvn6UkqbZ5WmYHgRSpI4OD6nVzdgbdlDoNdiK55MpZ8pKqLVtK/71y/bN gjMfhK2FAasq/qQ8v1m/frUaXKkK6MDUChmBWF8OruJdCK7MMi871Qs/AacsBRvAXgRysc1qFAOh 9yYrptO32QBYOwSpvKfTu2OQrxN+0ygZPjWNV4GZihO3kHZM+y7u2XolyhaF67Q80RD/wKIX2tKj Z6g7EQTbo/4DqtcSwUMTJhL6DJpGS5VqoGry6W/VPHbCqVQLiePdWSb//2Dlw+HRfcZI3bt7kN88 s7DphG3VLSIMnRI1PZdHobLB+fJ8ITqerrLd8BFqaq3YB0gajA32EZCqY2OS+ukstRoDk3R4VSyK 5ZwzSaGrYp4XqRWZKJ8vO/ThvYKeRaPiSJ1M4OJw70MkI8rnlEQejK632pjkYLvbGGQHQV3fppX4 U42XacayoeLLeTFPyL/E/CXENK2/QfQ60Pga3Vd8cU4SZVTtna3TcAWhzdEmysaeZIzKxSH1ZRh3 I9N1xa/jA/FkB/UT6YpwnFb6XWR0gD84G2hSK+6/7wUqzswHS71Z5rNZHO3kzObXJCXDy8juMiKs JKiKB86O5iYcv8PeoW47eilPali4pX42Omn9wupEn6YxteD0c+K4X/op6+V/r38CAAD//wMAUEsD BBQABgAIAAAAIQBpo+lU3wAAAAgBAAAPAAAAZHJzL2Rvd25yZXYueG1sTI9BT4NAEIXvJv6HzZh4 s0uRUossjdHUxGNLL94GdgSUnSXs0qK/3u1Jb2/yXt77Jt/OphcnGl1nWcFyEYEgrq3uuFFwLHd3 DyCcR9bYWyYF3+RgW1xf5Zhpe+Y9nQ6+EaGEXYYKWu+HTEpXt2TQLexAHLwPOxr04RwbqUc8h3LT yziKUmmw47DQ4kDPLdVfh8koqLr4iD/78jUym929f5vLz+n9Ranbm/npEYSn2f+F4YIf0KEITJWd WDvRK0jWSRKiClZrEMFfxekSRBVEugFZ5PL/A8UvAAAA//8DAFBLAQItABQABgAIAAAAIQC2gziS /gAAAOEBAAATAAAAAAAAAAAAAAAAAAAAAABbQ29udGVudF9UeXBlc10ueG1sUEsBAi0AFAAGAAgA AAAhADj9If/WAAAAlAEAAAsAAAAAAAAAAAAAAAAALwEAAF9yZWxzLy5yZWxzUEsBAi0AFAAGAAgA AAAhAFJsFSAXAgAAJwQAAA4AAAAAAAAAAAAAAAAALgIAAGRycy9lMm9Eb2MueG1sUEsBAi0AFAAG AAgAAAAhAGmj6VTfAAAACAEAAA8AAAAAAAAAAAAAAAAAcQQAAGRycy9kb3ducmV2LnhtbFBLBQYA AAAABAAEAPMAAAB9BQAAAAA= ">
                      <v:textbox>
                        <w:txbxContent>
                          <w:p w14:paraId="21B246C3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DC50AD" wp14:editId="1C30CFFC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6195</wp:posOffset>
                      </wp:positionV>
                      <wp:extent cx="323850" cy="325120"/>
                      <wp:effectExtent l="8890" t="7620" r="10160" b="10160"/>
                      <wp:wrapNone/>
                      <wp:docPr id="1242258583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3DC50AD" id="Rectangle 496" o:spid="_x0000_s1034" style="position:absolute;margin-left:143.95pt;margin-top:2.85pt;width:25.5pt;height:25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GuuAGwIAADEEAAAOAAAAZHJzL2Uyb0RvYy54bWysU9uO2yAQfa/Uf0C8N06cpM1acVarbNNW 2l6kbT8AY2yjYoYOJM7263fAUZJenqrygBhmODNzzrC+PfaGHRR6Dbbks8mUM2Ul1Nq2Jf/2dfdq xZkPwtbCgFUlf1Ke325evlgPrlA5dGBqhYxArC8GV/IuBFdkmZed6oWfgFOWnA1gLwKZ2GY1ioHQ e5Pl0+nrbACsHYJU3tPt/ejkm4TfNEqGz03jVWCm5FRbSDumvYp7tlmLokXhOi1PZYh/qKIX2lLS M9S9CILtUf8B1WuJ4KEJEwl9Bk2jpUo9UDez6W/dPHbCqdQLkePdmSb//2Dlp8Oj+4KxdO8eQH73 zMK2E7ZVd4gwdErUlG4WicoG54vzg2h4esqq4SPUJK3YB0gcHBvsWWO0ex8fRmjqkx0T6U9n0tUx MEmX83y+WpI0klzzfDnLkyiZKCJMfOzQh3cKehYPJUfSNIGKw4MPsaxLSGoDjK532phkYFttDbKD IP13aaVOqNvrMGPZUPKbZb5MyL/4/DXENK2/QfQ60CAb3Zd8dQ4SReTvra3TmAWhzXimko09ERo5 jOPqi3CsjkzXBBATxJsK6idiGGGcW/pndOgAf3I20MyW3P/YC1ScmQ+WVLqZLRZxyJOxWL4hKhle e6prj7CSoEoeOBuP2zB+jL1D3XaUaRTPwh0p2+jE9aWqU/k0l0mC0x+Kg39tp6jLT988AwAA//8D AFBLAwQUAAYACAAAACEAMexGhd0AAAAIAQAADwAAAGRycy9kb3ducmV2LnhtbEyPQUvDQBCF74L/ YRnBm92Y1DaN2RQRBL0UrEKvm+yYBLOzYXebJv/e8aTHj/d48025n+0gJvShd6TgfpWAQGqc6alV 8PnxcpeDCFGT0YMjVLBggH11fVXqwrgLveN0jK3gEQqFVtDFOBZShqZDq8PKjUicfTlvdWT0rTRe X3jcDjJNko20uie+0OkRnztsvo9nq+B1PNRvPrXLYV2v5TI3WZhOJ6Vub+anRxAR5/hXhl99VoeK nWp3JhPEoCDNtzuuKnjYguA8y3LmmnmzA1mV8v8D1Q8AAAD//wMAUEsBAi0AFAAGAAgAAAAhALaD OJL+AAAA4QEAABMAAAAAAAAAAAAAAAAAAAAAAFtDb250ZW50X1R5cGVzXS54bWxQSwECLQAUAAYA CAAAACEAOP0h/9YAAACUAQAACwAAAAAAAAAAAAAAAAAvAQAAX3JlbHMvLnJlbHNQSwECLQAUAAYA CAAAACEAMxrrgBsCAAAxBAAADgAAAAAAAAAAAAAAAAAuAgAAZHJzL2Uyb0RvYy54bWxQSwECLQAU AAYACAAAACEAMexGhd0AAAAIAQAADwAAAAAAAAAAAAAAAAB1BAAAZHJzL2Rvd25yZXYueG1sUEsF BgAAAAAEAAQA8wAAAH8FAAAAAA== ">
                      <v:textbox>
                        <w:txbxContent>
                          <w:p w14:paraId="030A98AC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0FE8BE" wp14:editId="5532D88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335" t="7620" r="12700" b="10160"/>
                      <wp:wrapNone/>
                      <wp:docPr id="1541843750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 w:rsidRPr="006C121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60FE8BE" id="Rectangle 495" o:spid="_x0000_s1035" style="position:absolute;margin-left:47.55pt;margin-top:2.85pt;width:21.2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yoFPFQ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6ISHwgntTQPJKuCMdppd9FRg/4g7ORJrXi/vteoOLMvLfUm1W+iEqG5CyWb0hKhpeR+jIirCSo igfOjuY2HL/D3qHuenopT2pYuKV+tjpp/czqRJ+mMbXg9HPiuF/6Kev5f29+AgAA//8DAFBLAwQU AAYACAAAACEAoO2o+NwAAAAHAQAADwAAAGRycy9kb3ducmV2LnhtbEyOwU7DMBBE70j8g7VI3KjT VmlJGqdCoCJxbNMLt028JCnxOoqdNvD1uKdyHM3ozcu2k+nEmQbXWlYwn0UgiCurW64VHIvd0zMI 55E1dpZJwQ852Ob3dxmm2l54T+eDr0WAsEtRQeN9n0rpqoYMupntiUP3ZQeDPsShlnrAS4CbTi6i aCUNthweGuzptaHq+zAaBWW7OOLvvniPTLJb+o+pOI2fb0o9PkwvGxCeJn8bw1U/qEMenEo7snai U5DE87BUEK9BXOvlOgZRhrxKQOaZ/O+f/wEAAP//AwBQSwECLQAUAAYACAAAACEAtoM4kv4AAADh AQAAEwAAAAAAAAAAAAAAAAAAAAAAW0NvbnRlbnRfVHlwZXNdLnhtbFBLAQItABQABgAIAAAAIQA4 /SH/1gAAAJQBAAALAAAAAAAAAAAAAAAAAC8BAABfcmVscy8ucmVsc1BLAQItABQABgAIAAAAIQAs yoFPFQIAACcEAAAOAAAAAAAAAAAAAAAAAC4CAABkcnMvZTJvRG9jLnhtbFBLAQItABQABgAIAAAA IQCg7aj43AAAAAcBAAAPAAAAAAAAAAAAAAAAAG8EAABkcnMvZG93bnJldi54bWxQSwUGAAAAAAQA BADzAAAAeAUAAAAA ">
                      <v:textbox>
                        <w:txbxContent>
                          <w:p w14:paraId="4E1ABFFA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 w:rsidRPr="006C121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1215" w:rsidRPr="009C1B33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</w:p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4</w:t>
      </w:r>
      <w:r w:rsidRPr="009C1B33">
        <w:rPr>
          <w:b/>
          <w:color w:val="0070C0"/>
          <w:sz w:val="28"/>
          <w:szCs w:val="28"/>
        </w:rPr>
        <w:t xml:space="preserve">: Listen and </w:t>
      </w:r>
      <w:r>
        <w:rPr>
          <w:b/>
          <w:color w:val="0070C0"/>
          <w:sz w:val="28"/>
          <w:szCs w:val="28"/>
        </w:rPr>
        <w:t>write</w:t>
      </w:r>
      <w:r w:rsidRPr="009C1B33">
        <w:rPr>
          <w:b/>
          <w:color w:val="0070C0"/>
          <w:sz w:val="28"/>
          <w:szCs w:val="28"/>
        </w:rPr>
        <w:t>. There is one example.(1pt)</w:t>
      </w:r>
      <w:r>
        <w:rPr>
          <w:b/>
          <w:color w:val="0070C0"/>
          <w:sz w:val="28"/>
          <w:szCs w:val="28"/>
        </w:rPr>
        <w:t xml:space="preserve"> </w:t>
      </w:r>
    </w:p>
    <w:p w:rsidR="008843AC" w:rsidRPr="00CC1CAF" w:rsidRDefault="008843AC" w:rsidP="000F1683">
      <w:pPr>
        <w:spacing w:line="360" w:lineRule="auto"/>
        <w:ind w:left="142"/>
        <w:rPr>
          <w:b/>
          <w:bCs/>
          <w:lang w:val="vi-VN"/>
        </w:rPr>
      </w:pPr>
      <w:r>
        <w:rPr>
          <w:b/>
          <w:bCs/>
          <w:lang w:val="vi-VN"/>
        </w:rPr>
        <w:t xml:space="preserve">0. </w:t>
      </w:r>
      <w:r w:rsidR="0061770C">
        <w:rPr>
          <w:bCs/>
          <w:color w:val="000000"/>
          <w:sz w:val="28"/>
          <w:szCs w:val="28"/>
        </w:rPr>
        <w:t xml:space="preserve">Nam can ride a </w:t>
      </w:r>
      <w:r w:rsidR="0061770C" w:rsidRPr="0061770C">
        <w:rPr>
          <w:b/>
          <w:color w:val="000000"/>
          <w:sz w:val="28"/>
          <w:szCs w:val="28"/>
          <w:u w:val="single"/>
        </w:rPr>
        <w:t>bike</w:t>
      </w:r>
      <w:r w:rsidR="0061770C"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1. </w:t>
      </w:r>
      <w:r w:rsidR="0061770C">
        <w:rPr>
          <w:bCs/>
          <w:color w:val="000000"/>
          <w:sz w:val="28"/>
          <w:szCs w:val="28"/>
        </w:rPr>
        <w:t>I want to be a ………………………</w:t>
      </w:r>
    </w:p>
    <w:p w:rsidR="008843AC" w:rsidRDefault="008843AC" w:rsidP="000F1683">
      <w:pPr>
        <w:spacing w:line="360" w:lineRule="auto"/>
        <w:ind w:left="142"/>
      </w:pPr>
      <w:r>
        <w:t xml:space="preserve">2. </w:t>
      </w:r>
      <w:r w:rsidR="0061770C">
        <w:rPr>
          <w:bCs/>
          <w:color w:val="000000"/>
          <w:sz w:val="28"/>
          <w:szCs w:val="28"/>
        </w:rPr>
        <w:t>She’s from</w:t>
      </w:r>
      <w:r w:rsidR="002913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……………………</w:t>
      </w:r>
      <w:r w:rsidR="002913C4">
        <w:rPr>
          <w:bCs/>
          <w:color w:val="000000"/>
          <w:sz w:val="28"/>
          <w:szCs w:val="28"/>
        </w:rPr>
        <w:t>…</w:t>
      </w:r>
      <w:r w:rsidR="0061770C">
        <w:rPr>
          <w:bCs/>
          <w:color w:val="000000"/>
          <w:sz w:val="28"/>
          <w:szCs w:val="28"/>
        </w:rPr>
        <w:t>…</w:t>
      </w:r>
    </w:p>
    <w:p w:rsidR="008843AC" w:rsidRDefault="008843AC" w:rsidP="000F1683">
      <w:pPr>
        <w:spacing w:line="360" w:lineRule="auto"/>
        <w:ind w:left="142"/>
      </w:pPr>
      <w:r>
        <w:t xml:space="preserve">3. </w:t>
      </w:r>
      <w:r w:rsidR="0061770C">
        <w:rPr>
          <w:bCs/>
          <w:color w:val="000000"/>
          <w:sz w:val="28"/>
          <w:szCs w:val="28"/>
        </w:rPr>
        <w:t>He</w:t>
      </w:r>
      <w:r w:rsidR="00370619">
        <w:rPr>
          <w:bCs/>
          <w:color w:val="000000"/>
          <w:sz w:val="28"/>
          <w:szCs w:val="28"/>
        </w:rPr>
        <w:t xml:space="preserve"> goes to</w:t>
      </w:r>
      <w:r>
        <w:rPr>
          <w:bCs/>
          <w:color w:val="000000"/>
          <w:sz w:val="28"/>
          <w:szCs w:val="28"/>
        </w:rPr>
        <w:t xml:space="preserve"> ………………</w:t>
      </w:r>
      <w:r w:rsidR="002913C4">
        <w:rPr>
          <w:bCs/>
          <w:color w:val="000000"/>
          <w:sz w:val="28"/>
          <w:szCs w:val="28"/>
        </w:rPr>
        <w:t>…</w:t>
      </w:r>
      <w:r w:rsidR="00370619">
        <w:rPr>
          <w:bCs/>
          <w:color w:val="000000"/>
          <w:sz w:val="28"/>
          <w:szCs w:val="28"/>
        </w:rPr>
        <w:t>at six fifteen.</w:t>
      </w:r>
    </w:p>
    <w:p w:rsidR="008843AC" w:rsidRDefault="008843AC" w:rsidP="000F1683">
      <w:pPr>
        <w:spacing w:line="360" w:lineRule="auto"/>
        <w:ind w:left="142"/>
      </w:pPr>
      <w:r>
        <w:t xml:space="preserve">4. </w:t>
      </w:r>
      <w:r w:rsidR="00370619">
        <w:rPr>
          <w:bCs/>
          <w:color w:val="000000"/>
          <w:sz w:val="28"/>
          <w:szCs w:val="28"/>
        </w:rPr>
        <w:t xml:space="preserve">What do you do on </w:t>
      </w:r>
      <w:r w:rsidR="0061770C">
        <w:rPr>
          <w:bCs/>
          <w:color w:val="000000"/>
          <w:sz w:val="28"/>
          <w:szCs w:val="28"/>
        </w:rPr>
        <w:t xml:space="preserve"> </w:t>
      </w:r>
      <w:r w:rsidR="0044416E">
        <w:rPr>
          <w:bCs/>
          <w:color w:val="000000"/>
          <w:sz w:val="28"/>
          <w:szCs w:val="28"/>
        </w:rPr>
        <w:t>………..</w:t>
      </w:r>
      <w:r>
        <w:rPr>
          <w:bCs/>
          <w:color w:val="000000"/>
          <w:sz w:val="28"/>
          <w:szCs w:val="28"/>
        </w:rPr>
        <w:t>………</w:t>
      </w:r>
      <w:r w:rsidR="00370619">
        <w:rPr>
          <w:bCs/>
          <w:color w:val="000000"/>
          <w:sz w:val="28"/>
          <w:szCs w:val="28"/>
        </w:rPr>
        <w:t>? – I listen to music.</w:t>
      </w:r>
    </w:p>
    <w:p w:rsidR="009A23CA" w:rsidRDefault="009A23CA" w:rsidP="000F1683">
      <w:pPr>
        <w:spacing w:line="360" w:lineRule="auto"/>
        <w:ind w:left="142"/>
        <w:rPr>
          <w:b/>
          <w:color w:val="FF0000"/>
          <w:sz w:val="26"/>
          <w:szCs w:val="26"/>
          <w:u w:val="single"/>
        </w:rPr>
      </w:pPr>
    </w:p>
    <w:p w:rsidR="009C3463" w:rsidRPr="001921C5" w:rsidRDefault="009C3463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9C3463" w:rsidRDefault="006C1215" w:rsidP="009A23CA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1921C5">
        <w:rPr>
          <w:b/>
          <w:color w:val="FF0000"/>
          <w:sz w:val="28"/>
          <w:szCs w:val="28"/>
          <w:u w:val="single"/>
        </w:rPr>
        <w:t>READING</w:t>
      </w:r>
    </w:p>
    <w:p w:rsidR="00EF4735" w:rsidRPr="009A23CA" w:rsidRDefault="006C1215" w:rsidP="009A23CA">
      <w:pPr>
        <w:spacing w:line="360" w:lineRule="auto"/>
        <w:rPr>
          <w:b/>
          <w:iCs/>
          <w:color w:val="0070C0"/>
          <w:sz w:val="28"/>
          <w:szCs w:val="28"/>
        </w:rPr>
      </w:pPr>
      <w:r w:rsidRPr="001921C5">
        <w:rPr>
          <w:b/>
          <w:color w:val="0070C0"/>
          <w:sz w:val="28"/>
          <w:szCs w:val="28"/>
        </w:rPr>
        <w:lastRenderedPageBreak/>
        <w:t>PART 1</w:t>
      </w:r>
      <w:r w:rsidR="00463FAC" w:rsidRPr="001921C5">
        <w:rPr>
          <w:b/>
          <w:color w:val="0070C0"/>
          <w:sz w:val="28"/>
          <w:szCs w:val="28"/>
        </w:rPr>
        <w:t>:</w:t>
      </w:r>
      <w:r w:rsidRPr="00164CE5">
        <w:rPr>
          <w:b/>
          <w:color w:val="0070C0"/>
          <w:sz w:val="26"/>
          <w:szCs w:val="26"/>
        </w:rPr>
        <w:t xml:space="preserve"> </w:t>
      </w:r>
      <w:r w:rsidR="00164CE5" w:rsidRPr="00164CE5">
        <w:rPr>
          <w:b/>
          <w:color w:val="0070C0"/>
          <w:sz w:val="28"/>
          <w:szCs w:val="28"/>
        </w:rPr>
        <w:t>Read and m</w:t>
      </w:r>
      <w:r w:rsidR="005171FD" w:rsidRPr="00164CE5">
        <w:rPr>
          <w:b/>
          <w:color w:val="0070C0"/>
          <w:sz w:val="28"/>
          <w:szCs w:val="28"/>
        </w:rPr>
        <w:t>atch the words with picture</w:t>
      </w:r>
      <w:r w:rsidR="00463FAC" w:rsidRPr="00164CE5">
        <w:rPr>
          <w:b/>
          <w:color w:val="0070C0"/>
          <w:sz w:val="28"/>
          <w:szCs w:val="28"/>
        </w:rPr>
        <w:t>s</w:t>
      </w:r>
      <w:r w:rsidR="00003FB1" w:rsidRPr="00164CE5">
        <w:rPr>
          <w:b/>
          <w:color w:val="0070C0"/>
          <w:sz w:val="28"/>
          <w:szCs w:val="28"/>
        </w:rPr>
        <w:t>. There is one example. (1pt)</w:t>
      </w:r>
      <w:r w:rsidR="00EF4735" w:rsidRPr="009C1B33">
        <w:t xml:space="preserve">  </w:t>
      </w:r>
      <w:r w:rsidR="005171FD" w:rsidRPr="0030496B">
        <w:rPr>
          <w:color w:val="FF0000"/>
        </w:rPr>
        <w:t xml:space="preserve"> </w:t>
      </w:r>
      <w:r w:rsidR="005171FD" w:rsidRPr="009C1B33">
        <w:t xml:space="preserve">                                      </w:t>
      </w:r>
      <w:r w:rsidR="00EF4735" w:rsidRPr="009C1B33">
        <w:t xml:space="preserve">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F4735" w:rsidRPr="009C1B33" w:rsidTr="0046254C">
        <w:trPr>
          <w:trHeight w:val="1413"/>
        </w:trPr>
        <w:tc>
          <w:tcPr>
            <w:tcW w:w="4536" w:type="dxa"/>
          </w:tcPr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6E1623" w:rsidP="00740E28"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60B071" wp14:editId="65963D6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80975</wp:posOffset>
                      </wp:positionV>
                      <wp:extent cx="2499995" cy="770255"/>
                      <wp:effectExtent l="5715" t="12065" r="8890" b="8255"/>
                      <wp:wrapNone/>
                      <wp:docPr id="748621521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995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F9E4953" id="AutoShape 552" o:spid="_x0000_s1026" type="#_x0000_t32" style="position:absolute;margin-left:80.95pt;margin-top:14.25pt;width:196.85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j12vAEAAFsDAAAOAAAAZHJzL2Uyb0RvYy54bWysU01v2zAMvQ/YfxB0X5wE87oacXpI1126 LUC7H8DIsi1MFgVSiZ1/P0l10n3chukgiKL4+PhIbe6mwYqTJjboarlaLKXQTmFjXFfL788P7z5K wQFcAxadruVZs7zbvn2zGX2l19ijbTSJCOK4Gn0t+xB8VRSsej0AL9BrF50t0gAhmtQVDcEY0Qdb rJfLD8WI1HhCpZnj7f2LU24zfttqFb61LesgbC0jt5B3yvsh7cV2A1VH4HujZhrwDywGMC4mvULd QwBxJPMX1GAUIWMbFgqHAtvWKJ1riNWsln9U89SD17mWKA77q0z8/2DV19PO7SlRV5N78o+ofrBw uOvBdToTeD772LhVkqoYPVfXkGSw35M4jF+wiW/gGDCrMLU0JMhYn5iy2Oer2HoKQsXL9fvbuEop VPTd3CzXZZlTQHWJ9sThs8ZBpEMtORCYrg87dC72FWmVc8HpkUPiBtUlIKV2+GCsze21Toy1vC3X ZQ5gtKZJzvSMqTvsLIkTpAHJa2bx2zPCo2syWK+h+TSfAxj7co7JrZv1SZKk+ePqgM15TxfdYgcz y3na0oj8aufo1z+x/QkAAP//AwBQSwMEFAAGAAgAAAAhAOAaS2DeAAAACgEAAA8AAABkcnMvZG93 bnJldi54bWxMj0FPg0AQhe8m/ofNmHgxdoEIAWRpGhMPHm2b9LplR0DZWcIuBfvrHU96fHlf3nxT bVc7iAtOvnekIN5EIJAaZ3pqFRwPr485CB80GT04QgXf6GFb395UujRuoXe87EMreIR8qRV0IYyl lL7p0Gq/cSMSdx9usjpwnFppJr3wuB1kEkWZtLonvtDpEV86bL72s1WAfk7jaFfY9vh2XR5OyfVz GQ9K3d+tu2cQAdfwB8OvPqtDzU5nN5PxYuCcxQWjCpI8BcFAmqYZiDM3T0UOsq7k/xfqHwAAAP// AwBQSwECLQAUAAYACAAAACEAtoM4kv4AAADhAQAAEwAAAAAAAAAAAAAAAAAAAAAAW0NvbnRlbnRf VHlwZXNdLnhtbFBLAQItABQABgAIAAAAIQA4/SH/1gAAAJQBAAALAAAAAAAAAAAAAAAAAC8BAABf cmVscy8ucmVsc1BLAQItABQABgAIAAAAIQAtwj12vAEAAFsDAAAOAAAAAAAAAAAAAAAAAC4CAABk cnMvZTJvRG9jLnhtbFBLAQItABQABgAIAAAAIQDgGktg3gAAAAoBAAAPAAAAAAAAAAAAAAAAABYE AABkcnMvZG93bnJldi54bWxQSwUGAAAAAAQABADzAAAAIQUAAAAA "/>
                  </w:pict>
                </mc:Fallback>
              </mc:AlternateContent>
            </w:r>
            <w:r w:rsidR="00CF2FDF" w:rsidRPr="009C1B33">
              <w:rPr>
                <w:sz w:val="28"/>
                <w:szCs w:val="28"/>
              </w:rPr>
              <w:t>0</w:t>
            </w:r>
            <w:r w:rsidR="00EF4735" w:rsidRPr="009C1B33">
              <w:rPr>
                <w:sz w:val="28"/>
                <w:szCs w:val="28"/>
              </w:rPr>
              <w:t xml:space="preserve">) </w:t>
            </w:r>
            <w:r w:rsidR="004C3A1A">
              <w:rPr>
                <w:sz w:val="28"/>
                <w:szCs w:val="28"/>
              </w:rPr>
              <w:t>painter</w:t>
            </w:r>
          </w:p>
        </w:tc>
        <w:tc>
          <w:tcPr>
            <w:tcW w:w="5670" w:type="dxa"/>
          </w:tcPr>
          <w:p w:rsidR="00EF4735" w:rsidRPr="009C1B33" w:rsidRDefault="008E152C" w:rsidP="008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A33C3A">
              <w:rPr>
                <w:sz w:val="28"/>
                <w:szCs w:val="28"/>
              </w:rPr>
              <w:t xml:space="preserve">    </w:t>
            </w:r>
            <w:r w:rsidR="006E1623">
              <w:rPr>
                <w:noProof/>
              </w:rPr>
              <w:drawing>
                <wp:inline distT="0" distB="0" distL="0" distR="0" wp14:anchorId="33C6BBD6" wp14:editId="097C954E">
                  <wp:extent cx="1114425" cy="933450"/>
                  <wp:effectExtent l="0" t="0" r="0" b="0"/>
                  <wp:docPr id="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40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C103EB">
              <w:rPr>
                <w:sz w:val="28"/>
                <w:szCs w:val="28"/>
              </w:rPr>
              <w:t>birthday party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C103EB" w:rsidP="00C1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9150E" w:rsidRPr="009C1B33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      </w:t>
            </w:r>
            <w:r w:rsidR="004F19AB">
              <w:rPr>
                <w:sz w:val="28"/>
                <w:szCs w:val="28"/>
              </w:rPr>
              <w:t xml:space="preserve"> </w:t>
            </w:r>
            <w:r w:rsidR="006E1623" w:rsidRPr="00936AC9">
              <w:rPr>
                <w:noProof/>
              </w:rPr>
              <w:drawing>
                <wp:inline distT="0" distB="0" distL="0" distR="0" wp14:anchorId="6A20D0FD" wp14:editId="3839F352">
                  <wp:extent cx="971550" cy="904875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56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2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C103EB">
              <w:rPr>
                <w:sz w:val="28"/>
                <w:szCs w:val="28"/>
              </w:rPr>
              <w:t>buildings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C103EB" w:rsidP="00C1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9150E" w:rsidRPr="009C1B33">
              <w:rPr>
                <w:sz w:val="28"/>
                <w:szCs w:val="28"/>
              </w:rPr>
              <w:t>C</w:t>
            </w:r>
            <w:r w:rsidR="004F19AB">
              <w:rPr>
                <w:sz w:val="28"/>
                <w:szCs w:val="28"/>
              </w:rPr>
              <w:t xml:space="preserve"> </w:t>
            </w:r>
            <w:r w:rsidR="006E1623">
              <w:rPr>
                <w:noProof/>
              </w:rPr>
              <w:drawing>
                <wp:inline distT="0" distB="0" distL="0" distR="0" wp14:anchorId="07FE685C" wp14:editId="73C5E6B1">
                  <wp:extent cx="1219200" cy="1009650"/>
                  <wp:effectExtent l="0" t="0" r="0" b="0"/>
                  <wp:docPr id="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381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740E28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</w:t>
            </w:r>
            <w:r w:rsidR="00EF4735" w:rsidRPr="009C1B33">
              <w:rPr>
                <w:sz w:val="28"/>
                <w:szCs w:val="28"/>
              </w:rPr>
              <w:t>.</w:t>
            </w:r>
            <w:r w:rsidR="00740E28" w:rsidRPr="009C1B33">
              <w:rPr>
                <w:sz w:val="28"/>
                <w:szCs w:val="28"/>
              </w:rPr>
              <w:t xml:space="preserve"> </w:t>
            </w:r>
            <w:r w:rsidR="00C103EB">
              <w:rPr>
                <w:sz w:val="28"/>
                <w:szCs w:val="28"/>
              </w:rPr>
              <w:t>study at school</w:t>
            </w:r>
          </w:p>
        </w:tc>
        <w:tc>
          <w:tcPr>
            <w:tcW w:w="5670" w:type="dxa"/>
          </w:tcPr>
          <w:p w:rsidR="00EF4735" w:rsidRPr="009C1B33" w:rsidRDefault="00C103EB" w:rsidP="00C1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9150E" w:rsidRPr="009C1B33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 </w:t>
            </w:r>
            <w:r w:rsidR="004F19AB">
              <w:rPr>
                <w:sz w:val="28"/>
                <w:szCs w:val="28"/>
              </w:rPr>
              <w:t xml:space="preserve"> </w:t>
            </w:r>
            <w:r w:rsidR="006E1623">
              <w:rPr>
                <w:noProof/>
              </w:rPr>
              <w:drawing>
                <wp:inline distT="0" distB="0" distL="0" distR="0" wp14:anchorId="45F63ADB" wp14:editId="17BD8078">
                  <wp:extent cx="1085850" cy="1028700"/>
                  <wp:effectExtent l="0" t="0" r="0" b="0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7F" w:rsidRPr="004C496C" w:rsidTr="0046254C">
        <w:trPr>
          <w:trHeight w:val="1381"/>
        </w:trPr>
        <w:tc>
          <w:tcPr>
            <w:tcW w:w="4536" w:type="dxa"/>
          </w:tcPr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364532">
            <w:pPr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>4.</w:t>
            </w:r>
            <w:r w:rsidR="00740E28" w:rsidRPr="004C496C">
              <w:rPr>
                <w:sz w:val="28"/>
                <w:szCs w:val="28"/>
              </w:rPr>
              <w:t xml:space="preserve"> </w:t>
            </w:r>
            <w:r w:rsidR="00C103EB">
              <w:rPr>
                <w:sz w:val="28"/>
                <w:szCs w:val="28"/>
              </w:rPr>
              <w:t>play the guitar</w:t>
            </w:r>
          </w:p>
        </w:tc>
        <w:tc>
          <w:tcPr>
            <w:tcW w:w="5670" w:type="dxa"/>
          </w:tcPr>
          <w:p w:rsidR="0012077F" w:rsidRPr="004C496C" w:rsidRDefault="004F19AB" w:rsidP="004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23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="00F9150E" w:rsidRPr="004C496C">
              <w:rPr>
                <w:sz w:val="28"/>
                <w:szCs w:val="28"/>
              </w:rPr>
              <w:t>E</w:t>
            </w:r>
            <w:r w:rsidR="008E152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6E1623">
              <w:rPr>
                <w:noProof/>
              </w:rPr>
              <w:drawing>
                <wp:inline distT="0" distB="0" distL="0" distR="0" wp14:anchorId="123CCE8F" wp14:editId="334524DC">
                  <wp:extent cx="1171575" cy="923925"/>
                  <wp:effectExtent l="0" t="0" r="0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E5" w:rsidRDefault="00164CE5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Read and </w:t>
      </w:r>
      <w:r w:rsidR="00D90FE1" w:rsidRPr="004C496C">
        <w:rPr>
          <w:b/>
          <w:color w:val="0070C0"/>
          <w:sz w:val="28"/>
          <w:szCs w:val="28"/>
        </w:rPr>
        <w:t xml:space="preserve">choose A, B or C to </w:t>
      </w:r>
      <w:r w:rsidRPr="004C496C">
        <w:rPr>
          <w:b/>
          <w:color w:val="0070C0"/>
          <w:sz w:val="28"/>
          <w:szCs w:val="28"/>
        </w:rPr>
        <w:t>complete</w:t>
      </w:r>
      <w:r w:rsidR="00D90FE1" w:rsidRPr="004C496C">
        <w:rPr>
          <w:b/>
          <w:color w:val="0070C0"/>
          <w:sz w:val="28"/>
          <w:szCs w:val="28"/>
        </w:rPr>
        <w:t xml:space="preserve"> </w:t>
      </w:r>
      <w:r w:rsidR="00380ACF">
        <w:rPr>
          <w:b/>
          <w:color w:val="0070C0"/>
          <w:sz w:val="28"/>
          <w:szCs w:val="28"/>
        </w:rPr>
        <w:t>text</w:t>
      </w:r>
      <w:r w:rsidRPr="004C496C">
        <w:rPr>
          <w:b/>
          <w:color w:val="0070C0"/>
          <w:sz w:val="28"/>
          <w:szCs w:val="28"/>
        </w:rPr>
        <w:t>. There is one example. (0,75pts)</w:t>
      </w:r>
    </w:p>
    <w:p w:rsidR="00617597" w:rsidRDefault="00617597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</w:p>
    <w:p w:rsidR="00DD0C26" w:rsidRPr="00DD0C26" w:rsidRDefault="00DD0C26" w:rsidP="00DD0C26">
      <w:pPr>
        <w:tabs>
          <w:tab w:val="left" w:pos="450"/>
          <w:tab w:val="left" w:leader="dot" w:pos="10656"/>
        </w:tabs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      </w:t>
      </w:r>
      <w:r w:rsidRPr="00DD0C26">
        <w:rPr>
          <w:color w:val="000000"/>
          <w:sz w:val="28"/>
          <w:szCs w:val="28"/>
        </w:rPr>
        <w:t>Dear penfriend</w:t>
      </w:r>
      <w:r w:rsidRPr="00DD0C26">
        <w:rPr>
          <w:color w:val="000000"/>
          <w:sz w:val="28"/>
          <w:szCs w:val="28"/>
          <w:lang w:val="vi-VN"/>
        </w:rPr>
        <w:t>,</w:t>
      </w:r>
    </w:p>
    <w:p w:rsidR="00DD0C26" w:rsidRPr="00DD0C26" w:rsidRDefault="00DD0C26" w:rsidP="00DD0C26">
      <w:pPr>
        <w:tabs>
          <w:tab w:val="left" w:pos="450"/>
          <w:tab w:val="left" w:leader="dot" w:pos="10656"/>
        </w:tabs>
        <w:ind w:left="142"/>
        <w:jc w:val="both"/>
        <w:rPr>
          <w:color w:val="000000"/>
          <w:sz w:val="28"/>
          <w:szCs w:val="28"/>
          <w:lang w:val="vi-VN"/>
        </w:rPr>
      </w:pPr>
      <w:r w:rsidRPr="00DD0C26">
        <w:rPr>
          <w:color w:val="000000"/>
          <w:sz w:val="28"/>
          <w:szCs w:val="28"/>
          <w:lang w:val="vi-VN"/>
        </w:rPr>
        <w:t xml:space="preserve">Hi ! My </w:t>
      </w:r>
      <w:r w:rsidRPr="00DD0C26">
        <w:rPr>
          <w:color w:val="000000"/>
          <w:sz w:val="28"/>
          <w:szCs w:val="28"/>
        </w:rPr>
        <w:t xml:space="preserve">(0) </w:t>
      </w:r>
      <w:r w:rsidRPr="00DD0C26">
        <w:rPr>
          <w:color w:val="000000"/>
          <w:sz w:val="28"/>
          <w:szCs w:val="28"/>
          <w:u w:val="single"/>
          <w:lang w:val="vi-VN"/>
        </w:rPr>
        <w:t>name</w:t>
      </w:r>
      <w:r w:rsidRPr="00DD0C26">
        <w:rPr>
          <w:color w:val="000000"/>
          <w:sz w:val="28"/>
          <w:szCs w:val="28"/>
          <w:lang w:val="vi-VN"/>
        </w:rPr>
        <w:t xml:space="preserve"> is </w:t>
      </w:r>
      <w:r w:rsidRPr="00DD0C26">
        <w:rPr>
          <w:color w:val="000000"/>
          <w:sz w:val="28"/>
          <w:szCs w:val="28"/>
        </w:rPr>
        <w:t>Mary</w:t>
      </w:r>
      <w:r w:rsidRPr="00DD0C26">
        <w:rPr>
          <w:color w:val="000000"/>
          <w:sz w:val="28"/>
          <w:szCs w:val="28"/>
          <w:lang w:val="vi-VN"/>
        </w:rPr>
        <w:t xml:space="preserve">. I’m </w:t>
      </w:r>
      <w:r w:rsidRPr="00DD0C26">
        <w:rPr>
          <w:color w:val="000000"/>
          <w:sz w:val="28"/>
          <w:szCs w:val="28"/>
        </w:rPr>
        <w:t>(1)______________America</w:t>
      </w:r>
      <w:r w:rsidRPr="00DD0C26">
        <w:rPr>
          <w:color w:val="000000"/>
          <w:sz w:val="28"/>
          <w:szCs w:val="28"/>
          <w:lang w:val="vi-VN"/>
        </w:rPr>
        <w:t xml:space="preserve">. </w:t>
      </w:r>
      <w:r w:rsidRPr="00DD0C26">
        <w:rPr>
          <w:color w:val="000000"/>
          <w:sz w:val="28"/>
          <w:szCs w:val="28"/>
        </w:rPr>
        <w:t>M</w:t>
      </w:r>
      <w:r w:rsidRPr="00DD0C26">
        <w:rPr>
          <w:color w:val="000000"/>
          <w:sz w:val="28"/>
          <w:szCs w:val="28"/>
          <w:lang w:val="vi-VN"/>
        </w:rPr>
        <w:t>y birthday</w:t>
      </w:r>
      <w:r w:rsidRPr="00DD0C26">
        <w:rPr>
          <w:color w:val="000000"/>
          <w:sz w:val="28"/>
          <w:szCs w:val="28"/>
        </w:rPr>
        <w:t xml:space="preserve"> is in (2)________________</w:t>
      </w:r>
      <w:r w:rsidRPr="00DD0C26">
        <w:rPr>
          <w:color w:val="000000"/>
          <w:sz w:val="28"/>
          <w:szCs w:val="28"/>
          <w:lang w:val="vi-VN"/>
        </w:rPr>
        <w:t>. I have many</w:t>
      </w:r>
      <w:r w:rsidR="001B684F">
        <w:rPr>
          <w:color w:val="000000"/>
          <w:sz w:val="28"/>
          <w:szCs w:val="28"/>
        </w:rPr>
        <w:t xml:space="preserve"> </w:t>
      </w:r>
      <w:r w:rsidRPr="00DD0C26">
        <w:rPr>
          <w:color w:val="000000"/>
          <w:sz w:val="28"/>
          <w:szCs w:val="28"/>
          <w:lang w:val="vi-VN"/>
        </w:rPr>
        <w:t xml:space="preserve">presents from my family. My parents give me a new blue bike </w:t>
      </w:r>
      <w:r w:rsidR="00B24CFE">
        <w:rPr>
          <w:color w:val="000000"/>
          <w:sz w:val="28"/>
          <w:szCs w:val="28"/>
        </w:rPr>
        <w:t xml:space="preserve">and </w:t>
      </w:r>
      <w:r w:rsidRPr="00DD0C26">
        <w:rPr>
          <w:color w:val="000000"/>
          <w:sz w:val="28"/>
          <w:szCs w:val="28"/>
          <w:lang w:val="vi-VN"/>
        </w:rPr>
        <w:t xml:space="preserve">I receive a new pink doll from my sister. I’m very happy. What about you? </w:t>
      </w:r>
      <w:r w:rsidRPr="00DD0C26">
        <w:rPr>
          <w:color w:val="000000"/>
          <w:sz w:val="28"/>
          <w:szCs w:val="28"/>
        </w:rPr>
        <w:t>(</w:t>
      </w:r>
      <w:r w:rsidR="00015314">
        <w:rPr>
          <w:color w:val="000000"/>
          <w:sz w:val="28"/>
          <w:szCs w:val="28"/>
        </w:rPr>
        <w:t>3</w:t>
      </w:r>
      <w:r w:rsidRPr="00DD0C26">
        <w:rPr>
          <w:color w:val="000000"/>
          <w:sz w:val="28"/>
          <w:szCs w:val="28"/>
        </w:rPr>
        <w:t>)_____________</w:t>
      </w:r>
      <w:r w:rsidRPr="00DD0C26">
        <w:rPr>
          <w:color w:val="000000"/>
          <w:sz w:val="28"/>
          <w:szCs w:val="28"/>
          <w:lang w:val="vi-VN"/>
        </w:rPr>
        <w:t>your b</w:t>
      </w:r>
      <w:r w:rsidRPr="00DD0C26">
        <w:rPr>
          <w:color w:val="000000"/>
          <w:sz w:val="28"/>
          <w:szCs w:val="28"/>
        </w:rPr>
        <w:t>ir</w:t>
      </w:r>
      <w:r w:rsidRPr="00DD0C26">
        <w:rPr>
          <w:color w:val="000000"/>
          <w:sz w:val="28"/>
          <w:szCs w:val="28"/>
          <w:lang w:val="vi-VN"/>
        </w:rPr>
        <w:t>thday?</w:t>
      </w:r>
    </w:p>
    <w:p w:rsidR="00DD0C26" w:rsidRPr="00DD0C26" w:rsidRDefault="00DD0C26" w:rsidP="00DD0C26">
      <w:pPr>
        <w:tabs>
          <w:tab w:val="left" w:pos="450"/>
          <w:tab w:val="left" w:leader="dot" w:pos="10656"/>
        </w:tabs>
        <w:jc w:val="both"/>
        <w:rPr>
          <w:color w:val="000000"/>
          <w:sz w:val="28"/>
          <w:szCs w:val="28"/>
        </w:rPr>
      </w:pPr>
      <w:r w:rsidRPr="00DD0C26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4C496C" w:rsidRPr="001E2039" w:rsidRDefault="009502F6" w:rsidP="00741E1C">
      <w:pPr>
        <w:spacing w:line="360" w:lineRule="auto"/>
        <w:ind w:left="426" w:right="54" w:hanging="142"/>
        <w:jc w:val="both"/>
        <w:rPr>
          <w:rFonts w:eastAsia="Verdana"/>
          <w:b/>
          <w:bCs/>
          <w:sz w:val="28"/>
          <w:szCs w:val="28"/>
        </w:rPr>
      </w:pPr>
      <w:r w:rsidRPr="004C496C">
        <w:rPr>
          <w:sz w:val="28"/>
          <w:szCs w:val="28"/>
        </w:rPr>
        <w:t>0.a.</w:t>
      </w:r>
      <w:r w:rsidR="007F2C50">
        <w:rPr>
          <w:sz w:val="28"/>
          <w:szCs w:val="28"/>
        </w:rPr>
        <w:t xml:space="preserve"> </w:t>
      </w:r>
      <w:r w:rsidR="00A415A7">
        <w:rPr>
          <w:sz w:val="28"/>
          <w:szCs w:val="28"/>
        </w:rPr>
        <w:t>English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4C496C">
        <w:rPr>
          <w:sz w:val="28"/>
          <w:szCs w:val="28"/>
        </w:rPr>
        <w:t>b.</w:t>
      </w:r>
      <w:r w:rsidR="00A415A7">
        <w:rPr>
          <w:sz w:val="28"/>
          <w:szCs w:val="28"/>
        </w:rPr>
        <w:t>Vietnamese</w:t>
      </w:r>
      <w:r w:rsidRPr="004C496C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1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039">
        <w:rPr>
          <w:b/>
          <w:bCs/>
          <w:sz w:val="28"/>
          <w:szCs w:val="28"/>
        </w:rPr>
        <w:t>c.</w:t>
      </w:r>
      <w:r w:rsidR="00015314">
        <w:rPr>
          <w:b/>
          <w:bCs/>
          <w:sz w:val="28"/>
          <w:szCs w:val="28"/>
        </w:rPr>
        <w:t>name</w:t>
      </w:r>
    </w:p>
    <w:p w:rsidR="004C496C" w:rsidRPr="009C3463" w:rsidRDefault="004C496C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  <w:lang w:val="vi-VN"/>
        </w:rPr>
      </w:pPr>
      <w:r w:rsidRPr="009C3463">
        <w:rPr>
          <w:sz w:val="28"/>
          <w:szCs w:val="28"/>
        </w:rPr>
        <w:t>1. a.</w:t>
      </w:r>
      <w:r w:rsidR="001E2039" w:rsidRPr="009C3463">
        <w:rPr>
          <w:sz w:val="28"/>
          <w:szCs w:val="28"/>
        </w:rPr>
        <w:t xml:space="preserve"> </w:t>
      </w:r>
      <w:r w:rsidR="00015314">
        <w:rPr>
          <w:sz w:val="28"/>
          <w:szCs w:val="28"/>
        </w:rPr>
        <w:t>from</w:t>
      </w:r>
      <w:r w:rsidRPr="009C3463">
        <w:rPr>
          <w:sz w:val="28"/>
          <w:szCs w:val="28"/>
        </w:rPr>
        <w:tab/>
        <w:t xml:space="preserve">     </w:t>
      </w:r>
      <w:r w:rsidR="00D14D59" w:rsidRPr="009C3463">
        <w:rPr>
          <w:sz w:val="28"/>
          <w:szCs w:val="28"/>
        </w:rPr>
        <w:t xml:space="preserve"> </w:t>
      </w:r>
      <w:r w:rsidRPr="009C3463">
        <w:rPr>
          <w:sz w:val="28"/>
          <w:szCs w:val="28"/>
        </w:rPr>
        <w:t xml:space="preserve"> b. </w:t>
      </w:r>
      <w:r w:rsidR="001B1166" w:rsidRPr="009C3463">
        <w:rPr>
          <w:sz w:val="28"/>
          <w:szCs w:val="28"/>
          <w:lang w:val="vi-VN"/>
        </w:rPr>
        <w:t>singing</w:t>
      </w:r>
      <w:r w:rsidRPr="009C3463">
        <w:rPr>
          <w:sz w:val="28"/>
          <w:szCs w:val="28"/>
        </w:rPr>
        <w:tab/>
        <w:t xml:space="preserve">         </w:t>
      </w:r>
      <w:r w:rsidR="00D14D59" w:rsidRPr="009C3463">
        <w:rPr>
          <w:sz w:val="28"/>
          <w:szCs w:val="28"/>
        </w:rPr>
        <w:t xml:space="preserve">           </w:t>
      </w:r>
      <w:r w:rsidRPr="009C3463">
        <w:rPr>
          <w:sz w:val="28"/>
          <w:szCs w:val="28"/>
        </w:rPr>
        <w:t xml:space="preserve">   c.</w:t>
      </w:r>
      <w:r w:rsidR="007F2C50">
        <w:rPr>
          <w:sz w:val="28"/>
          <w:szCs w:val="28"/>
        </w:rPr>
        <w:t xml:space="preserve"> </w:t>
      </w:r>
      <w:r w:rsidR="001B1166" w:rsidRPr="009C3463">
        <w:rPr>
          <w:sz w:val="28"/>
          <w:szCs w:val="28"/>
          <w:lang w:val="vi-VN"/>
        </w:rPr>
        <w:t>cooking</w:t>
      </w:r>
    </w:p>
    <w:p w:rsidR="004C496C" w:rsidRPr="00015314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2</w:t>
      </w:r>
      <w:r w:rsidR="004C496C" w:rsidRPr="009C3463">
        <w:rPr>
          <w:sz w:val="28"/>
          <w:szCs w:val="28"/>
        </w:rPr>
        <w:t xml:space="preserve">. a. </w:t>
      </w:r>
      <w:r w:rsidR="00D2124D">
        <w:rPr>
          <w:sz w:val="28"/>
          <w:szCs w:val="28"/>
        </w:rPr>
        <w:t>nineteen</w:t>
      </w:r>
      <w:r w:rsidR="004C496C" w:rsidRPr="009C3463">
        <w:rPr>
          <w:sz w:val="28"/>
          <w:szCs w:val="28"/>
        </w:rPr>
        <w:tab/>
        <w:t xml:space="preserve">      </w:t>
      </w:r>
      <w:r w:rsidR="00D14D59" w:rsidRPr="009C3463">
        <w:rPr>
          <w:sz w:val="28"/>
          <w:szCs w:val="28"/>
        </w:rPr>
        <w:t xml:space="preserve">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D2124D">
        <w:rPr>
          <w:sz w:val="28"/>
          <w:szCs w:val="28"/>
        </w:rPr>
        <w:t>nine</w:t>
      </w:r>
      <w:r w:rsidR="004C496C" w:rsidRPr="009C3463">
        <w:rPr>
          <w:sz w:val="28"/>
          <w:szCs w:val="28"/>
        </w:rPr>
        <w:tab/>
        <w:t xml:space="preserve">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 xml:space="preserve"> c.</w:t>
      </w:r>
      <w:r w:rsidR="001B1166" w:rsidRPr="009C3463">
        <w:rPr>
          <w:sz w:val="28"/>
          <w:szCs w:val="28"/>
          <w:lang w:val="vi-VN"/>
        </w:rPr>
        <w:t xml:space="preserve"> </w:t>
      </w:r>
      <w:r w:rsidR="00306D5F">
        <w:rPr>
          <w:sz w:val="28"/>
          <w:szCs w:val="28"/>
        </w:rPr>
        <w:t>September</w:t>
      </w:r>
    </w:p>
    <w:p w:rsidR="004C496C" w:rsidRPr="00015314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3</w:t>
      </w:r>
      <w:r w:rsidR="004C496C" w:rsidRPr="009C3463">
        <w:rPr>
          <w:sz w:val="28"/>
          <w:szCs w:val="28"/>
        </w:rPr>
        <w:t>. a.</w:t>
      </w:r>
      <w:r w:rsidR="007F2C50">
        <w:rPr>
          <w:sz w:val="28"/>
          <w:szCs w:val="28"/>
        </w:rPr>
        <w:t xml:space="preserve"> </w:t>
      </w:r>
      <w:r w:rsidR="00015314">
        <w:rPr>
          <w:sz w:val="28"/>
          <w:szCs w:val="28"/>
        </w:rPr>
        <w:t>When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015314">
        <w:rPr>
          <w:sz w:val="28"/>
          <w:szCs w:val="28"/>
        </w:rPr>
        <w:t>When’s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>c.</w:t>
      </w:r>
      <w:r w:rsidR="001B1166" w:rsidRPr="009C3463">
        <w:rPr>
          <w:sz w:val="28"/>
          <w:szCs w:val="28"/>
          <w:lang w:val="vi-VN"/>
        </w:rPr>
        <w:t xml:space="preserve"> </w:t>
      </w:r>
      <w:r w:rsidR="00015314">
        <w:rPr>
          <w:sz w:val="28"/>
          <w:szCs w:val="28"/>
        </w:rPr>
        <w:t>Where</w:t>
      </w:r>
    </w:p>
    <w:p w:rsidR="00D90FE1" w:rsidRPr="009C1B33" w:rsidRDefault="00D90FE1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C745F1" w:rsidRDefault="00C745F1" w:rsidP="00BD36C1">
      <w:pPr>
        <w:rPr>
          <w:b/>
          <w:color w:val="0070C0"/>
          <w:sz w:val="28"/>
          <w:szCs w:val="28"/>
        </w:rPr>
      </w:pPr>
    </w:p>
    <w:p w:rsidR="00617597" w:rsidRDefault="00617597" w:rsidP="00BD36C1">
      <w:pPr>
        <w:rPr>
          <w:b/>
          <w:color w:val="0070C0"/>
          <w:sz w:val="28"/>
          <w:szCs w:val="28"/>
        </w:rPr>
      </w:pPr>
    </w:p>
    <w:p w:rsidR="00617597" w:rsidRDefault="00617597" w:rsidP="00BD36C1">
      <w:pPr>
        <w:rPr>
          <w:b/>
          <w:color w:val="0070C0"/>
          <w:sz w:val="28"/>
          <w:szCs w:val="28"/>
        </w:rPr>
      </w:pPr>
    </w:p>
    <w:p w:rsidR="00617597" w:rsidRDefault="00617597" w:rsidP="00BD36C1">
      <w:pPr>
        <w:rPr>
          <w:b/>
          <w:color w:val="0070C0"/>
          <w:sz w:val="28"/>
          <w:szCs w:val="28"/>
        </w:rPr>
      </w:pPr>
    </w:p>
    <w:p w:rsidR="00742053" w:rsidRPr="00AB654C" w:rsidRDefault="009A23CA" w:rsidP="00BD36C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C1215" w:rsidRPr="009C1B33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3</w:t>
      </w:r>
      <w:r w:rsidR="006C1215" w:rsidRPr="009C1B33">
        <w:rPr>
          <w:color w:val="0070C0"/>
          <w:sz w:val="28"/>
          <w:szCs w:val="28"/>
        </w:rPr>
        <w:t xml:space="preserve"> </w:t>
      </w:r>
      <w:r w:rsidR="009C1B33" w:rsidRPr="009C1B33">
        <w:rPr>
          <w:color w:val="0070C0"/>
          <w:sz w:val="28"/>
          <w:szCs w:val="28"/>
        </w:rPr>
        <w:t>.</w:t>
      </w:r>
      <w:r w:rsidR="008A432C" w:rsidRPr="00AB654C">
        <w:rPr>
          <w:b/>
          <w:color w:val="0070C0"/>
          <w:sz w:val="28"/>
          <w:szCs w:val="28"/>
        </w:rPr>
        <w:t xml:space="preserve">Read </w:t>
      </w:r>
      <w:r w:rsidR="00164CE5" w:rsidRPr="00AB654C">
        <w:rPr>
          <w:b/>
          <w:color w:val="0070C0"/>
          <w:sz w:val="28"/>
          <w:szCs w:val="28"/>
        </w:rPr>
        <w:t>and tick</w:t>
      </w:r>
      <w:r w:rsidR="008A432C" w:rsidRPr="00AB654C">
        <w:rPr>
          <w:b/>
          <w:color w:val="0070C0"/>
          <w:sz w:val="28"/>
          <w:szCs w:val="28"/>
        </w:rPr>
        <w:t xml:space="preserve"> (</w:t>
      </w:r>
      <w:r w:rsidR="001E10F8" w:rsidRPr="00AB654C">
        <w:rPr>
          <w:b/>
          <w:color w:val="0070C0"/>
          <w:sz w:val="30"/>
          <w:szCs w:val="30"/>
        </w:rPr>
        <w:t>√</w:t>
      </w:r>
      <w:r w:rsidR="008A432C" w:rsidRPr="00AB654C">
        <w:rPr>
          <w:b/>
          <w:color w:val="0070C0"/>
          <w:sz w:val="28"/>
          <w:szCs w:val="28"/>
        </w:rPr>
        <w:t>) True o</w:t>
      </w:r>
      <w:r w:rsidR="00003FB1" w:rsidRPr="00AB654C">
        <w:rPr>
          <w:b/>
          <w:color w:val="0070C0"/>
          <w:sz w:val="28"/>
          <w:szCs w:val="28"/>
        </w:rPr>
        <w:t xml:space="preserve">r False. There is an example </w:t>
      </w:r>
      <w:r w:rsidR="008A432C" w:rsidRPr="00AB654C">
        <w:rPr>
          <w:b/>
          <w:color w:val="0070C0"/>
          <w:sz w:val="28"/>
          <w:szCs w:val="28"/>
        </w:rPr>
        <w:t>.</w:t>
      </w:r>
      <w:r w:rsidR="00003FB1" w:rsidRPr="00AB654C">
        <w:rPr>
          <w:b/>
          <w:color w:val="0070C0"/>
          <w:sz w:val="28"/>
          <w:szCs w:val="28"/>
        </w:rPr>
        <w:t>(0,75pts)</w:t>
      </w:r>
      <w:r w:rsidR="002E1B12">
        <w:rPr>
          <w:b/>
          <w:color w:val="0070C0"/>
          <w:sz w:val="28"/>
          <w:szCs w:val="28"/>
        </w:rPr>
        <w:t xml:space="preserve">  </w:t>
      </w:r>
    </w:p>
    <w:p w:rsidR="005B6961" w:rsidRPr="00B05A7D" w:rsidRDefault="003A6FD5" w:rsidP="00CE2301">
      <w:pPr>
        <w:spacing w:line="360" w:lineRule="auto"/>
        <w:ind w:left="220" w:firstLine="720"/>
        <w:jc w:val="both"/>
        <w:rPr>
          <w:rFonts w:eastAsia="Verdana"/>
          <w:sz w:val="28"/>
          <w:szCs w:val="28"/>
          <w:lang w:val="vi-VN"/>
        </w:rPr>
      </w:pPr>
      <w:r w:rsidRPr="003A6FD5">
        <w:rPr>
          <w:rFonts w:eastAsia="Verdana"/>
          <w:sz w:val="28"/>
          <w:szCs w:val="28"/>
        </w:rPr>
        <w:t>Hello, My name is Lan. I have four friends: Mary, Lucy, Ben, Minh. Mary can play the piano, but she can’t play the guitar. Lucy can cook, but she can’t ride a bike. Ben can ride a horse, but he can’t draw. Minh can play football, but he can’t roller skate. I can cook,</w:t>
      </w:r>
      <w:r w:rsidRPr="00B05A7D">
        <w:rPr>
          <w:rFonts w:eastAsia="Verdana"/>
          <w:sz w:val="28"/>
          <w:szCs w:val="28"/>
        </w:rPr>
        <w:t xml:space="preserve"> but I can’t swim. We all can sing and danc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22"/>
        <w:gridCol w:w="939"/>
        <w:gridCol w:w="1055"/>
      </w:tblGrid>
      <w:tr w:rsidR="005B6961" w:rsidRPr="00B05A7D" w:rsidTr="00AB654C">
        <w:trPr>
          <w:trHeight w:val="326"/>
        </w:trPr>
        <w:tc>
          <w:tcPr>
            <w:tcW w:w="7848" w:type="dxa"/>
            <w:gridSpan w:val="2"/>
            <w:shd w:val="clear" w:color="auto" w:fill="auto"/>
          </w:tcPr>
          <w:p w:rsidR="005B6961" w:rsidRPr="00B05A7D" w:rsidRDefault="005B6961" w:rsidP="00BD36C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5B6961" w:rsidRPr="00B05A7D" w:rsidRDefault="005B6961" w:rsidP="00BD36C1">
            <w:pPr>
              <w:rPr>
                <w:sz w:val="28"/>
                <w:szCs w:val="28"/>
              </w:rPr>
            </w:pPr>
            <w:r w:rsidRPr="00B05A7D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46" w:type="dxa"/>
            <w:shd w:val="clear" w:color="auto" w:fill="auto"/>
          </w:tcPr>
          <w:p w:rsidR="005B6961" w:rsidRPr="00B05A7D" w:rsidRDefault="005B6961" w:rsidP="00BD36C1">
            <w:pPr>
              <w:rPr>
                <w:sz w:val="28"/>
                <w:szCs w:val="28"/>
              </w:rPr>
            </w:pPr>
            <w:r w:rsidRPr="00B05A7D">
              <w:rPr>
                <w:b/>
                <w:sz w:val="26"/>
                <w:szCs w:val="26"/>
              </w:rPr>
              <w:t>FALSE</w:t>
            </w:r>
          </w:p>
        </w:tc>
      </w:tr>
      <w:tr w:rsidR="00AB654C" w:rsidRPr="00B05A7D" w:rsidTr="00AB654C">
        <w:trPr>
          <w:trHeight w:val="372"/>
        </w:trPr>
        <w:tc>
          <w:tcPr>
            <w:tcW w:w="426" w:type="dxa"/>
            <w:shd w:val="clear" w:color="auto" w:fill="auto"/>
          </w:tcPr>
          <w:p w:rsidR="00AB654C" w:rsidRPr="00B05A7D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B05A7D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B05A7D" w:rsidRDefault="00AB654C" w:rsidP="00AB654C">
            <w:pPr>
              <w:rPr>
                <w:sz w:val="28"/>
                <w:szCs w:val="28"/>
              </w:rPr>
            </w:pPr>
            <w:r w:rsidRPr="00B05A7D">
              <w:rPr>
                <w:sz w:val="28"/>
                <w:szCs w:val="28"/>
              </w:rPr>
              <w:t>0.</w:t>
            </w:r>
            <w:r w:rsidRPr="00B05A7D">
              <w:rPr>
                <w:rFonts w:eastAsia="Verdana"/>
                <w:sz w:val="28"/>
                <w:szCs w:val="28"/>
              </w:rPr>
              <w:t xml:space="preserve"> </w:t>
            </w:r>
            <w:r w:rsidR="00B05A7D" w:rsidRPr="00B05A7D">
              <w:rPr>
                <w:sz w:val="28"/>
                <w:szCs w:val="28"/>
              </w:rPr>
              <w:t>Lan ha</w:t>
            </w:r>
            <w:r w:rsidR="00B05A7D" w:rsidRPr="00B05A7D">
              <w:rPr>
                <w:sz w:val="28"/>
                <w:szCs w:val="28"/>
                <w:lang w:val="vi-VN"/>
              </w:rPr>
              <w:t>s</w:t>
            </w:r>
            <w:r w:rsidR="00B05A7D" w:rsidRPr="00B05A7D">
              <w:rPr>
                <w:sz w:val="28"/>
                <w:szCs w:val="28"/>
              </w:rPr>
              <w:t xml:space="preserve"> three friends.</w:t>
            </w:r>
          </w:p>
        </w:tc>
        <w:tc>
          <w:tcPr>
            <w:tcW w:w="939" w:type="dxa"/>
            <w:shd w:val="clear" w:color="auto" w:fill="auto"/>
          </w:tcPr>
          <w:p w:rsidR="00AB654C" w:rsidRPr="00B05A7D" w:rsidRDefault="00AB654C" w:rsidP="00AB654C">
            <w:pPr>
              <w:rPr>
                <w:sz w:val="28"/>
                <w:szCs w:val="28"/>
              </w:rPr>
            </w:pPr>
            <w:r w:rsidRPr="00B05A7D">
              <w:rPr>
                <w:b/>
                <w:sz w:val="30"/>
                <w:szCs w:val="30"/>
              </w:rPr>
              <w:t xml:space="preserve">   </w:t>
            </w:r>
          </w:p>
        </w:tc>
        <w:tc>
          <w:tcPr>
            <w:tcW w:w="1046" w:type="dxa"/>
            <w:shd w:val="clear" w:color="auto" w:fill="auto"/>
          </w:tcPr>
          <w:p w:rsidR="00AB654C" w:rsidRPr="00B05A7D" w:rsidRDefault="00AB654C" w:rsidP="00AB654C">
            <w:pPr>
              <w:rPr>
                <w:b/>
                <w:sz w:val="30"/>
                <w:szCs w:val="30"/>
              </w:rPr>
            </w:pPr>
            <w:r w:rsidRPr="00B05A7D">
              <w:rPr>
                <w:b/>
                <w:sz w:val="30"/>
                <w:szCs w:val="30"/>
              </w:rPr>
              <w:t xml:space="preserve">   </w:t>
            </w:r>
            <w:r w:rsidR="00B05A7D" w:rsidRPr="00B05A7D">
              <w:rPr>
                <w:b/>
                <w:sz w:val="30"/>
                <w:szCs w:val="30"/>
              </w:rPr>
              <w:t>√</w:t>
            </w: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B05A7D" w:rsidRDefault="00AB654C" w:rsidP="00AB654C">
            <w:pPr>
              <w:rPr>
                <w:sz w:val="28"/>
                <w:szCs w:val="28"/>
                <w:lang w:val="vi-VN"/>
              </w:rPr>
            </w:pPr>
            <w:r w:rsidRPr="00B05A7D">
              <w:rPr>
                <w:sz w:val="28"/>
                <w:szCs w:val="28"/>
              </w:rPr>
              <w:t xml:space="preserve">1. </w:t>
            </w:r>
            <w:r w:rsidR="00B05A7D" w:rsidRPr="00B05A7D">
              <w:rPr>
                <w:rFonts w:eastAsia="Verdana"/>
                <w:sz w:val="28"/>
                <w:szCs w:val="28"/>
              </w:rPr>
              <w:t>Mary can play the piano, but she can’t play the guitar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B05A7D" w:rsidRDefault="00AB654C" w:rsidP="00AB654C">
            <w:pPr>
              <w:rPr>
                <w:color w:val="FF0000"/>
                <w:sz w:val="28"/>
                <w:szCs w:val="28"/>
              </w:rPr>
            </w:pPr>
            <w:r w:rsidRPr="00B05A7D">
              <w:rPr>
                <w:sz w:val="28"/>
                <w:szCs w:val="28"/>
              </w:rPr>
              <w:t xml:space="preserve">2. </w:t>
            </w:r>
            <w:r w:rsidR="00B05A7D" w:rsidRPr="00B05A7D">
              <w:rPr>
                <w:rFonts w:eastAsia="Verdana"/>
                <w:sz w:val="28"/>
                <w:szCs w:val="28"/>
              </w:rPr>
              <w:t>Ben can ride a horse</w:t>
            </w:r>
            <w:r w:rsidR="00B05A7D">
              <w:rPr>
                <w:rFonts w:eastAsia="Verdana"/>
                <w:sz w:val="28"/>
                <w:szCs w:val="28"/>
              </w:rPr>
              <w:t xml:space="preserve"> and </w:t>
            </w:r>
            <w:r w:rsidR="00B05A7D" w:rsidRPr="00B05A7D">
              <w:rPr>
                <w:rFonts w:eastAsia="Verdana"/>
                <w:sz w:val="28"/>
                <w:szCs w:val="28"/>
              </w:rPr>
              <w:t>draw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B05A7D" w:rsidRDefault="00AB654C" w:rsidP="00AB654C">
            <w:pPr>
              <w:rPr>
                <w:sz w:val="28"/>
                <w:szCs w:val="28"/>
                <w:lang w:val="vi-VN"/>
              </w:rPr>
            </w:pPr>
            <w:r w:rsidRPr="00B05A7D">
              <w:rPr>
                <w:sz w:val="28"/>
                <w:szCs w:val="28"/>
              </w:rPr>
              <w:t xml:space="preserve">3. </w:t>
            </w:r>
            <w:r w:rsidR="00B05A7D" w:rsidRPr="00B05A7D">
              <w:rPr>
                <w:rFonts w:eastAsia="Verdana"/>
                <w:sz w:val="28"/>
                <w:szCs w:val="28"/>
              </w:rPr>
              <w:t>Lan, Mary, Lucy, Ben and Minh can sing and dance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</w:tbl>
    <w:p w:rsidR="00B735AE" w:rsidRPr="009C1B33" w:rsidRDefault="008A432C" w:rsidP="00BD36C1">
      <w:pPr>
        <w:rPr>
          <w:sz w:val="28"/>
          <w:szCs w:val="28"/>
        </w:rPr>
      </w:pPr>
      <w:r w:rsidRPr="009C1B33">
        <w:rPr>
          <w:sz w:val="28"/>
          <w:szCs w:val="28"/>
        </w:rPr>
        <w:t xml:space="preserve">                                                           </w:t>
      </w:r>
      <w:r w:rsidR="009E6FC6" w:rsidRPr="009C1B33">
        <w:rPr>
          <w:sz w:val="28"/>
          <w:szCs w:val="28"/>
        </w:rPr>
        <w:t xml:space="preserve">                 </w:t>
      </w:r>
      <w:r w:rsidRPr="009C1B33">
        <w:rPr>
          <w:sz w:val="28"/>
          <w:szCs w:val="28"/>
        </w:rPr>
        <w:t xml:space="preserve"> </w:t>
      </w:r>
      <w:r w:rsidR="00B735AE" w:rsidRPr="009C1B33">
        <w:rPr>
          <w:sz w:val="28"/>
          <w:szCs w:val="28"/>
        </w:rPr>
        <w:t xml:space="preserve">           </w:t>
      </w:r>
    </w:p>
    <w:p w:rsidR="006C1215" w:rsidRPr="009C1B33" w:rsidRDefault="006C1215" w:rsidP="00512BDE">
      <w:pPr>
        <w:rPr>
          <w:b/>
          <w:noProof/>
          <w:color w:val="FF0000"/>
          <w:sz w:val="28"/>
          <w:szCs w:val="28"/>
          <w:u w:val="single"/>
        </w:rPr>
      </w:pPr>
      <w:r w:rsidRPr="009C1B33">
        <w:rPr>
          <w:b/>
          <w:noProof/>
          <w:color w:val="FF0000"/>
          <w:sz w:val="28"/>
          <w:szCs w:val="28"/>
          <w:u w:val="single"/>
        </w:rPr>
        <w:t>WRITING</w:t>
      </w:r>
    </w:p>
    <w:p w:rsidR="002B5810" w:rsidRPr="00850AB5" w:rsidRDefault="006C1215" w:rsidP="002B5810">
      <w:pPr>
        <w:rPr>
          <w:b/>
          <w:bCs/>
          <w:color w:val="0070C0"/>
          <w:sz w:val="28"/>
          <w:szCs w:val="28"/>
          <w:lang w:val="vi-VN"/>
        </w:rPr>
      </w:pPr>
      <w:r w:rsidRPr="009C1B33">
        <w:rPr>
          <w:b/>
          <w:noProof/>
          <w:color w:val="0070C0"/>
          <w:sz w:val="28"/>
          <w:szCs w:val="28"/>
        </w:rPr>
        <w:t>PART 1</w:t>
      </w:r>
      <w:r w:rsidR="009C1B33" w:rsidRPr="009C1B33">
        <w:rPr>
          <w:b/>
          <w:noProof/>
          <w:color w:val="0070C0"/>
          <w:sz w:val="28"/>
          <w:szCs w:val="28"/>
        </w:rPr>
        <w:t>.</w:t>
      </w:r>
      <w:r w:rsidR="002B5810"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003FB1" w:rsidRPr="009C1B33">
        <w:rPr>
          <w:b/>
          <w:color w:val="0070C0"/>
          <w:sz w:val="28"/>
          <w:szCs w:val="28"/>
        </w:rPr>
        <w:t xml:space="preserve"> (0,75pts)</w:t>
      </w:r>
      <w:r w:rsidR="00850AB5">
        <w:rPr>
          <w:b/>
          <w:color w:val="0070C0"/>
          <w:sz w:val="28"/>
          <w:szCs w:val="28"/>
          <w:lang w:val="vi-V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45"/>
        <w:gridCol w:w="2396"/>
        <w:gridCol w:w="2410"/>
      </w:tblGrid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Default="007C2071" w:rsidP="005D4049">
            <w:pPr>
              <w:jc w:val="center"/>
            </w:pPr>
          </w:p>
          <w:p w:rsidR="00BF0088" w:rsidRPr="009C1B33" w:rsidRDefault="006E1623" w:rsidP="005D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451A6C">
              <w:rPr>
                <w:noProof/>
                <w:sz w:val="28"/>
                <w:szCs w:val="28"/>
              </w:rPr>
              <w:drawing>
                <wp:inline distT="0" distB="0" distL="0" distR="0" wp14:anchorId="41CD061C" wp14:editId="70E02375">
                  <wp:extent cx="1362075" cy="885825"/>
                  <wp:effectExtent l="0" t="0" r="0" b="0"/>
                  <wp:docPr id="4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auto"/>
          </w:tcPr>
          <w:p w:rsidR="007C2071" w:rsidRPr="009C1B33" w:rsidRDefault="006E1623" w:rsidP="00BF00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7048EB" wp14:editId="52AE44CE">
                  <wp:extent cx="1085850" cy="1104900"/>
                  <wp:effectExtent l="0" t="0" r="0" b="0"/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</w:tcPr>
          <w:p w:rsidR="007C2071" w:rsidRPr="006F326D" w:rsidRDefault="006E1623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AA5D06" wp14:editId="5874EDC2">
                  <wp:extent cx="1266825" cy="1181100"/>
                  <wp:effectExtent l="0" t="0" r="0" b="0"/>
                  <wp:docPr id="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7C2071" w:rsidRPr="009C1B33" w:rsidRDefault="006E1623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BFA08C" wp14:editId="347CA261">
                  <wp:extent cx="1304925" cy="1171575"/>
                  <wp:effectExtent l="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7C2071" w:rsidP="007C2071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     Example (0).</w:t>
            </w:r>
          </w:p>
          <w:p w:rsidR="007C2071" w:rsidRPr="009C1B33" w:rsidRDefault="007C2071" w:rsidP="007C2071">
            <w:pPr>
              <w:rPr>
                <w:sz w:val="28"/>
                <w:szCs w:val="28"/>
              </w:rPr>
            </w:pPr>
          </w:p>
          <w:p w:rsidR="00BF0088" w:rsidRDefault="00BF0088" w:rsidP="00003FB1">
            <w:pPr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niraBit</w:t>
            </w:r>
            <w:r w:rsidRPr="009C1B33">
              <w:rPr>
                <w:sz w:val="28"/>
                <w:szCs w:val="28"/>
              </w:rPr>
              <w:t xml:space="preserve"> </w:t>
            </w:r>
          </w:p>
          <w:p w:rsidR="007C2071" w:rsidRDefault="007C2071" w:rsidP="00003FB1">
            <w:pPr>
              <w:ind w:left="405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-&gt; </w:t>
            </w:r>
            <w:r w:rsidR="00BF0088" w:rsidRPr="00BF0088">
              <w:rPr>
                <w:b/>
                <w:bCs/>
                <w:sz w:val="28"/>
                <w:szCs w:val="28"/>
                <w:u w:val="single"/>
              </w:rPr>
              <w:t>Britain</w:t>
            </w:r>
          </w:p>
          <w:p w:rsidR="00BF0088" w:rsidRPr="00BF0088" w:rsidRDefault="00BF0088" w:rsidP="00003FB1">
            <w:pPr>
              <w:ind w:left="405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7C2071" w:rsidRPr="00BF0088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.</w:t>
            </w:r>
            <w:r w:rsidR="00BF0088">
              <w:rPr>
                <w:sz w:val="28"/>
                <w:szCs w:val="28"/>
              </w:rPr>
              <w:t>nuringn</w:t>
            </w:r>
          </w:p>
          <w:p w:rsidR="00D265CD" w:rsidRPr="009C1B33" w:rsidRDefault="00D265CD" w:rsidP="002B5810">
            <w:pPr>
              <w:rPr>
                <w:sz w:val="28"/>
                <w:szCs w:val="28"/>
              </w:rPr>
            </w:pPr>
          </w:p>
          <w:p w:rsidR="007C2071" w:rsidRPr="009C1B33" w:rsidRDefault="00D265CD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</w:t>
            </w:r>
            <w:r w:rsidR="007C2071" w:rsidRPr="009C1B33">
              <w:rPr>
                <w:sz w:val="28"/>
                <w:szCs w:val="28"/>
              </w:rPr>
              <w:t>_______</w:t>
            </w:r>
            <w:r w:rsidR="006F326D">
              <w:rPr>
                <w:sz w:val="28"/>
                <w:szCs w:val="28"/>
              </w:rPr>
              <w:t>____</w:t>
            </w:r>
            <w:r w:rsidR="007C2071" w:rsidRPr="009C1B33">
              <w:rPr>
                <w:sz w:val="28"/>
                <w:szCs w:val="28"/>
              </w:rPr>
              <w:t>_</w:t>
            </w:r>
          </w:p>
        </w:tc>
        <w:tc>
          <w:tcPr>
            <w:tcW w:w="2396" w:type="dxa"/>
            <w:shd w:val="clear" w:color="auto" w:fill="auto"/>
          </w:tcPr>
          <w:p w:rsidR="007C2071" w:rsidRPr="00554435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 </w:t>
            </w:r>
            <w:r w:rsidR="00554435">
              <w:rPr>
                <w:sz w:val="28"/>
                <w:szCs w:val="28"/>
              </w:rPr>
              <w:t>sepgar</w:t>
            </w:r>
          </w:p>
          <w:p w:rsidR="007C2071" w:rsidRPr="009C1B33" w:rsidRDefault="007C2071" w:rsidP="002B5810">
            <w:pPr>
              <w:rPr>
                <w:sz w:val="28"/>
                <w:szCs w:val="28"/>
              </w:rPr>
            </w:pPr>
          </w:p>
          <w:p w:rsidR="007C2071" w:rsidRPr="009C1B33" w:rsidRDefault="007C2071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</w:t>
            </w:r>
            <w:r w:rsidR="006F326D">
              <w:rPr>
                <w:sz w:val="28"/>
                <w:szCs w:val="28"/>
              </w:rPr>
              <w:t>&gt;</w:t>
            </w:r>
            <w:r w:rsidRPr="009C1B33">
              <w:rPr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:rsidR="00164F52" w:rsidRDefault="00D265CD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 w:rsidR="00164F52">
              <w:rPr>
                <w:sz w:val="28"/>
                <w:szCs w:val="28"/>
              </w:rPr>
              <w:t xml:space="preserve">  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554435">
              <w:rPr>
                <w:sz w:val="28"/>
                <w:szCs w:val="28"/>
              </w:rPr>
              <w:t>saninomut</w:t>
            </w:r>
            <w:r w:rsidR="00164F52">
              <w:rPr>
                <w:sz w:val="28"/>
                <w:szCs w:val="28"/>
              </w:rPr>
              <w:t xml:space="preserve"> </w:t>
            </w:r>
          </w:p>
          <w:p w:rsidR="00554435" w:rsidRDefault="00554435" w:rsidP="00164F52">
            <w:pPr>
              <w:rPr>
                <w:sz w:val="28"/>
                <w:szCs w:val="28"/>
              </w:rPr>
            </w:pPr>
          </w:p>
          <w:p w:rsidR="007C2071" w:rsidRPr="007B7B31" w:rsidRDefault="007C2071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_____________</w:t>
            </w:r>
          </w:p>
        </w:tc>
      </w:tr>
    </w:tbl>
    <w:p w:rsidR="002B5810" w:rsidRPr="003B78CA" w:rsidRDefault="00003FB1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2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 sentences. There is one example.</w:t>
      </w:r>
      <w:r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Pr="003B78CA">
        <w:rPr>
          <w:b/>
          <w:iCs/>
          <w:color w:val="0070C0"/>
          <w:sz w:val="28"/>
          <w:szCs w:val="28"/>
        </w:rPr>
        <w:t>(0,75pts)</w:t>
      </w:r>
    </w:p>
    <w:p w:rsidR="009A23CA" w:rsidRDefault="00913EF2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bCs/>
          <w:iCs/>
          <w:sz w:val="28"/>
          <w:szCs w:val="28"/>
        </w:rPr>
        <w:t xml:space="preserve">(0). </w:t>
      </w:r>
      <w:r w:rsidR="00071300">
        <w:rPr>
          <w:bCs/>
          <w:iCs/>
          <w:sz w:val="28"/>
          <w:szCs w:val="28"/>
        </w:rPr>
        <w:t>were/ last/ Where/ summer/ you/</w:t>
      </w:r>
      <w:r w:rsidR="004F19AB">
        <w:rPr>
          <w:bCs/>
          <w:iCs/>
          <w:sz w:val="28"/>
          <w:szCs w:val="28"/>
        </w:rPr>
        <w:t xml:space="preserve"> /?/</w:t>
      </w:r>
      <w:r w:rsidR="002B5810" w:rsidRPr="009C1B33">
        <w:rPr>
          <w:bCs/>
          <w:iCs/>
          <w:sz w:val="28"/>
          <w:szCs w:val="28"/>
        </w:rPr>
        <w:t xml:space="preserve">                 </w:t>
      </w:r>
    </w:p>
    <w:p w:rsidR="002B5810" w:rsidRPr="00071300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sz w:val="28"/>
          <w:szCs w:val="28"/>
        </w:rPr>
        <w:t xml:space="preserve">→ </w:t>
      </w:r>
      <w:r w:rsidR="00FA27EC">
        <w:rPr>
          <w:i/>
          <w:iCs/>
          <w:sz w:val="28"/>
          <w:szCs w:val="28"/>
          <w:lang w:val="vi-VN"/>
        </w:rPr>
        <w:t>Whe</w:t>
      </w:r>
      <w:r w:rsidR="00071300">
        <w:rPr>
          <w:i/>
          <w:iCs/>
          <w:sz w:val="28"/>
          <w:szCs w:val="28"/>
        </w:rPr>
        <w:t>re were you last summer?</w:t>
      </w:r>
    </w:p>
    <w:p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1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400F1A">
        <w:rPr>
          <w:sz w:val="28"/>
          <w:szCs w:val="28"/>
          <w:shd w:val="clear" w:color="auto" w:fill="FAFDFD"/>
        </w:rPr>
        <w:t>she/ Where/ from/ is</w:t>
      </w:r>
      <w:r w:rsidR="00A43C05">
        <w:rPr>
          <w:sz w:val="28"/>
          <w:szCs w:val="28"/>
          <w:shd w:val="clear" w:color="auto" w:fill="FAFDFD"/>
          <w:lang w:val="vi-VN"/>
        </w:rPr>
        <w:t xml:space="preserve"> /</w:t>
      </w:r>
      <w:r w:rsidR="00400F1A">
        <w:rPr>
          <w:sz w:val="28"/>
          <w:szCs w:val="28"/>
          <w:shd w:val="clear" w:color="auto" w:fill="FAFDFD"/>
        </w:rPr>
        <w:t>?</w:t>
      </w:r>
      <w:r w:rsidR="003F630D">
        <w:rPr>
          <w:sz w:val="28"/>
          <w:szCs w:val="28"/>
          <w:shd w:val="clear" w:color="auto" w:fill="FAFDFD"/>
        </w:rPr>
        <w:t>/</w:t>
      </w:r>
    </w:p>
    <w:p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400F1A">
        <w:rPr>
          <w:sz w:val="28"/>
          <w:szCs w:val="28"/>
        </w:rPr>
        <w:t>in/ My/ February/ is/ birthday /.</w:t>
      </w:r>
      <w:r w:rsidR="004F19AB">
        <w:rPr>
          <w:sz w:val="28"/>
          <w:szCs w:val="28"/>
          <w:shd w:val="clear" w:color="auto" w:fill="FAFDFD"/>
        </w:rPr>
        <w:t xml:space="preserve"> /</w:t>
      </w:r>
    </w:p>
    <w:p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4D1B" w:rsidRPr="009C1B33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9C1B33" w:rsidRPr="009C1B33">
        <w:rPr>
          <w:sz w:val="28"/>
          <w:szCs w:val="28"/>
        </w:rPr>
        <w:t>3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071300">
        <w:rPr>
          <w:sz w:val="28"/>
          <w:szCs w:val="28"/>
          <w:shd w:val="clear" w:color="auto" w:fill="FAFDFD"/>
        </w:rPr>
        <w:t>up</w:t>
      </w:r>
      <w:r w:rsidR="00071300">
        <w:rPr>
          <w:sz w:val="28"/>
          <w:szCs w:val="28"/>
          <w:shd w:val="clear" w:color="auto" w:fill="FAFDFD"/>
          <w:lang w:val="vi-VN"/>
        </w:rPr>
        <w:t>/ I/</w:t>
      </w:r>
      <w:r w:rsidR="00071300">
        <w:rPr>
          <w:sz w:val="28"/>
          <w:szCs w:val="28"/>
          <w:shd w:val="clear" w:color="auto" w:fill="FAFDFD"/>
        </w:rPr>
        <w:t>five/</w:t>
      </w:r>
      <w:r w:rsidR="00071300">
        <w:rPr>
          <w:sz w:val="28"/>
          <w:szCs w:val="28"/>
          <w:shd w:val="clear" w:color="auto" w:fill="FAFDFD"/>
          <w:lang w:val="vi-VN"/>
        </w:rPr>
        <w:t xml:space="preserve"> at/ get/ </w:t>
      </w:r>
      <w:r w:rsidR="00071300">
        <w:rPr>
          <w:sz w:val="28"/>
          <w:szCs w:val="28"/>
          <w:shd w:val="clear" w:color="auto" w:fill="FAFDFD"/>
        </w:rPr>
        <w:t xml:space="preserve">forty-five </w:t>
      </w:r>
      <w:r w:rsidR="00071300">
        <w:rPr>
          <w:sz w:val="28"/>
          <w:szCs w:val="28"/>
          <w:shd w:val="clear" w:color="auto" w:fill="FAFDFD"/>
          <w:lang w:val="vi-VN"/>
        </w:rPr>
        <w:t xml:space="preserve"> /</w:t>
      </w:r>
      <w:r w:rsidR="00071300">
        <w:rPr>
          <w:sz w:val="28"/>
          <w:szCs w:val="28"/>
          <w:shd w:val="clear" w:color="auto" w:fill="FAFDFD"/>
        </w:rPr>
        <w:t>./</w:t>
      </w:r>
    </w:p>
    <w:p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7C2071" w:rsidRPr="00C17F5A" w:rsidRDefault="00F4175C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lang w:val="vi-VN"/>
        </w:rPr>
      </w:pPr>
      <w:r w:rsidRPr="009C1B33">
        <w:rPr>
          <w:b/>
          <w:color w:val="FF0000"/>
          <w:sz w:val="28"/>
          <w:szCs w:val="28"/>
          <w:u w:val="single"/>
        </w:rPr>
        <w:t>SPEAKING</w:t>
      </w:r>
      <w:r w:rsidR="00913EF2" w:rsidRPr="009C1B33">
        <w:rPr>
          <w:b/>
          <w:color w:val="FF0000"/>
          <w:sz w:val="28"/>
          <w:szCs w:val="28"/>
          <w:u w:val="single"/>
        </w:rPr>
        <w:t xml:space="preserve"> </w:t>
      </w:r>
      <w:r w:rsidR="00913EF2" w:rsidRPr="009C1B33">
        <w:rPr>
          <w:b/>
          <w:color w:val="FF0000"/>
          <w:sz w:val="28"/>
          <w:szCs w:val="28"/>
        </w:rPr>
        <w:t>. (2pts)</w:t>
      </w:r>
      <w:r w:rsidR="00C17F5A">
        <w:rPr>
          <w:b/>
          <w:color w:val="FF0000"/>
          <w:sz w:val="28"/>
          <w:szCs w:val="28"/>
          <w:lang w:val="vi-VN"/>
        </w:rPr>
        <w:t xml:space="preserve"> 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1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2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3</w:t>
      </w:r>
    </w:p>
    <w:p w:rsidR="007C2071" w:rsidRDefault="007C2071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lastRenderedPageBreak/>
        <w:t xml:space="preserve">                                    </w:t>
      </w:r>
      <w:r w:rsidR="00512BDE" w:rsidRPr="009C1B33">
        <w:rPr>
          <w:b/>
          <w:sz w:val="28"/>
          <w:szCs w:val="28"/>
        </w:rPr>
        <w:t xml:space="preserve">                   </w:t>
      </w:r>
      <w:r w:rsidRPr="009C1B33">
        <w:rPr>
          <w:b/>
          <w:sz w:val="28"/>
          <w:szCs w:val="28"/>
        </w:rPr>
        <w:t xml:space="preserve">   The end</w:t>
      </w:r>
    </w:p>
    <w:p w:rsidR="008B047B" w:rsidRPr="009C1B33" w:rsidRDefault="008B047B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</w:p>
    <w:p w:rsidR="006114CC" w:rsidRDefault="00A86D53" w:rsidP="006114CC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 xml:space="preserve">ĐÁP ÁN </w:t>
      </w:r>
    </w:p>
    <w:p w:rsidR="006C1215" w:rsidRPr="00186673" w:rsidRDefault="006C1215" w:rsidP="006114CC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186673">
        <w:rPr>
          <w:b/>
          <w:color w:val="FF0000"/>
          <w:sz w:val="28"/>
          <w:szCs w:val="28"/>
          <w:u w:val="single"/>
        </w:rPr>
        <w:t>LISTENING</w:t>
      </w:r>
      <w:r w:rsidR="00C02BE1">
        <w:rPr>
          <w:b/>
          <w:color w:val="FF0000"/>
          <w:sz w:val="28"/>
          <w:szCs w:val="28"/>
          <w:u w:val="single"/>
        </w:rPr>
        <w:t xml:space="preserve"> </w:t>
      </w:r>
    </w:p>
    <w:p w:rsidR="00EF1659" w:rsidRPr="008B047B" w:rsidRDefault="00BC18D5" w:rsidP="006C1215">
      <w:pPr>
        <w:rPr>
          <w:b/>
          <w:sz w:val="28"/>
          <w:szCs w:val="28"/>
        </w:rPr>
      </w:pPr>
      <w:r w:rsidRPr="008B047B">
        <w:rPr>
          <w:b/>
          <w:sz w:val="28"/>
          <w:szCs w:val="28"/>
        </w:rPr>
        <w:t>PART 1.</w:t>
      </w:r>
      <w:r w:rsidR="00EF1659" w:rsidRPr="008B047B">
        <w:rPr>
          <w:b/>
          <w:sz w:val="28"/>
          <w:szCs w:val="28"/>
        </w:rPr>
        <w:t xml:space="preserve"> </w:t>
      </w:r>
      <w:r w:rsidR="00A86D53" w:rsidRPr="008B047B">
        <w:rPr>
          <w:b/>
          <w:sz w:val="28"/>
          <w:szCs w:val="28"/>
        </w:rPr>
        <w:t>(0,25*4 =1pt)</w:t>
      </w:r>
      <w:r w:rsidR="00AD34C7" w:rsidRPr="008B047B">
        <w:rPr>
          <w:b/>
          <w:sz w:val="28"/>
          <w:szCs w:val="28"/>
        </w:rPr>
        <w:t xml:space="preserve"> </w:t>
      </w:r>
    </w:p>
    <w:p w:rsidR="006C1215" w:rsidRPr="008B047B" w:rsidRDefault="006C1215" w:rsidP="006C1215">
      <w:pPr>
        <w:rPr>
          <w:sz w:val="28"/>
          <w:szCs w:val="28"/>
        </w:rPr>
      </w:pPr>
      <w:r w:rsidRPr="008B047B">
        <w:rPr>
          <w:b/>
          <w:sz w:val="28"/>
          <w:szCs w:val="28"/>
        </w:rPr>
        <w:t xml:space="preserve"> </w:t>
      </w:r>
      <w:r w:rsidRPr="008B047B">
        <w:rPr>
          <w:b/>
          <w:sz w:val="28"/>
          <w:szCs w:val="28"/>
        </w:rPr>
        <w:tab/>
      </w:r>
      <w:r w:rsidRPr="008B047B">
        <w:rPr>
          <w:sz w:val="28"/>
          <w:szCs w:val="28"/>
          <w:lang w:val="fr-FR"/>
        </w:rPr>
        <w:t>1</w:t>
      </w:r>
      <w:r w:rsidR="00687D77" w:rsidRPr="008B047B">
        <w:rPr>
          <w:sz w:val="28"/>
          <w:szCs w:val="28"/>
          <w:lang w:val="fr-FR"/>
        </w:rPr>
        <w:t>.</w:t>
      </w:r>
      <w:r w:rsidR="00C37D13" w:rsidRPr="008B047B">
        <w:rPr>
          <w:sz w:val="28"/>
          <w:szCs w:val="28"/>
        </w:rPr>
        <w:t>C</w:t>
      </w:r>
      <w:r w:rsidRPr="008B047B">
        <w:rPr>
          <w:sz w:val="28"/>
          <w:szCs w:val="28"/>
          <w:lang w:val="fr-FR"/>
        </w:rPr>
        <w:tab/>
      </w:r>
      <w:r w:rsidR="00687D77" w:rsidRPr="008B047B">
        <w:rPr>
          <w:sz w:val="28"/>
          <w:szCs w:val="28"/>
          <w:lang w:val="fr-FR"/>
        </w:rPr>
        <w:t xml:space="preserve"> </w:t>
      </w:r>
      <w:r w:rsidRPr="008B047B">
        <w:rPr>
          <w:sz w:val="28"/>
          <w:szCs w:val="28"/>
          <w:lang w:val="fr-FR"/>
        </w:rPr>
        <w:t>2</w:t>
      </w:r>
      <w:r w:rsidR="00687D77" w:rsidRPr="008B047B">
        <w:rPr>
          <w:sz w:val="28"/>
          <w:szCs w:val="28"/>
          <w:lang w:val="fr-FR"/>
        </w:rPr>
        <w:t>.</w:t>
      </w:r>
      <w:r w:rsidR="00C37D13" w:rsidRPr="008B047B">
        <w:rPr>
          <w:sz w:val="28"/>
          <w:szCs w:val="28"/>
        </w:rPr>
        <w:t>A</w:t>
      </w:r>
      <w:r w:rsidR="00DE6407" w:rsidRPr="008B047B">
        <w:rPr>
          <w:sz w:val="28"/>
          <w:szCs w:val="28"/>
          <w:lang w:val="fr-FR"/>
        </w:rPr>
        <w:tab/>
        <w:t>3</w:t>
      </w:r>
      <w:r w:rsidR="00687D77" w:rsidRPr="008B047B">
        <w:rPr>
          <w:sz w:val="28"/>
          <w:szCs w:val="28"/>
          <w:lang w:val="fr-FR"/>
        </w:rPr>
        <w:t>.</w:t>
      </w:r>
      <w:r w:rsidR="00C37D13" w:rsidRPr="008B047B">
        <w:rPr>
          <w:sz w:val="28"/>
          <w:szCs w:val="28"/>
          <w:lang w:val="fr-FR"/>
        </w:rPr>
        <w:t xml:space="preserve"> B</w:t>
      </w:r>
      <w:r w:rsidR="00DE6407" w:rsidRPr="008B047B">
        <w:rPr>
          <w:sz w:val="28"/>
          <w:szCs w:val="28"/>
          <w:lang w:val="fr-FR"/>
        </w:rPr>
        <w:tab/>
      </w:r>
      <w:r w:rsidR="003F630D" w:rsidRPr="008B047B">
        <w:rPr>
          <w:sz w:val="28"/>
          <w:szCs w:val="28"/>
          <w:lang w:val="fr-FR"/>
        </w:rPr>
        <w:t xml:space="preserve">  </w:t>
      </w:r>
      <w:r w:rsidR="00DE6407" w:rsidRPr="008B047B">
        <w:rPr>
          <w:sz w:val="28"/>
          <w:szCs w:val="28"/>
          <w:lang w:val="fr-FR"/>
        </w:rPr>
        <w:t>4</w:t>
      </w:r>
      <w:r w:rsidR="00687D77" w:rsidRPr="008B047B">
        <w:rPr>
          <w:sz w:val="28"/>
          <w:szCs w:val="28"/>
          <w:lang w:val="fr-FR"/>
        </w:rPr>
        <w:t>.</w:t>
      </w:r>
      <w:r w:rsidR="00C37D13" w:rsidRPr="008B047B">
        <w:rPr>
          <w:sz w:val="28"/>
          <w:szCs w:val="28"/>
        </w:rPr>
        <w:t>C</w:t>
      </w:r>
    </w:p>
    <w:p w:rsidR="00EF1659" w:rsidRPr="008B047B" w:rsidRDefault="00BC18D5" w:rsidP="006C1215">
      <w:pPr>
        <w:rPr>
          <w:b/>
          <w:sz w:val="28"/>
          <w:szCs w:val="28"/>
        </w:rPr>
      </w:pPr>
      <w:r w:rsidRPr="008B047B">
        <w:rPr>
          <w:b/>
          <w:sz w:val="28"/>
          <w:szCs w:val="28"/>
          <w:lang w:val="fr-FR"/>
        </w:rPr>
        <w:t>PART 2.</w:t>
      </w:r>
      <w:r w:rsidR="00EF1659" w:rsidRPr="008B047B">
        <w:rPr>
          <w:b/>
          <w:sz w:val="28"/>
          <w:szCs w:val="28"/>
          <w:lang w:val="fr-FR"/>
        </w:rPr>
        <w:t xml:space="preserve"> </w:t>
      </w:r>
      <w:r w:rsidR="00A86D53" w:rsidRPr="008B047B">
        <w:rPr>
          <w:b/>
          <w:sz w:val="28"/>
          <w:szCs w:val="28"/>
        </w:rPr>
        <w:t>(0,25*4 =1pt)</w:t>
      </w:r>
      <w:r w:rsidR="00AD34C7" w:rsidRPr="008B047B">
        <w:rPr>
          <w:b/>
          <w:sz w:val="28"/>
          <w:szCs w:val="28"/>
        </w:rPr>
        <w:t xml:space="preserve"> </w:t>
      </w:r>
    </w:p>
    <w:p w:rsidR="006C1215" w:rsidRPr="008B047B" w:rsidRDefault="00221CBB" w:rsidP="006C1215">
      <w:pPr>
        <w:rPr>
          <w:sz w:val="28"/>
          <w:szCs w:val="28"/>
          <w:lang w:val="vi-VN"/>
        </w:rPr>
      </w:pPr>
      <w:r w:rsidRPr="008B047B">
        <w:rPr>
          <w:b/>
          <w:sz w:val="28"/>
          <w:szCs w:val="28"/>
        </w:rPr>
        <w:tab/>
      </w:r>
      <w:r w:rsidR="00474275" w:rsidRPr="008B047B">
        <w:rPr>
          <w:sz w:val="28"/>
          <w:szCs w:val="28"/>
        </w:rPr>
        <w:t>1</w:t>
      </w:r>
      <w:r w:rsidR="00687D77" w:rsidRPr="008B047B">
        <w:rPr>
          <w:sz w:val="28"/>
          <w:szCs w:val="28"/>
        </w:rPr>
        <w:t>.</w:t>
      </w:r>
      <w:r w:rsidR="00C02BE1" w:rsidRPr="008B047B">
        <w:rPr>
          <w:sz w:val="28"/>
          <w:szCs w:val="28"/>
        </w:rPr>
        <w:t>D</w:t>
      </w:r>
      <w:r w:rsidR="006C1215" w:rsidRPr="008B047B">
        <w:rPr>
          <w:sz w:val="28"/>
          <w:szCs w:val="28"/>
        </w:rPr>
        <w:tab/>
      </w:r>
      <w:r w:rsidR="00474275" w:rsidRPr="008B047B">
        <w:rPr>
          <w:sz w:val="28"/>
          <w:szCs w:val="28"/>
        </w:rPr>
        <w:t>2</w:t>
      </w:r>
      <w:r w:rsidR="00687D77" w:rsidRPr="008B047B">
        <w:rPr>
          <w:sz w:val="28"/>
          <w:szCs w:val="28"/>
        </w:rPr>
        <w:t>.</w:t>
      </w:r>
      <w:r w:rsidR="003F630D" w:rsidRPr="008B047B">
        <w:rPr>
          <w:sz w:val="28"/>
          <w:szCs w:val="28"/>
        </w:rPr>
        <w:t>A</w:t>
      </w:r>
      <w:r w:rsidR="006C1215" w:rsidRPr="008B047B">
        <w:rPr>
          <w:sz w:val="28"/>
          <w:szCs w:val="28"/>
        </w:rPr>
        <w:tab/>
      </w:r>
      <w:r w:rsidR="00474275" w:rsidRPr="008B047B">
        <w:rPr>
          <w:sz w:val="28"/>
          <w:szCs w:val="28"/>
        </w:rPr>
        <w:t>3</w:t>
      </w:r>
      <w:r w:rsidR="00687D77" w:rsidRPr="008B047B">
        <w:rPr>
          <w:sz w:val="28"/>
          <w:szCs w:val="28"/>
        </w:rPr>
        <w:t>.</w:t>
      </w:r>
      <w:r w:rsidR="00C02BE1" w:rsidRPr="008B047B">
        <w:rPr>
          <w:sz w:val="28"/>
          <w:szCs w:val="28"/>
        </w:rPr>
        <w:t>E</w:t>
      </w:r>
      <w:r w:rsidR="00A75146" w:rsidRPr="008B047B">
        <w:rPr>
          <w:sz w:val="28"/>
          <w:szCs w:val="28"/>
        </w:rPr>
        <w:t xml:space="preserve">         </w:t>
      </w:r>
      <w:r w:rsidR="00474275" w:rsidRPr="008B047B">
        <w:rPr>
          <w:sz w:val="28"/>
          <w:szCs w:val="28"/>
        </w:rPr>
        <w:t>4</w:t>
      </w:r>
      <w:r w:rsidR="00687D77" w:rsidRPr="008B047B">
        <w:rPr>
          <w:sz w:val="28"/>
          <w:szCs w:val="28"/>
        </w:rPr>
        <w:t>.</w:t>
      </w:r>
      <w:r w:rsidR="00AD34C7" w:rsidRPr="008B047B">
        <w:rPr>
          <w:sz w:val="28"/>
          <w:szCs w:val="28"/>
          <w:lang w:val="vi-VN"/>
        </w:rPr>
        <w:t>C</w:t>
      </w:r>
    </w:p>
    <w:p w:rsidR="00EF1659" w:rsidRPr="008B047B" w:rsidRDefault="002222F2" w:rsidP="006C1215">
      <w:pPr>
        <w:rPr>
          <w:b/>
          <w:sz w:val="28"/>
          <w:szCs w:val="28"/>
        </w:rPr>
      </w:pPr>
      <w:r w:rsidRPr="008B047B">
        <w:rPr>
          <w:b/>
          <w:sz w:val="28"/>
          <w:szCs w:val="28"/>
        </w:rPr>
        <w:t>PART 3</w:t>
      </w:r>
      <w:r w:rsidR="00BC18D5" w:rsidRPr="008B047B">
        <w:rPr>
          <w:b/>
          <w:sz w:val="28"/>
          <w:szCs w:val="28"/>
        </w:rPr>
        <w:t>.</w:t>
      </w:r>
      <w:r w:rsidR="00A86D53" w:rsidRPr="008B047B">
        <w:rPr>
          <w:b/>
          <w:sz w:val="28"/>
          <w:szCs w:val="28"/>
        </w:rPr>
        <w:t>(0,25*4 =1pt)</w:t>
      </w:r>
      <w:r w:rsidR="00AD34C7" w:rsidRPr="008B047B">
        <w:rPr>
          <w:b/>
          <w:sz w:val="28"/>
          <w:szCs w:val="28"/>
        </w:rPr>
        <w:t xml:space="preserve"> </w:t>
      </w:r>
    </w:p>
    <w:p w:rsidR="006C1215" w:rsidRPr="008B047B" w:rsidRDefault="002222F2" w:rsidP="006C1215">
      <w:pPr>
        <w:rPr>
          <w:sz w:val="28"/>
          <w:szCs w:val="28"/>
        </w:rPr>
      </w:pPr>
      <w:r w:rsidRPr="008B047B">
        <w:rPr>
          <w:b/>
          <w:sz w:val="28"/>
          <w:szCs w:val="28"/>
        </w:rPr>
        <w:t xml:space="preserve">  </w:t>
      </w:r>
      <w:r w:rsidR="00BC18D5" w:rsidRPr="008B047B">
        <w:rPr>
          <w:b/>
          <w:sz w:val="28"/>
          <w:szCs w:val="28"/>
        </w:rPr>
        <w:t xml:space="preserve">   </w:t>
      </w:r>
      <w:r w:rsidR="00BC18D5" w:rsidRPr="008B047B">
        <w:rPr>
          <w:b/>
          <w:sz w:val="28"/>
          <w:szCs w:val="28"/>
        </w:rPr>
        <w:tab/>
        <w:t xml:space="preserve"> </w:t>
      </w:r>
      <w:r w:rsidR="009C1B33" w:rsidRPr="008B047B">
        <w:rPr>
          <w:sz w:val="28"/>
          <w:szCs w:val="28"/>
        </w:rPr>
        <w:t>1.</w:t>
      </w:r>
      <w:r w:rsidR="00C02BE1" w:rsidRPr="008B047B">
        <w:rPr>
          <w:sz w:val="28"/>
          <w:szCs w:val="28"/>
        </w:rPr>
        <w:t>C</w:t>
      </w:r>
      <w:r w:rsidR="006C1215" w:rsidRPr="008B047B">
        <w:rPr>
          <w:sz w:val="28"/>
          <w:szCs w:val="28"/>
        </w:rPr>
        <w:tab/>
      </w:r>
      <w:r w:rsidR="00BC18D5" w:rsidRPr="008B047B">
        <w:rPr>
          <w:sz w:val="28"/>
          <w:szCs w:val="28"/>
        </w:rPr>
        <w:t xml:space="preserve"> </w:t>
      </w:r>
      <w:r w:rsidR="009C1B33" w:rsidRPr="008B047B">
        <w:rPr>
          <w:sz w:val="28"/>
          <w:szCs w:val="28"/>
        </w:rPr>
        <w:t>2.</w:t>
      </w:r>
      <w:r w:rsidR="00C02BE1" w:rsidRPr="008B047B">
        <w:rPr>
          <w:sz w:val="28"/>
          <w:szCs w:val="28"/>
        </w:rPr>
        <w:t>E</w:t>
      </w:r>
      <w:r w:rsidR="006C1215" w:rsidRPr="008B047B">
        <w:rPr>
          <w:sz w:val="28"/>
          <w:szCs w:val="28"/>
        </w:rPr>
        <w:tab/>
      </w:r>
      <w:r w:rsidR="00BC18D5" w:rsidRPr="008B047B">
        <w:rPr>
          <w:sz w:val="28"/>
          <w:szCs w:val="28"/>
        </w:rPr>
        <w:t xml:space="preserve"> </w:t>
      </w:r>
      <w:r w:rsidR="00AD34C7" w:rsidRPr="008B047B">
        <w:rPr>
          <w:sz w:val="28"/>
          <w:szCs w:val="28"/>
          <w:lang w:val="vi-VN"/>
        </w:rPr>
        <w:t xml:space="preserve">  </w:t>
      </w:r>
      <w:r w:rsidR="009C1B33" w:rsidRPr="008B047B">
        <w:rPr>
          <w:sz w:val="28"/>
          <w:szCs w:val="28"/>
        </w:rPr>
        <w:t>3.</w:t>
      </w:r>
      <w:r w:rsidR="00C02BE1" w:rsidRPr="008B047B">
        <w:rPr>
          <w:sz w:val="28"/>
          <w:szCs w:val="28"/>
        </w:rPr>
        <w:t>A</w:t>
      </w:r>
      <w:r w:rsidR="009A166C" w:rsidRPr="008B047B">
        <w:rPr>
          <w:sz w:val="28"/>
          <w:szCs w:val="28"/>
        </w:rPr>
        <w:t xml:space="preserve">  </w:t>
      </w:r>
      <w:r w:rsidR="00687D77" w:rsidRPr="008B047B">
        <w:rPr>
          <w:sz w:val="28"/>
          <w:szCs w:val="28"/>
        </w:rPr>
        <w:t xml:space="preserve">   </w:t>
      </w:r>
      <w:r w:rsidR="009A166C" w:rsidRPr="008B047B">
        <w:rPr>
          <w:sz w:val="28"/>
          <w:szCs w:val="28"/>
        </w:rPr>
        <w:t xml:space="preserve"> </w:t>
      </w:r>
      <w:r w:rsidR="009C1B33" w:rsidRPr="008B047B">
        <w:rPr>
          <w:sz w:val="28"/>
          <w:szCs w:val="28"/>
        </w:rPr>
        <w:t>4.</w:t>
      </w:r>
      <w:r w:rsidR="00C02BE1" w:rsidRPr="008B047B">
        <w:rPr>
          <w:sz w:val="28"/>
          <w:szCs w:val="28"/>
        </w:rPr>
        <w:t>D</w:t>
      </w:r>
    </w:p>
    <w:p w:rsidR="00EF1659" w:rsidRPr="008B047B" w:rsidRDefault="00094403" w:rsidP="0072463D">
      <w:pPr>
        <w:rPr>
          <w:b/>
          <w:sz w:val="28"/>
          <w:szCs w:val="28"/>
        </w:rPr>
      </w:pPr>
      <w:r w:rsidRPr="008B047B">
        <w:rPr>
          <w:b/>
          <w:sz w:val="28"/>
          <w:szCs w:val="28"/>
        </w:rPr>
        <w:t>PART 4</w:t>
      </w:r>
      <w:r w:rsidR="00BC18D5" w:rsidRPr="008B047B">
        <w:rPr>
          <w:b/>
          <w:sz w:val="28"/>
          <w:szCs w:val="28"/>
        </w:rPr>
        <w:t>.</w:t>
      </w:r>
      <w:r w:rsidR="00EF1659" w:rsidRPr="008B047B">
        <w:rPr>
          <w:b/>
          <w:sz w:val="28"/>
          <w:szCs w:val="28"/>
        </w:rPr>
        <w:t xml:space="preserve"> </w:t>
      </w:r>
      <w:r w:rsidR="00A86D53" w:rsidRPr="008B047B">
        <w:rPr>
          <w:b/>
          <w:sz w:val="28"/>
          <w:szCs w:val="28"/>
        </w:rPr>
        <w:t>(0,25*4 =1pt)</w:t>
      </w:r>
    </w:p>
    <w:p w:rsidR="00AD34C7" w:rsidRPr="008B047B" w:rsidRDefault="00AD34C7" w:rsidP="006C1215">
      <w:pPr>
        <w:ind w:left="360" w:hanging="360"/>
        <w:rPr>
          <w:bCs/>
          <w:sz w:val="28"/>
          <w:szCs w:val="28"/>
          <w:u w:val="single"/>
        </w:rPr>
      </w:pPr>
      <w:r w:rsidRPr="008B047B">
        <w:rPr>
          <w:bCs/>
          <w:sz w:val="28"/>
          <w:szCs w:val="28"/>
        </w:rPr>
        <w:t xml:space="preserve">1 </w:t>
      </w:r>
      <w:r w:rsidR="00C02BE1" w:rsidRPr="008B047B">
        <w:rPr>
          <w:bCs/>
          <w:sz w:val="28"/>
          <w:szCs w:val="28"/>
        </w:rPr>
        <w:t>painter</w:t>
      </w:r>
      <w:r w:rsidRPr="008B047B">
        <w:rPr>
          <w:bCs/>
          <w:sz w:val="28"/>
          <w:szCs w:val="28"/>
        </w:rPr>
        <w:t xml:space="preserve"> </w:t>
      </w:r>
      <w:r w:rsidRPr="008B047B">
        <w:rPr>
          <w:bCs/>
          <w:sz w:val="28"/>
          <w:szCs w:val="28"/>
          <w:lang w:val="vi-VN"/>
        </w:rPr>
        <w:t xml:space="preserve">      </w:t>
      </w:r>
      <w:r w:rsidRPr="008B047B">
        <w:rPr>
          <w:bCs/>
          <w:sz w:val="28"/>
          <w:szCs w:val="28"/>
        </w:rPr>
        <w:t>2</w:t>
      </w:r>
      <w:r w:rsidR="00C02BE1" w:rsidRPr="008B047B">
        <w:rPr>
          <w:bCs/>
          <w:sz w:val="28"/>
          <w:szCs w:val="28"/>
        </w:rPr>
        <w:t xml:space="preserve">. Thailand      </w:t>
      </w:r>
      <w:r w:rsidRPr="008B047B">
        <w:rPr>
          <w:bCs/>
          <w:sz w:val="28"/>
          <w:szCs w:val="28"/>
        </w:rPr>
        <w:t xml:space="preserve">3. </w:t>
      </w:r>
      <w:r w:rsidR="0082375C" w:rsidRPr="008B047B">
        <w:rPr>
          <w:bCs/>
          <w:sz w:val="28"/>
          <w:szCs w:val="28"/>
        </w:rPr>
        <w:t>school</w:t>
      </w:r>
      <w:r w:rsidRPr="008B047B">
        <w:rPr>
          <w:bCs/>
          <w:sz w:val="28"/>
          <w:szCs w:val="28"/>
          <w:lang w:val="vi-VN"/>
        </w:rPr>
        <w:t xml:space="preserve">     </w:t>
      </w:r>
      <w:r w:rsidRPr="008B047B">
        <w:rPr>
          <w:bCs/>
          <w:sz w:val="28"/>
          <w:szCs w:val="28"/>
        </w:rPr>
        <w:t xml:space="preserve"> 4</w:t>
      </w:r>
      <w:r w:rsidR="00C02BE1" w:rsidRPr="008B047B">
        <w:rPr>
          <w:bCs/>
          <w:sz w:val="28"/>
          <w:szCs w:val="28"/>
        </w:rPr>
        <w:t xml:space="preserve">. </w:t>
      </w:r>
      <w:r w:rsidR="0082375C" w:rsidRPr="008B047B">
        <w:rPr>
          <w:bCs/>
          <w:sz w:val="28"/>
          <w:szCs w:val="28"/>
        </w:rPr>
        <w:t>Friday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</w:p>
    <w:p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A86D53" w:rsidRPr="00186673">
        <w:rPr>
          <w:b/>
          <w:sz w:val="28"/>
          <w:szCs w:val="28"/>
        </w:rPr>
        <w:t>(0,25*4 =1pt)</w:t>
      </w:r>
      <w:r w:rsidRPr="00186673">
        <w:rPr>
          <w:sz w:val="28"/>
          <w:szCs w:val="28"/>
        </w:rPr>
        <w:tab/>
      </w:r>
    </w:p>
    <w:p w:rsidR="006C1215" w:rsidRPr="00186673" w:rsidRDefault="00687D77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            </w:t>
      </w:r>
      <w:r w:rsidR="006C1215" w:rsidRPr="00186673">
        <w:rPr>
          <w:sz w:val="28"/>
          <w:szCs w:val="28"/>
        </w:rPr>
        <w:t>1.</w:t>
      </w:r>
      <w:r w:rsidR="00BD3594" w:rsidRPr="00186673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F9150E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>2.</w:t>
      </w:r>
      <w:r w:rsidR="00C20F4D" w:rsidRPr="00186673">
        <w:rPr>
          <w:sz w:val="28"/>
          <w:szCs w:val="28"/>
          <w:lang w:val="vi-VN"/>
        </w:rPr>
        <w:t xml:space="preserve"> </w:t>
      </w:r>
      <w:r w:rsidR="00B90CFB">
        <w:rPr>
          <w:sz w:val="28"/>
          <w:szCs w:val="28"/>
        </w:rPr>
        <w:t>A</w:t>
      </w:r>
      <w:r w:rsidR="00F9150E" w:rsidRPr="00186673">
        <w:rPr>
          <w:sz w:val="28"/>
          <w:szCs w:val="28"/>
        </w:rPr>
        <w:tab/>
      </w:r>
      <w:r w:rsidRPr="00186673">
        <w:rPr>
          <w:sz w:val="28"/>
          <w:szCs w:val="28"/>
        </w:rPr>
        <w:t xml:space="preserve">   </w:t>
      </w:r>
      <w:r w:rsidR="006C1215" w:rsidRPr="00186673">
        <w:rPr>
          <w:sz w:val="28"/>
          <w:szCs w:val="28"/>
        </w:rPr>
        <w:t>3.</w:t>
      </w:r>
      <w:r w:rsidR="00F9150E" w:rsidRPr="00186673">
        <w:rPr>
          <w:sz w:val="28"/>
          <w:szCs w:val="28"/>
        </w:rPr>
        <w:t xml:space="preserve"> </w:t>
      </w:r>
      <w:r w:rsidR="00B90CFB">
        <w:rPr>
          <w:sz w:val="28"/>
          <w:szCs w:val="28"/>
        </w:rPr>
        <w:t>E</w:t>
      </w:r>
      <w:r w:rsidR="00F9150E" w:rsidRPr="00186673">
        <w:rPr>
          <w:sz w:val="28"/>
          <w:szCs w:val="28"/>
        </w:rPr>
        <w:t xml:space="preserve">      </w:t>
      </w:r>
      <w:r w:rsidRPr="00186673">
        <w:rPr>
          <w:sz w:val="28"/>
          <w:szCs w:val="28"/>
        </w:rPr>
        <w:t xml:space="preserve"> </w:t>
      </w:r>
      <w:r w:rsidR="00F9150E" w:rsidRPr="00186673">
        <w:rPr>
          <w:sz w:val="28"/>
          <w:szCs w:val="28"/>
        </w:rPr>
        <w:t xml:space="preserve">   4.</w:t>
      </w:r>
      <w:r w:rsidR="00BD3594" w:rsidRPr="00186673">
        <w:rPr>
          <w:sz w:val="28"/>
          <w:szCs w:val="28"/>
        </w:rPr>
        <w:t>C</w:t>
      </w:r>
    </w:p>
    <w:p w:rsidR="00687D77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840D72" w:rsidRPr="00186673">
        <w:rPr>
          <w:b/>
          <w:sz w:val="28"/>
          <w:szCs w:val="28"/>
        </w:rPr>
        <w:t>3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186673" w:rsidRDefault="00687D77" w:rsidP="006C1215">
      <w:pPr>
        <w:ind w:left="360" w:hanging="360"/>
        <w:rPr>
          <w:sz w:val="28"/>
          <w:szCs w:val="28"/>
        </w:rPr>
      </w:pPr>
      <w:r w:rsidRPr="00186673">
        <w:rPr>
          <w:sz w:val="28"/>
          <w:szCs w:val="28"/>
        </w:rPr>
        <w:t xml:space="preserve">           </w:t>
      </w:r>
      <w:r w:rsidR="009C1B33" w:rsidRPr="00186673">
        <w:rPr>
          <w:sz w:val="28"/>
          <w:szCs w:val="28"/>
        </w:rPr>
        <w:t>1</w:t>
      </w:r>
      <w:r w:rsidR="006C1215" w:rsidRPr="00186673">
        <w:rPr>
          <w:sz w:val="28"/>
          <w:szCs w:val="28"/>
        </w:rPr>
        <w:t>.</w:t>
      </w:r>
      <w:r w:rsidR="00BD3594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</w:t>
      </w:r>
      <w:r w:rsidR="006C1215" w:rsidRPr="00186673">
        <w:rPr>
          <w:sz w:val="28"/>
          <w:szCs w:val="28"/>
        </w:rPr>
        <w:t xml:space="preserve">. </w:t>
      </w:r>
      <w:r w:rsidR="00193CCB">
        <w:rPr>
          <w:sz w:val="28"/>
          <w:szCs w:val="28"/>
        </w:rPr>
        <w:t>C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     </w:t>
      </w:r>
      <w:r w:rsidR="009C1B33" w:rsidRPr="00186673">
        <w:rPr>
          <w:sz w:val="28"/>
          <w:szCs w:val="28"/>
        </w:rPr>
        <w:t>3</w:t>
      </w:r>
      <w:r w:rsidR="006C1215" w:rsidRPr="00186673">
        <w:rPr>
          <w:sz w:val="28"/>
          <w:szCs w:val="28"/>
        </w:rPr>
        <w:t xml:space="preserve">. </w:t>
      </w:r>
      <w:r w:rsidR="00193CCB">
        <w:rPr>
          <w:sz w:val="28"/>
          <w:szCs w:val="28"/>
        </w:rPr>
        <w:t>B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  <w:t>(0,25*3 =0.75 pts  )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1. </w:t>
      </w:r>
      <w:r w:rsidR="00193CCB" w:rsidRPr="00186673">
        <w:rPr>
          <w:sz w:val="28"/>
          <w:szCs w:val="28"/>
        </w:rPr>
        <w:t>TRUE</w:t>
      </w:r>
      <w:r w:rsidR="00193CCB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       2. </w:t>
      </w:r>
      <w:r w:rsidR="00193CCB" w:rsidRPr="00186673">
        <w:rPr>
          <w:sz w:val="28"/>
          <w:szCs w:val="28"/>
        </w:rPr>
        <w:t>FALSE</w:t>
      </w:r>
      <w:r w:rsidRPr="00186673">
        <w:rPr>
          <w:sz w:val="28"/>
          <w:szCs w:val="28"/>
        </w:rPr>
        <w:tab/>
        <w:t xml:space="preserve">3. </w:t>
      </w:r>
      <w:r w:rsidR="00193CCB" w:rsidRPr="00186673">
        <w:rPr>
          <w:sz w:val="28"/>
          <w:szCs w:val="28"/>
        </w:rPr>
        <w:t>TRUE</w:t>
      </w:r>
      <w:r w:rsidR="00193CCB" w:rsidRPr="00186673">
        <w:rPr>
          <w:sz w:val="28"/>
          <w:szCs w:val="28"/>
          <w:lang w:val="vi-VN"/>
        </w:rPr>
        <w:t xml:space="preserve">   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:rsidR="003B51C2" w:rsidRPr="00186673" w:rsidRDefault="006C1215" w:rsidP="003B51C2">
      <w:pPr>
        <w:ind w:left="360" w:hanging="360"/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w:t>PART 1</w:t>
      </w:r>
      <w:r w:rsidRPr="00186673">
        <w:rPr>
          <w:b/>
          <w:noProof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193CCB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noProof/>
          <w:sz w:val="28"/>
          <w:szCs w:val="28"/>
        </w:rPr>
        <w:t xml:space="preserve">1. </w:t>
      </w:r>
      <w:r w:rsidR="00193CCB">
        <w:rPr>
          <w:noProof/>
          <w:sz w:val="28"/>
          <w:szCs w:val="28"/>
        </w:rPr>
        <w:t>running</w:t>
      </w:r>
      <w:r w:rsidRPr="00186673">
        <w:rPr>
          <w:noProof/>
          <w:sz w:val="28"/>
          <w:szCs w:val="28"/>
        </w:rPr>
        <w:t xml:space="preserve">  </w:t>
      </w:r>
      <w:r w:rsidRPr="00186673">
        <w:rPr>
          <w:noProof/>
          <w:sz w:val="28"/>
          <w:szCs w:val="28"/>
        </w:rPr>
        <w:tab/>
      </w:r>
      <w:r w:rsidR="0005481A" w:rsidRPr="00186673">
        <w:rPr>
          <w:noProof/>
          <w:sz w:val="28"/>
          <w:szCs w:val="28"/>
        </w:rPr>
        <w:t xml:space="preserve">  </w:t>
      </w:r>
      <w:r w:rsidR="00687D77" w:rsidRPr="00186673">
        <w:rPr>
          <w:noProof/>
          <w:sz w:val="28"/>
          <w:szCs w:val="28"/>
        </w:rPr>
        <w:t xml:space="preserve">    </w:t>
      </w:r>
      <w:r w:rsidRPr="00186673">
        <w:rPr>
          <w:noProof/>
          <w:sz w:val="28"/>
          <w:szCs w:val="28"/>
        </w:rPr>
        <w:t>2.</w:t>
      </w:r>
      <w:r w:rsidR="00193CCB">
        <w:rPr>
          <w:noProof/>
          <w:sz w:val="28"/>
          <w:szCs w:val="28"/>
        </w:rPr>
        <w:t>grapes</w:t>
      </w:r>
      <w:r w:rsidR="0005481A" w:rsidRPr="00186673">
        <w:rPr>
          <w:noProof/>
          <w:sz w:val="28"/>
          <w:szCs w:val="28"/>
        </w:rPr>
        <w:tab/>
      </w:r>
      <w:r w:rsidR="00687D77" w:rsidRPr="00186673">
        <w:rPr>
          <w:noProof/>
          <w:sz w:val="28"/>
          <w:szCs w:val="28"/>
        </w:rPr>
        <w:t xml:space="preserve">           </w:t>
      </w:r>
      <w:r w:rsidR="0005481A" w:rsidRPr="00186673">
        <w:rPr>
          <w:noProof/>
          <w:sz w:val="28"/>
          <w:szCs w:val="28"/>
        </w:rPr>
        <w:t xml:space="preserve"> </w:t>
      </w:r>
      <w:r w:rsidRPr="00186673">
        <w:rPr>
          <w:noProof/>
          <w:sz w:val="28"/>
          <w:szCs w:val="28"/>
        </w:rPr>
        <w:t xml:space="preserve">3. </w:t>
      </w:r>
      <w:r w:rsidR="00193CCB">
        <w:rPr>
          <w:noProof/>
          <w:sz w:val="28"/>
          <w:szCs w:val="28"/>
        </w:rPr>
        <w:t>mountains</w:t>
      </w:r>
    </w:p>
    <w:p w:rsidR="00A86D53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3B51C2" w:rsidRPr="00193CCB" w:rsidRDefault="003B51C2" w:rsidP="003B51C2">
      <w:pPr>
        <w:spacing w:line="276" w:lineRule="auto"/>
        <w:ind w:left="142"/>
        <w:outlineLvl w:val="0"/>
        <w:rPr>
          <w:sz w:val="28"/>
          <w:szCs w:val="28"/>
        </w:rPr>
      </w:pPr>
      <w:r>
        <w:rPr>
          <w:sz w:val="28"/>
          <w:szCs w:val="28"/>
          <w:lang w:val="vi-VN"/>
        </w:rPr>
        <w:t>1.</w:t>
      </w:r>
      <w:r w:rsidR="00193CCB">
        <w:rPr>
          <w:sz w:val="28"/>
          <w:szCs w:val="28"/>
        </w:rPr>
        <w:t>Where is she from?</w:t>
      </w:r>
    </w:p>
    <w:p w:rsidR="003B51C2" w:rsidRPr="00193CCB" w:rsidRDefault="003B51C2" w:rsidP="003B51C2">
      <w:pPr>
        <w:spacing w:line="276" w:lineRule="auto"/>
        <w:ind w:left="142"/>
        <w:outlineLvl w:val="0"/>
        <w:rPr>
          <w:sz w:val="28"/>
          <w:szCs w:val="28"/>
        </w:rPr>
      </w:pPr>
      <w:r>
        <w:rPr>
          <w:sz w:val="28"/>
          <w:szCs w:val="28"/>
          <w:lang w:val="vi-VN"/>
        </w:rPr>
        <w:t>2.</w:t>
      </w:r>
      <w:r w:rsidR="00193CCB">
        <w:rPr>
          <w:sz w:val="28"/>
          <w:szCs w:val="28"/>
        </w:rPr>
        <w:t>My birthday is in February.</w:t>
      </w:r>
    </w:p>
    <w:p w:rsidR="003B51C2" w:rsidRPr="00193CCB" w:rsidRDefault="003B51C2" w:rsidP="003B51C2">
      <w:pPr>
        <w:spacing w:line="276" w:lineRule="auto"/>
        <w:ind w:left="142"/>
        <w:outlineLvl w:val="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3.I </w:t>
      </w:r>
      <w:r w:rsidR="00193CCB">
        <w:rPr>
          <w:sz w:val="28"/>
          <w:szCs w:val="28"/>
        </w:rPr>
        <w:t>get up at five forty – five.</w:t>
      </w:r>
    </w:p>
    <w:p w:rsidR="00A9596F" w:rsidRPr="000442E3" w:rsidRDefault="00A9596F" w:rsidP="00A9596F">
      <w:pPr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:rsidR="00AA180A" w:rsidRPr="000442E3" w:rsidRDefault="00AA180A" w:rsidP="00AA180A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</w:p>
    <w:p w:rsidR="00AA180A" w:rsidRPr="000442E3" w:rsidRDefault="00AA180A" w:rsidP="00AA180A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>The examiner asks 3 questions below:</w:t>
      </w:r>
    </w:p>
    <w:p w:rsidR="00AA180A" w:rsidRPr="000442E3" w:rsidRDefault="00AA180A" w:rsidP="00AA18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0442E3">
        <w:rPr>
          <w:sz w:val="28"/>
          <w:szCs w:val="28"/>
        </w:rPr>
        <w:t>What’s your name?</w:t>
      </w:r>
    </w:p>
    <w:p w:rsidR="00FA1F2A" w:rsidRPr="000442E3" w:rsidRDefault="00FA1F2A" w:rsidP="00FA1F2A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at’s your favourite subject?</w:t>
      </w:r>
    </w:p>
    <w:p w:rsidR="00AA180A" w:rsidRPr="000442E3" w:rsidRDefault="00FA1F2A" w:rsidP="00AA180A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What day is it today?</w:t>
      </w:r>
    </w:p>
    <w:p w:rsidR="00AA180A" w:rsidRPr="000442E3" w:rsidRDefault="00AA180A" w:rsidP="00AA180A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Pr="000442E3">
        <w:rPr>
          <w:b/>
          <w:bCs/>
          <w:color w:val="0070C0"/>
          <w:sz w:val="28"/>
          <w:szCs w:val="28"/>
        </w:rPr>
        <w:t>Point at the picture and say the words / sentences</w:t>
      </w:r>
    </w:p>
    <w:p w:rsidR="00AA180A" w:rsidRPr="000442E3" w:rsidRDefault="00AA180A" w:rsidP="00AA180A">
      <w:pPr>
        <w:ind w:firstLine="720"/>
        <w:rPr>
          <w:sz w:val="28"/>
          <w:szCs w:val="28"/>
        </w:rPr>
      </w:pPr>
      <w:r w:rsidRPr="000442E3">
        <w:rPr>
          <w:b/>
          <w:sz w:val="28"/>
          <w:szCs w:val="28"/>
        </w:rPr>
        <w:t xml:space="preserve"> </w:t>
      </w:r>
      <w:r w:rsidRPr="000442E3">
        <w:rPr>
          <w:sz w:val="28"/>
          <w:szCs w:val="28"/>
        </w:rPr>
        <w:t>The examiner point to the pictures and ask ss some questions.</w:t>
      </w:r>
    </w:p>
    <w:p w:rsidR="00AA180A" w:rsidRPr="000442E3" w:rsidRDefault="00FA1F2A" w:rsidP="00AA180A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here’s he/ she from?</w:t>
      </w:r>
    </w:p>
    <w:p w:rsidR="00FA1F2A" w:rsidRPr="000442E3" w:rsidRDefault="00FA1F2A" w:rsidP="00FA1F2A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How many……………….are there at the school?</w:t>
      </w:r>
    </w:p>
    <w:p w:rsidR="00AA180A" w:rsidRPr="000442E3" w:rsidRDefault="00AA180A" w:rsidP="00AA180A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Can he/ she…………..</w:t>
      </w:r>
      <w:r w:rsidRPr="000442E3">
        <w:rPr>
          <w:sz w:val="28"/>
          <w:szCs w:val="28"/>
        </w:rPr>
        <w:t>?</w:t>
      </w:r>
    </w:p>
    <w:p w:rsidR="00FA1F2A" w:rsidRPr="000442E3" w:rsidRDefault="00FA1F2A" w:rsidP="00FA1F2A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Is </w:t>
      </w:r>
      <w:r w:rsidRPr="000442E3">
        <w:rPr>
          <w:sz w:val="28"/>
          <w:szCs w:val="28"/>
          <w:lang w:val="vi-VN"/>
        </w:rPr>
        <w:t>sports day in…………..?</w:t>
      </w:r>
      <w:r w:rsidRPr="000442E3">
        <w:rPr>
          <w:sz w:val="28"/>
          <w:szCs w:val="28"/>
        </w:rPr>
        <w:t xml:space="preserve"> </w:t>
      </w:r>
    </w:p>
    <w:p w:rsidR="00AA180A" w:rsidRDefault="00AA180A" w:rsidP="00AA180A">
      <w:pPr>
        <w:spacing w:after="200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20"/>
        <w:gridCol w:w="2383"/>
        <w:gridCol w:w="2632"/>
      </w:tblGrid>
      <w:tr w:rsidR="00B339F4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AA180A" w:rsidRPr="00E86869" w:rsidRDefault="006E1623" w:rsidP="00E86869">
            <w:pPr>
              <w:spacing w:after="200"/>
              <w:jc w:val="center"/>
            </w:pPr>
            <w:r>
              <w:rPr>
                <w:noProof/>
              </w:rPr>
              <w:drawing>
                <wp:inline distT="0" distB="0" distL="0" distR="0" wp14:anchorId="3F7EEDF5" wp14:editId="31DB5634">
                  <wp:extent cx="1419225" cy="160020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AA180A" w:rsidRDefault="00AA180A">
            <w:pPr>
              <w:spacing w:after="200"/>
            </w:pPr>
          </w:p>
          <w:p w:rsidR="00AA180A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7B9458" wp14:editId="3AE5FD55">
                  <wp:extent cx="1400175" cy="1257300"/>
                  <wp:effectExtent l="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AA180A" w:rsidRPr="00A20ECF" w:rsidRDefault="006E1623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F69A42" wp14:editId="6C395883">
                  <wp:extent cx="1409700" cy="1514475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AA180A" w:rsidRDefault="00AA180A">
            <w:pPr>
              <w:spacing w:after="200"/>
            </w:pPr>
          </w:p>
          <w:p w:rsidR="00E86869" w:rsidRPr="003374E1" w:rsidRDefault="006E1623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2D88A8D9" wp14:editId="5330C5FC">
                  <wp:extent cx="1571625" cy="1095375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F4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AA180A" w:rsidRDefault="00AA180A">
            <w:pPr>
              <w:spacing w:after="200"/>
            </w:pPr>
          </w:p>
          <w:p w:rsidR="00B339F4" w:rsidRPr="00A20ECF" w:rsidRDefault="006E1623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C2629F" wp14:editId="7EA639A7">
                  <wp:extent cx="1352550" cy="952500"/>
                  <wp:effectExtent l="0" t="0" r="0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AA180A" w:rsidRDefault="00AA180A">
            <w:pPr>
              <w:spacing w:after="200"/>
              <w:jc w:val="center"/>
            </w:pPr>
          </w:p>
          <w:p w:rsidR="00E86869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4E6D24" wp14:editId="5BEB7528">
                  <wp:extent cx="1590675" cy="1085850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AA180A" w:rsidRPr="00A20ECF" w:rsidRDefault="006E1623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BDCFD4" wp14:editId="25812855">
                  <wp:extent cx="1152525" cy="1504950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AA180A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DAB202" wp14:editId="66BA8038">
                  <wp:extent cx="1495425" cy="1390650"/>
                  <wp:effectExtent l="0" t="0" r="0" b="0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F4" w:rsidRPr="00A20ECF">
        <w:trPr>
          <w:trHeight w:val="498"/>
        </w:trPr>
        <w:tc>
          <w:tcPr>
            <w:tcW w:w="2466" w:type="dxa"/>
            <w:shd w:val="clear" w:color="auto" w:fill="auto"/>
          </w:tcPr>
          <w:p w:rsidR="00AA180A" w:rsidRDefault="00AA180A">
            <w:pPr>
              <w:spacing w:after="200"/>
              <w:jc w:val="center"/>
            </w:pPr>
          </w:p>
          <w:p w:rsidR="00AA180A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EBE732" wp14:editId="1D7B43B2">
                  <wp:extent cx="1409700" cy="1362075"/>
                  <wp:effectExtent l="0" t="0" r="0" b="0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AA180A" w:rsidRDefault="00AA180A">
            <w:pPr>
              <w:spacing w:after="200"/>
            </w:pPr>
          </w:p>
          <w:p w:rsidR="00AA180A" w:rsidRPr="00A20ECF" w:rsidRDefault="006E1623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11354A" wp14:editId="08A17346">
                  <wp:extent cx="1628775" cy="1123950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AA180A" w:rsidRDefault="00AA180A">
            <w:pPr>
              <w:spacing w:after="200"/>
            </w:pPr>
          </w:p>
          <w:p w:rsidR="00AA180A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3646B3" wp14:editId="34728BB6">
                  <wp:extent cx="1295400" cy="1190625"/>
                  <wp:effectExtent l="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AA180A" w:rsidRDefault="00AA180A">
            <w:pPr>
              <w:spacing w:after="200"/>
              <w:jc w:val="center"/>
            </w:pPr>
          </w:p>
          <w:p w:rsidR="00AA180A" w:rsidRPr="00A20ECF" w:rsidRDefault="006E1623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4333AA" wp14:editId="7EB5E4E9">
                  <wp:extent cx="1343025" cy="1228725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80A" w:rsidRPr="00E66CFC" w:rsidRDefault="00AA180A" w:rsidP="00AA180A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Pr="00E66CFC">
        <w:rPr>
          <w:b/>
          <w:sz w:val="28"/>
          <w:szCs w:val="28"/>
          <w:u w:val="single"/>
        </w:rPr>
        <w:t>Part 3</w:t>
      </w:r>
      <w:r w:rsidRPr="00E66CFC">
        <w:rPr>
          <w:b/>
          <w:sz w:val="28"/>
          <w:szCs w:val="28"/>
        </w:rPr>
        <w:t>:</w:t>
      </w:r>
      <w:r w:rsidRPr="00E66CFC">
        <w:rPr>
          <w:sz w:val="28"/>
          <w:szCs w:val="28"/>
        </w:rPr>
        <w:t xml:space="preserve">  </w:t>
      </w:r>
      <w:r w:rsidRPr="00E66CFC">
        <w:rPr>
          <w:b/>
          <w:bCs/>
          <w:color w:val="0070C0"/>
          <w:sz w:val="28"/>
          <w:szCs w:val="28"/>
        </w:rPr>
        <w:t xml:space="preserve">Answer the questions:                                                               </w:t>
      </w:r>
    </w:p>
    <w:p w:rsidR="00AA180A" w:rsidRPr="00E66CFC" w:rsidRDefault="00AA180A" w:rsidP="00AA180A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>The examiner asks 3 questions below:</w:t>
      </w:r>
    </w:p>
    <w:p w:rsidR="00FA1F2A" w:rsidRPr="00E66CFC" w:rsidRDefault="00FA1F2A" w:rsidP="00FA1F2A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at</w:t>
      </w:r>
      <w:r w:rsidRPr="00E66CFC">
        <w:rPr>
          <w:szCs w:val="28"/>
          <w:lang w:val="vi-VN"/>
        </w:rPr>
        <w:t xml:space="preserve"> do you want to eat/ drink?</w:t>
      </w:r>
    </w:p>
    <w:p w:rsidR="00FA1F2A" w:rsidRPr="00E66CFC" w:rsidRDefault="00FA1F2A" w:rsidP="00FA1F2A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</w:t>
      </w:r>
      <w:r w:rsidRPr="00E66CFC">
        <w:rPr>
          <w:szCs w:val="28"/>
          <w:lang w:val="vi-VN"/>
        </w:rPr>
        <w:t>en’s your birthday?</w:t>
      </w:r>
    </w:p>
    <w:p w:rsidR="00AA180A" w:rsidRPr="00E66CFC" w:rsidRDefault="00FA1F2A" w:rsidP="00AA180A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Were you …………..last weekend?</w:t>
      </w:r>
    </w:p>
    <w:p w:rsidR="00A9596F" w:rsidRPr="004E59B5" w:rsidRDefault="00A9596F" w:rsidP="004E59B5">
      <w:pPr>
        <w:ind w:firstLine="720"/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p w:rsidR="001A6868" w:rsidRPr="00E66CFC" w:rsidRDefault="00EF1659" w:rsidP="000D4466">
      <w:pPr>
        <w:tabs>
          <w:tab w:val="left" w:pos="2814"/>
          <w:tab w:val="left" w:pos="5628"/>
        </w:tabs>
        <w:rPr>
          <w:b/>
          <w:sz w:val="28"/>
          <w:szCs w:val="28"/>
          <w:u w:val="single"/>
        </w:rPr>
      </w:pPr>
      <w:r w:rsidRPr="00E66CFC">
        <w:rPr>
          <w:i/>
          <w:sz w:val="28"/>
          <w:szCs w:val="28"/>
        </w:rPr>
        <w:t xml:space="preserve">                                                                </w:t>
      </w:r>
      <w:r w:rsidR="001A6868" w:rsidRPr="00E66CFC">
        <w:rPr>
          <w:i/>
          <w:sz w:val="28"/>
          <w:szCs w:val="28"/>
        </w:rPr>
        <w:t xml:space="preserve">    </w:t>
      </w: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9C1B33" w:rsidSect="00EC6B65">
      <w:headerReference w:type="default" r:id="rId54"/>
      <w:footerReference w:type="default" r:id="rId55"/>
      <w:pgSz w:w="12240" w:h="15840"/>
      <w:pgMar w:top="539" w:right="851" w:bottom="27" w:left="108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57" w:rsidRDefault="003D0157">
      <w:r>
        <w:separator/>
      </w:r>
    </w:p>
  </w:endnote>
  <w:endnote w:type="continuationSeparator" w:id="0">
    <w:p w:rsidR="003D0157" w:rsidRDefault="003D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66" w:rsidRPr="000D4466" w:rsidRDefault="000D4466" w:rsidP="000D4466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0D4466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</w:t>
    </w:r>
    <w:r w:rsidRPr="000D4466">
      <w:rPr>
        <w:rFonts w:eastAsia="SimSun"/>
        <w:b/>
        <w:color w:val="000000"/>
        <w:kern w:val="2"/>
        <w:lang w:val="nl-NL" w:eastAsia="zh-CN"/>
      </w:rPr>
      <w:t xml:space="preserve">   </w:t>
    </w:r>
    <w:r w:rsidRPr="000D4466">
      <w:rPr>
        <w:rFonts w:eastAsia="SimSun"/>
        <w:b/>
        <w:color w:val="00B0F0"/>
        <w:kern w:val="2"/>
        <w:lang w:val="nl-NL" w:eastAsia="zh-CN"/>
      </w:rPr>
      <w:t/>
    </w:r>
    <w:r w:rsidRPr="000D4466">
      <w:rPr>
        <w:rFonts w:eastAsia="SimSun"/>
        <w:b/>
        <w:color w:val="FF0000"/>
        <w:kern w:val="2"/>
        <w:lang w:val="nl-NL" w:eastAsia="zh-CN"/>
      </w:rPr>
      <w:t xml:space="preserve"/>
    </w:r>
    <w:r w:rsidRPr="000D4466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0D4466">
      <w:rPr>
        <w:rFonts w:eastAsia="SimSun"/>
        <w:b/>
        <w:color w:val="FF0000"/>
        <w:kern w:val="2"/>
        <w:lang w:eastAsia="zh-CN"/>
      </w:rPr>
      <w:t>Trang</w:t>
    </w:r>
    <w:r w:rsidRPr="000D4466">
      <w:rPr>
        <w:rFonts w:eastAsia="SimSun"/>
        <w:b/>
        <w:color w:val="0070C0"/>
        <w:kern w:val="2"/>
        <w:lang w:eastAsia="zh-CN"/>
      </w:rPr>
      <w:t xml:space="preserve"> </w:t>
    </w:r>
    <w:r w:rsidRPr="000D4466">
      <w:rPr>
        <w:rFonts w:eastAsia="SimSun"/>
        <w:b/>
        <w:color w:val="0070C0"/>
        <w:kern w:val="2"/>
        <w:lang w:eastAsia="zh-CN"/>
      </w:rPr>
      <w:fldChar w:fldCharType="begin"/>
    </w:r>
    <w:r w:rsidRPr="000D4466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0D4466">
      <w:rPr>
        <w:rFonts w:eastAsia="SimSun"/>
        <w:b/>
        <w:color w:val="0070C0"/>
        <w:kern w:val="2"/>
        <w:lang w:eastAsia="zh-CN"/>
      </w:rPr>
      <w:fldChar w:fldCharType="separate"/>
    </w:r>
    <w:r w:rsidR="006114CC">
      <w:rPr>
        <w:rFonts w:eastAsia="SimSun"/>
        <w:b/>
        <w:noProof/>
        <w:color w:val="0070C0"/>
        <w:kern w:val="2"/>
        <w:lang w:eastAsia="zh-CN"/>
      </w:rPr>
      <w:t>4</w:t>
    </w:r>
    <w:r w:rsidRPr="000D4466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57" w:rsidRDefault="003D0157">
      <w:r>
        <w:separator/>
      </w:r>
    </w:p>
  </w:footnote>
  <w:footnote w:type="continuationSeparator" w:id="0">
    <w:p w:rsidR="003D0157" w:rsidRDefault="003D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66" w:rsidRPr="000D4466" w:rsidRDefault="000D4466" w:rsidP="000D4466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D4466">
      <w:rPr>
        <w:rFonts w:eastAsia="Calibri"/>
        <w:b/>
        <w:color w:val="00B0F0"/>
        <w:lang w:val="nl-NL"/>
      </w:rPr>
      <w:t/>
    </w:r>
    <w:r w:rsidRPr="000D4466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3.75pt;height:204pt" o:bullet="t">
        <v:imagedata r:id="rId1" o:title=""/>
      </v:shape>
    </w:pict>
  </w:numPicBullet>
  <w:abstractNum w:abstractNumId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F"/>
    <w:rsid w:val="00001E74"/>
    <w:rsid w:val="00002D57"/>
    <w:rsid w:val="00003FB1"/>
    <w:rsid w:val="00004761"/>
    <w:rsid w:val="000055ED"/>
    <w:rsid w:val="00007FEA"/>
    <w:rsid w:val="00010329"/>
    <w:rsid w:val="00010678"/>
    <w:rsid w:val="000145E2"/>
    <w:rsid w:val="00015314"/>
    <w:rsid w:val="0002510C"/>
    <w:rsid w:val="00027461"/>
    <w:rsid w:val="0002764D"/>
    <w:rsid w:val="000371D1"/>
    <w:rsid w:val="000411CC"/>
    <w:rsid w:val="00041EF1"/>
    <w:rsid w:val="000439EB"/>
    <w:rsid w:val="000442E3"/>
    <w:rsid w:val="0005481A"/>
    <w:rsid w:val="0005734E"/>
    <w:rsid w:val="00057EFA"/>
    <w:rsid w:val="0006170A"/>
    <w:rsid w:val="00063F20"/>
    <w:rsid w:val="00064638"/>
    <w:rsid w:val="000675B0"/>
    <w:rsid w:val="000708B2"/>
    <w:rsid w:val="00071300"/>
    <w:rsid w:val="00076198"/>
    <w:rsid w:val="00080A4C"/>
    <w:rsid w:val="000821D7"/>
    <w:rsid w:val="000830A1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AD8"/>
    <w:rsid w:val="000A2782"/>
    <w:rsid w:val="000A3BA8"/>
    <w:rsid w:val="000A7565"/>
    <w:rsid w:val="000B0D5A"/>
    <w:rsid w:val="000B10F7"/>
    <w:rsid w:val="000B16DB"/>
    <w:rsid w:val="000B1F39"/>
    <w:rsid w:val="000B4F9B"/>
    <w:rsid w:val="000B65C1"/>
    <w:rsid w:val="000B6A76"/>
    <w:rsid w:val="000B713A"/>
    <w:rsid w:val="000C3338"/>
    <w:rsid w:val="000C485B"/>
    <w:rsid w:val="000C5D87"/>
    <w:rsid w:val="000C7090"/>
    <w:rsid w:val="000D1094"/>
    <w:rsid w:val="000D184A"/>
    <w:rsid w:val="000D4466"/>
    <w:rsid w:val="000D5A9D"/>
    <w:rsid w:val="000D7072"/>
    <w:rsid w:val="000E009C"/>
    <w:rsid w:val="000E3486"/>
    <w:rsid w:val="000E39E1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77F"/>
    <w:rsid w:val="001264B3"/>
    <w:rsid w:val="001268F2"/>
    <w:rsid w:val="0013298B"/>
    <w:rsid w:val="00134853"/>
    <w:rsid w:val="001353B6"/>
    <w:rsid w:val="00136D72"/>
    <w:rsid w:val="001412E7"/>
    <w:rsid w:val="00141571"/>
    <w:rsid w:val="0014644A"/>
    <w:rsid w:val="001469F2"/>
    <w:rsid w:val="00146C70"/>
    <w:rsid w:val="00150852"/>
    <w:rsid w:val="00150E27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48B1"/>
    <w:rsid w:val="00174BC4"/>
    <w:rsid w:val="00176224"/>
    <w:rsid w:val="00182487"/>
    <w:rsid w:val="00182E5B"/>
    <w:rsid w:val="00183135"/>
    <w:rsid w:val="00183DBB"/>
    <w:rsid w:val="0018441F"/>
    <w:rsid w:val="00186673"/>
    <w:rsid w:val="001867DD"/>
    <w:rsid w:val="00187A19"/>
    <w:rsid w:val="001921C5"/>
    <w:rsid w:val="00193CCB"/>
    <w:rsid w:val="00194365"/>
    <w:rsid w:val="00194D50"/>
    <w:rsid w:val="00195593"/>
    <w:rsid w:val="001966CD"/>
    <w:rsid w:val="00196D74"/>
    <w:rsid w:val="00197C0C"/>
    <w:rsid w:val="001A6868"/>
    <w:rsid w:val="001A6E29"/>
    <w:rsid w:val="001A7855"/>
    <w:rsid w:val="001B1166"/>
    <w:rsid w:val="001B4240"/>
    <w:rsid w:val="001B684F"/>
    <w:rsid w:val="001C21D6"/>
    <w:rsid w:val="001C27CA"/>
    <w:rsid w:val="001C32F8"/>
    <w:rsid w:val="001D75DD"/>
    <w:rsid w:val="001E024E"/>
    <w:rsid w:val="001E10F8"/>
    <w:rsid w:val="001E2039"/>
    <w:rsid w:val="001E57DC"/>
    <w:rsid w:val="001F0DE9"/>
    <w:rsid w:val="001F13E4"/>
    <w:rsid w:val="001F2FE2"/>
    <w:rsid w:val="001F317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CBB"/>
    <w:rsid w:val="002222F2"/>
    <w:rsid w:val="00222C5B"/>
    <w:rsid w:val="00225E80"/>
    <w:rsid w:val="00227784"/>
    <w:rsid w:val="002324AA"/>
    <w:rsid w:val="00232A86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2B5E"/>
    <w:rsid w:val="00263802"/>
    <w:rsid w:val="00263A0D"/>
    <w:rsid w:val="00264667"/>
    <w:rsid w:val="002651BB"/>
    <w:rsid w:val="0026578C"/>
    <w:rsid w:val="00267BAD"/>
    <w:rsid w:val="00270281"/>
    <w:rsid w:val="0027049E"/>
    <w:rsid w:val="00277A54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06FC"/>
    <w:rsid w:val="002A6A7A"/>
    <w:rsid w:val="002A6C2B"/>
    <w:rsid w:val="002A6E53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F40"/>
    <w:rsid w:val="003007AD"/>
    <w:rsid w:val="0030496B"/>
    <w:rsid w:val="00306D5F"/>
    <w:rsid w:val="0031417C"/>
    <w:rsid w:val="00314248"/>
    <w:rsid w:val="00314480"/>
    <w:rsid w:val="00320F80"/>
    <w:rsid w:val="003217ED"/>
    <w:rsid w:val="00323A7F"/>
    <w:rsid w:val="00326F7B"/>
    <w:rsid w:val="003273A7"/>
    <w:rsid w:val="00330F87"/>
    <w:rsid w:val="0033306A"/>
    <w:rsid w:val="003332BE"/>
    <w:rsid w:val="00333ABA"/>
    <w:rsid w:val="00333DEF"/>
    <w:rsid w:val="00335B25"/>
    <w:rsid w:val="003374E1"/>
    <w:rsid w:val="00341619"/>
    <w:rsid w:val="00342386"/>
    <w:rsid w:val="0035296A"/>
    <w:rsid w:val="00354D43"/>
    <w:rsid w:val="00354ED0"/>
    <w:rsid w:val="00355EBD"/>
    <w:rsid w:val="00357AFE"/>
    <w:rsid w:val="00361507"/>
    <w:rsid w:val="00364532"/>
    <w:rsid w:val="0036498C"/>
    <w:rsid w:val="003651F9"/>
    <w:rsid w:val="00370619"/>
    <w:rsid w:val="0037747B"/>
    <w:rsid w:val="003779A4"/>
    <w:rsid w:val="003800A0"/>
    <w:rsid w:val="00380ACF"/>
    <w:rsid w:val="00384122"/>
    <w:rsid w:val="00385D6C"/>
    <w:rsid w:val="00387393"/>
    <w:rsid w:val="00390877"/>
    <w:rsid w:val="0039109E"/>
    <w:rsid w:val="003931A0"/>
    <w:rsid w:val="00396B36"/>
    <w:rsid w:val="003A1005"/>
    <w:rsid w:val="003A3590"/>
    <w:rsid w:val="003A4E2E"/>
    <w:rsid w:val="003A6FD5"/>
    <w:rsid w:val="003B479C"/>
    <w:rsid w:val="003B51C2"/>
    <w:rsid w:val="003B7162"/>
    <w:rsid w:val="003B78CA"/>
    <w:rsid w:val="003C1F50"/>
    <w:rsid w:val="003C3DD1"/>
    <w:rsid w:val="003C6207"/>
    <w:rsid w:val="003D0157"/>
    <w:rsid w:val="003D126A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0F1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506F2"/>
    <w:rsid w:val="00451A6C"/>
    <w:rsid w:val="00451EC5"/>
    <w:rsid w:val="0045249A"/>
    <w:rsid w:val="00452719"/>
    <w:rsid w:val="00455E61"/>
    <w:rsid w:val="0046254C"/>
    <w:rsid w:val="00463FAC"/>
    <w:rsid w:val="00467B75"/>
    <w:rsid w:val="00467E37"/>
    <w:rsid w:val="004729BA"/>
    <w:rsid w:val="00474275"/>
    <w:rsid w:val="00474550"/>
    <w:rsid w:val="0047489A"/>
    <w:rsid w:val="00477B57"/>
    <w:rsid w:val="00482866"/>
    <w:rsid w:val="004854F8"/>
    <w:rsid w:val="00486D8F"/>
    <w:rsid w:val="00487643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3A1A"/>
    <w:rsid w:val="004C496C"/>
    <w:rsid w:val="004C5AF9"/>
    <w:rsid w:val="004C6CC0"/>
    <w:rsid w:val="004D29EE"/>
    <w:rsid w:val="004D5E1F"/>
    <w:rsid w:val="004E2CB5"/>
    <w:rsid w:val="004E3820"/>
    <w:rsid w:val="004E44BB"/>
    <w:rsid w:val="004E4FD0"/>
    <w:rsid w:val="004E52D3"/>
    <w:rsid w:val="004E59B5"/>
    <w:rsid w:val="004F0137"/>
    <w:rsid w:val="004F19AB"/>
    <w:rsid w:val="004F2CB9"/>
    <w:rsid w:val="004F39ED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4435"/>
    <w:rsid w:val="00557CCB"/>
    <w:rsid w:val="00561F8B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F0F"/>
    <w:rsid w:val="005F3705"/>
    <w:rsid w:val="005F3F89"/>
    <w:rsid w:val="005F5298"/>
    <w:rsid w:val="005F793F"/>
    <w:rsid w:val="00600CB3"/>
    <w:rsid w:val="006025C0"/>
    <w:rsid w:val="006053C2"/>
    <w:rsid w:val="00607AF1"/>
    <w:rsid w:val="006114CC"/>
    <w:rsid w:val="00614C9F"/>
    <w:rsid w:val="00617597"/>
    <w:rsid w:val="0061770C"/>
    <w:rsid w:val="00624588"/>
    <w:rsid w:val="0062570C"/>
    <w:rsid w:val="006260DA"/>
    <w:rsid w:val="00636E51"/>
    <w:rsid w:val="00642AFD"/>
    <w:rsid w:val="0064748A"/>
    <w:rsid w:val="00647788"/>
    <w:rsid w:val="006527C0"/>
    <w:rsid w:val="00654039"/>
    <w:rsid w:val="00654BB2"/>
    <w:rsid w:val="00662D1B"/>
    <w:rsid w:val="00663F61"/>
    <w:rsid w:val="00664CDC"/>
    <w:rsid w:val="006650D7"/>
    <w:rsid w:val="006740C2"/>
    <w:rsid w:val="00675B5E"/>
    <w:rsid w:val="00675F7D"/>
    <w:rsid w:val="00676337"/>
    <w:rsid w:val="00676A85"/>
    <w:rsid w:val="00680411"/>
    <w:rsid w:val="006805E8"/>
    <w:rsid w:val="00681D27"/>
    <w:rsid w:val="006821C1"/>
    <w:rsid w:val="00686EF7"/>
    <w:rsid w:val="00687D77"/>
    <w:rsid w:val="006911C5"/>
    <w:rsid w:val="006918EC"/>
    <w:rsid w:val="00691D38"/>
    <w:rsid w:val="00694A33"/>
    <w:rsid w:val="00695543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599C"/>
    <w:rsid w:val="006D7FC3"/>
    <w:rsid w:val="006E1623"/>
    <w:rsid w:val="006E60A1"/>
    <w:rsid w:val="006E6B3F"/>
    <w:rsid w:val="006F326D"/>
    <w:rsid w:val="006F6330"/>
    <w:rsid w:val="006F6814"/>
    <w:rsid w:val="00700AA4"/>
    <w:rsid w:val="007041D2"/>
    <w:rsid w:val="00707EE0"/>
    <w:rsid w:val="007108A4"/>
    <w:rsid w:val="0071104B"/>
    <w:rsid w:val="0071391C"/>
    <w:rsid w:val="0072463D"/>
    <w:rsid w:val="00724678"/>
    <w:rsid w:val="00725A4A"/>
    <w:rsid w:val="00726DD0"/>
    <w:rsid w:val="00727D3A"/>
    <w:rsid w:val="007316DB"/>
    <w:rsid w:val="00731C9E"/>
    <w:rsid w:val="00735E14"/>
    <w:rsid w:val="00737E70"/>
    <w:rsid w:val="00740E28"/>
    <w:rsid w:val="00741E1C"/>
    <w:rsid w:val="00742053"/>
    <w:rsid w:val="00742055"/>
    <w:rsid w:val="00742394"/>
    <w:rsid w:val="00744380"/>
    <w:rsid w:val="00745377"/>
    <w:rsid w:val="0074737E"/>
    <w:rsid w:val="00747D81"/>
    <w:rsid w:val="00747E41"/>
    <w:rsid w:val="00753998"/>
    <w:rsid w:val="00757B70"/>
    <w:rsid w:val="00761F2E"/>
    <w:rsid w:val="00763844"/>
    <w:rsid w:val="0076553E"/>
    <w:rsid w:val="00767E3D"/>
    <w:rsid w:val="00770BE9"/>
    <w:rsid w:val="00771BE3"/>
    <w:rsid w:val="00777F34"/>
    <w:rsid w:val="00780127"/>
    <w:rsid w:val="007801C2"/>
    <w:rsid w:val="00785752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5902"/>
    <w:rsid w:val="007D09B5"/>
    <w:rsid w:val="007D46FC"/>
    <w:rsid w:val="007D5ACD"/>
    <w:rsid w:val="007E00A3"/>
    <w:rsid w:val="007E0D22"/>
    <w:rsid w:val="007E3837"/>
    <w:rsid w:val="007E5683"/>
    <w:rsid w:val="007F145C"/>
    <w:rsid w:val="007F15E8"/>
    <w:rsid w:val="007F215A"/>
    <w:rsid w:val="007F276B"/>
    <w:rsid w:val="007F2C50"/>
    <w:rsid w:val="007F2D9A"/>
    <w:rsid w:val="007F5E47"/>
    <w:rsid w:val="007F6A2E"/>
    <w:rsid w:val="00806979"/>
    <w:rsid w:val="008123BC"/>
    <w:rsid w:val="0081322B"/>
    <w:rsid w:val="008138A3"/>
    <w:rsid w:val="008150D5"/>
    <w:rsid w:val="0082138E"/>
    <w:rsid w:val="00822690"/>
    <w:rsid w:val="0082375C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2C07"/>
    <w:rsid w:val="008633FF"/>
    <w:rsid w:val="0086715B"/>
    <w:rsid w:val="00867F47"/>
    <w:rsid w:val="008700B9"/>
    <w:rsid w:val="008758D6"/>
    <w:rsid w:val="00875D26"/>
    <w:rsid w:val="008772FE"/>
    <w:rsid w:val="008814B7"/>
    <w:rsid w:val="0088233A"/>
    <w:rsid w:val="008832F7"/>
    <w:rsid w:val="008843AC"/>
    <w:rsid w:val="008901FB"/>
    <w:rsid w:val="0089227E"/>
    <w:rsid w:val="00892981"/>
    <w:rsid w:val="00894B33"/>
    <w:rsid w:val="0089536A"/>
    <w:rsid w:val="008A1BA5"/>
    <w:rsid w:val="008A1CE3"/>
    <w:rsid w:val="008A432C"/>
    <w:rsid w:val="008A59C5"/>
    <w:rsid w:val="008A6CDD"/>
    <w:rsid w:val="008B047B"/>
    <w:rsid w:val="008B24DB"/>
    <w:rsid w:val="008B475D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49FB"/>
    <w:rsid w:val="008E7580"/>
    <w:rsid w:val="008F03B0"/>
    <w:rsid w:val="008F13E7"/>
    <w:rsid w:val="008F2051"/>
    <w:rsid w:val="008F2434"/>
    <w:rsid w:val="008F3665"/>
    <w:rsid w:val="008F3D16"/>
    <w:rsid w:val="00902BBD"/>
    <w:rsid w:val="009048D1"/>
    <w:rsid w:val="00904F1D"/>
    <w:rsid w:val="00906B39"/>
    <w:rsid w:val="009071FE"/>
    <w:rsid w:val="00907C7B"/>
    <w:rsid w:val="00911B77"/>
    <w:rsid w:val="009137B9"/>
    <w:rsid w:val="00913803"/>
    <w:rsid w:val="00913EF2"/>
    <w:rsid w:val="00917991"/>
    <w:rsid w:val="0092099E"/>
    <w:rsid w:val="00921DF3"/>
    <w:rsid w:val="00923034"/>
    <w:rsid w:val="00923277"/>
    <w:rsid w:val="009277FC"/>
    <w:rsid w:val="00927B87"/>
    <w:rsid w:val="00931DA6"/>
    <w:rsid w:val="009354FD"/>
    <w:rsid w:val="00937CA7"/>
    <w:rsid w:val="00942A19"/>
    <w:rsid w:val="009478AB"/>
    <w:rsid w:val="009502F6"/>
    <w:rsid w:val="00950891"/>
    <w:rsid w:val="00951A53"/>
    <w:rsid w:val="0095285A"/>
    <w:rsid w:val="00954A7A"/>
    <w:rsid w:val="00955693"/>
    <w:rsid w:val="00961F73"/>
    <w:rsid w:val="00962946"/>
    <w:rsid w:val="0096435F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A95"/>
    <w:rsid w:val="009E1FD9"/>
    <w:rsid w:val="009E2A67"/>
    <w:rsid w:val="009E3318"/>
    <w:rsid w:val="009E6FC6"/>
    <w:rsid w:val="00A00686"/>
    <w:rsid w:val="00A011D4"/>
    <w:rsid w:val="00A01AB7"/>
    <w:rsid w:val="00A02550"/>
    <w:rsid w:val="00A07190"/>
    <w:rsid w:val="00A13D5B"/>
    <w:rsid w:val="00A16432"/>
    <w:rsid w:val="00A1776A"/>
    <w:rsid w:val="00A20ECF"/>
    <w:rsid w:val="00A21905"/>
    <w:rsid w:val="00A21F3C"/>
    <w:rsid w:val="00A22630"/>
    <w:rsid w:val="00A26508"/>
    <w:rsid w:val="00A33ACF"/>
    <w:rsid w:val="00A33C3A"/>
    <w:rsid w:val="00A415A7"/>
    <w:rsid w:val="00A4306D"/>
    <w:rsid w:val="00A43100"/>
    <w:rsid w:val="00A43678"/>
    <w:rsid w:val="00A43C05"/>
    <w:rsid w:val="00A46D5D"/>
    <w:rsid w:val="00A47AC6"/>
    <w:rsid w:val="00A503AF"/>
    <w:rsid w:val="00A54ED5"/>
    <w:rsid w:val="00A5509E"/>
    <w:rsid w:val="00A6135D"/>
    <w:rsid w:val="00A641B0"/>
    <w:rsid w:val="00A645D5"/>
    <w:rsid w:val="00A66C45"/>
    <w:rsid w:val="00A67AFF"/>
    <w:rsid w:val="00A74DBC"/>
    <w:rsid w:val="00A75146"/>
    <w:rsid w:val="00A76D00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180A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41AE"/>
    <w:rsid w:val="00AC44EC"/>
    <w:rsid w:val="00AC4C79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A7D"/>
    <w:rsid w:val="00B05EC6"/>
    <w:rsid w:val="00B05F94"/>
    <w:rsid w:val="00B12790"/>
    <w:rsid w:val="00B1465F"/>
    <w:rsid w:val="00B15317"/>
    <w:rsid w:val="00B16DEE"/>
    <w:rsid w:val="00B20D69"/>
    <w:rsid w:val="00B22218"/>
    <w:rsid w:val="00B22408"/>
    <w:rsid w:val="00B231EF"/>
    <w:rsid w:val="00B24091"/>
    <w:rsid w:val="00B24CFE"/>
    <w:rsid w:val="00B274C4"/>
    <w:rsid w:val="00B30BC3"/>
    <w:rsid w:val="00B30C9B"/>
    <w:rsid w:val="00B313F9"/>
    <w:rsid w:val="00B31BFD"/>
    <w:rsid w:val="00B3265E"/>
    <w:rsid w:val="00B339F4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5728"/>
    <w:rsid w:val="00B67E84"/>
    <w:rsid w:val="00B735AE"/>
    <w:rsid w:val="00B73EF4"/>
    <w:rsid w:val="00B76B16"/>
    <w:rsid w:val="00B80AED"/>
    <w:rsid w:val="00B85181"/>
    <w:rsid w:val="00B85A17"/>
    <w:rsid w:val="00B90CFB"/>
    <w:rsid w:val="00B922D6"/>
    <w:rsid w:val="00B96826"/>
    <w:rsid w:val="00B97590"/>
    <w:rsid w:val="00B978C7"/>
    <w:rsid w:val="00B97D2E"/>
    <w:rsid w:val="00BA0C30"/>
    <w:rsid w:val="00BA41A5"/>
    <w:rsid w:val="00BA6C24"/>
    <w:rsid w:val="00BB3C36"/>
    <w:rsid w:val="00BB4E55"/>
    <w:rsid w:val="00BC0247"/>
    <w:rsid w:val="00BC092C"/>
    <w:rsid w:val="00BC18D5"/>
    <w:rsid w:val="00BC1B53"/>
    <w:rsid w:val="00BC529D"/>
    <w:rsid w:val="00BC5B65"/>
    <w:rsid w:val="00BC7CF6"/>
    <w:rsid w:val="00BD1F86"/>
    <w:rsid w:val="00BD338E"/>
    <w:rsid w:val="00BD3594"/>
    <w:rsid w:val="00BD36C1"/>
    <w:rsid w:val="00BD5F16"/>
    <w:rsid w:val="00BD7A9B"/>
    <w:rsid w:val="00BE1827"/>
    <w:rsid w:val="00BE2453"/>
    <w:rsid w:val="00BE47B9"/>
    <w:rsid w:val="00BE6234"/>
    <w:rsid w:val="00BE6D4F"/>
    <w:rsid w:val="00BE72BE"/>
    <w:rsid w:val="00BE7CB0"/>
    <w:rsid w:val="00BF0088"/>
    <w:rsid w:val="00BF44E1"/>
    <w:rsid w:val="00BF6423"/>
    <w:rsid w:val="00BF67BC"/>
    <w:rsid w:val="00C0199A"/>
    <w:rsid w:val="00C02BE1"/>
    <w:rsid w:val="00C10171"/>
    <w:rsid w:val="00C103EB"/>
    <w:rsid w:val="00C10C3A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37D13"/>
    <w:rsid w:val="00C4647E"/>
    <w:rsid w:val="00C52E84"/>
    <w:rsid w:val="00C53208"/>
    <w:rsid w:val="00C5404F"/>
    <w:rsid w:val="00C545DC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40B5"/>
    <w:rsid w:val="00C745F1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E0A07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D04B60"/>
    <w:rsid w:val="00D07E8A"/>
    <w:rsid w:val="00D10170"/>
    <w:rsid w:val="00D12851"/>
    <w:rsid w:val="00D12D11"/>
    <w:rsid w:val="00D14D59"/>
    <w:rsid w:val="00D16421"/>
    <w:rsid w:val="00D16EC0"/>
    <w:rsid w:val="00D2124D"/>
    <w:rsid w:val="00D220DE"/>
    <w:rsid w:val="00D23AE4"/>
    <w:rsid w:val="00D265CD"/>
    <w:rsid w:val="00D30368"/>
    <w:rsid w:val="00D31CDF"/>
    <w:rsid w:val="00D33DF6"/>
    <w:rsid w:val="00D35FE0"/>
    <w:rsid w:val="00D418F4"/>
    <w:rsid w:val="00D469DE"/>
    <w:rsid w:val="00D46DE9"/>
    <w:rsid w:val="00D47764"/>
    <w:rsid w:val="00D506A1"/>
    <w:rsid w:val="00D5631B"/>
    <w:rsid w:val="00D57082"/>
    <w:rsid w:val="00D62DD7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FE1"/>
    <w:rsid w:val="00D91604"/>
    <w:rsid w:val="00D9470B"/>
    <w:rsid w:val="00D94833"/>
    <w:rsid w:val="00DA2B79"/>
    <w:rsid w:val="00DA5613"/>
    <w:rsid w:val="00DA6A3F"/>
    <w:rsid w:val="00DA6E21"/>
    <w:rsid w:val="00DA7E37"/>
    <w:rsid w:val="00DB40E3"/>
    <w:rsid w:val="00DB665F"/>
    <w:rsid w:val="00DB6C70"/>
    <w:rsid w:val="00DC4480"/>
    <w:rsid w:val="00DC4678"/>
    <w:rsid w:val="00DC61EA"/>
    <w:rsid w:val="00DD0C26"/>
    <w:rsid w:val="00DD0F7A"/>
    <w:rsid w:val="00DD62B9"/>
    <w:rsid w:val="00DD692D"/>
    <w:rsid w:val="00DD6C1F"/>
    <w:rsid w:val="00DE2745"/>
    <w:rsid w:val="00DE45A0"/>
    <w:rsid w:val="00DE6407"/>
    <w:rsid w:val="00DE734F"/>
    <w:rsid w:val="00DF0D93"/>
    <w:rsid w:val="00DF70CC"/>
    <w:rsid w:val="00E04BBC"/>
    <w:rsid w:val="00E11FDD"/>
    <w:rsid w:val="00E13461"/>
    <w:rsid w:val="00E13A6D"/>
    <w:rsid w:val="00E146B7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519FD"/>
    <w:rsid w:val="00E52837"/>
    <w:rsid w:val="00E53380"/>
    <w:rsid w:val="00E60287"/>
    <w:rsid w:val="00E63A64"/>
    <w:rsid w:val="00E63C71"/>
    <w:rsid w:val="00E651BF"/>
    <w:rsid w:val="00E66CFC"/>
    <w:rsid w:val="00E721CC"/>
    <w:rsid w:val="00E76B68"/>
    <w:rsid w:val="00E77CB0"/>
    <w:rsid w:val="00E8299F"/>
    <w:rsid w:val="00E82AA7"/>
    <w:rsid w:val="00E82D2D"/>
    <w:rsid w:val="00E83EE2"/>
    <w:rsid w:val="00E86869"/>
    <w:rsid w:val="00E871CB"/>
    <w:rsid w:val="00E950A1"/>
    <w:rsid w:val="00E97A9B"/>
    <w:rsid w:val="00E97FCF"/>
    <w:rsid w:val="00EA636B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5D9"/>
    <w:rsid w:val="00EE57A9"/>
    <w:rsid w:val="00EE5FF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175C"/>
    <w:rsid w:val="00F42AA1"/>
    <w:rsid w:val="00F46CA8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753C5"/>
    <w:rsid w:val="00F80234"/>
    <w:rsid w:val="00F80EFF"/>
    <w:rsid w:val="00F834EC"/>
    <w:rsid w:val="00F90131"/>
    <w:rsid w:val="00F9150E"/>
    <w:rsid w:val="00F96374"/>
    <w:rsid w:val="00FA0AE3"/>
    <w:rsid w:val="00FA1F2A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4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pn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8.png" Type="http://schemas.openxmlformats.org/officeDocument/2006/relationships/image"/><Relationship Id="rId16" Target="media/image9.png" Type="http://schemas.openxmlformats.org/officeDocument/2006/relationships/image"/><Relationship Id="rId17" Target="media/image10.png" Type="http://schemas.openxmlformats.org/officeDocument/2006/relationships/image"/><Relationship Id="rId18" Target="media/image11.jpeg" Type="http://schemas.openxmlformats.org/officeDocument/2006/relationships/image"/><Relationship Id="rId19" Target="media/image12.png" Type="http://schemas.openxmlformats.org/officeDocument/2006/relationships/image"/><Relationship Id="rId2" Target="numbering.xml" Type="http://schemas.openxmlformats.org/officeDocument/2006/relationships/numbering"/><Relationship Id="rId20" Target="media/image13.jpeg" Type="http://schemas.openxmlformats.org/officeDocument/2006/relationships/image"/><Relationship Id="rId21" Target="media/image14.jpeg" Type="http://schemas.openxmlformats.org/officeDocument/2006/relationships/image"/><Relationship Id="rId22" Target="media/image15.png" Type="http://schemas.openxmlformats.org/officeDocument/2006/relationships/image"/><Relationship Id="rId23" Target="media/image16.png" Type="http://schemas.openxmlformats.org/officeDocument/2006/relationships/image"/><Relationship Id="rId24" Target="media/image17.jpeg" Type="http://schemas.openxmlformats.org/officeDocument/2006/relationships/image"/><Relationship Id="rId25" Target="media/image18.png" Type="http://schemas.openxmlformats.org/officeDocument/2006/relationships/image"/><Relationship Id="rId26" Target="media/image19.jpeg" Type="http://schemas.openxmlformats.org/officeDocument/2006/relationships/image"/><Relationship Id="rId27" Target="media/image20.jpeg" Type="http://schemas.openxmlformats.org/officeDocument/2006/relationships/image"/><Relationship Id="rId28" Target="media/image21.jpeg" Type="http://schemas.openxmlformats.org/officeDocument/2006/relationships/image"/><Relationship Id="rId29" Target="media/image22.png" Type="http://schemas.openxmlformats.org/officeDocument/2006/relationships/image"/><Relationship Id="rId3" Target="styles.xml" Type="http://schemas.openxmlformats.org/officeDocument/2006/relationships/styles"/><Relationship Id="rId30" Target="media/image23.jpeg" Type="http://schemas.openxmlformats.org/officeDocument/2006/relationships/image"/><Relationship Id="rId31" Target="media/image24.jpeg" Type="http://schemas.openxmlformats.org/officeDocument/2006/relationships/image"/><Relationship Id="rId32" Target="media/image25.jpeg" Type="http://schemas.openxmlformats.org/officeDocument/2006/relationships/image"/><Relationship Id="rId33" Target="media/image26.png" Type="http://schemas.openxmlformats.org/officeDocument/2006/relationships/image"/><Relationship Id="rId34" Target="media/image27.png" Type="http://schemas.openxmlformats.org/officeDocument/2006/relationships/image"/><Relationship Id="rId35" Target="media/image28.png" Type="http://schemas.openxmlformats.org/officeDocument/2006/relationships/image"/><Relationship Id="rId36" Target="media/image29.jpeg" Type="http://schemas.openxmlformats.org/officeDocument/2006/relationships/image"/><Relationship Id="rId37" Target="media/image30.png" Type="http://schemas.openxmlformats.org/officeDocument/2006/relationships/image"/><Relationship Id="rId38" Target="media/image31.jpeg" Type="http://schemas.openxmlformats.org/officeDocument/2006/relationships/image"/><Relationship Id="rId39" Target="media/image32.jpeg" Type="http://schemas.openxmlformats.org/officeDocument/2006/relationships/image"/><Relationship Id="rId4" Target="stylesWithEffects.xml" Type="http://schemas.microsoft.com/office/2007/relationships/stylesWithEffects"/><Relationship Id="rId40" Target="media/image33.jpeg" Type="http://schemas.openxmlformats.org/officeDocument/2006/relationships/image"/><Relationship Id="rId41" Target="media/image34.png" Type="http://schemas.openxmlformats.org/officeDocument/2006/relationships/image"/><Relationship Id="rId42" Target="media/image35.jpeg" Type="http://schemas.openxmlformats.org/officeDocument/2006/relationships/image"/><Relationship Id="rId43" Target="media/image36.jpeg" Type="http://schemas.openxmlformats.org/officeDocument/2006/relationships/image"/><Relationship Id="rId44" Target="media/image37.png" Type="http://schemas.openxmlformats.org/officeDocument/2006/relationships/image"/><Relationship Id="rId45" Target="media/image38.jpeg" Type="http://schemas.openxmlformats.org/officeDocument/2006/relationships/image"/><Relationship Id="rId46" Target="media/image39.png" Type="http://schemas.openxmlformats.org/officeDocument/2006/relationships/image"/><Relationship Id="rId47" Target="media/image40.png" Type="http://schemas.openxmlformats.org/officeDocument/2006/relationships/image"/><Relationship Id="rId48" Target="media/image41.jpeg" Type="http://schemas.openxmlformats.org/officeDocument/2006/relationships/image"/><Relationship Id="rId49" Target="media/image42.jpeg" Type="http://schemas.openxmlformats.org/officeDocument/2006/relationships/image"/><Relationship Id="rId5" Target="settings.xml" Type="http://schemas.openxmlformats.org/officeDocument/2006/relationships/settings"/><Relationship Id="rId50" Target="media/image43.jpeg" Type="http://schemas.openxmlformats.org/officeDocument/2006/relationships/image"/><Relationship Id="rId51" Target="media/image44.png" Type="http://schemas.openxmlformats.org/officeDocument/2006/relationships/image"/><Relationship Id="rId52" Target="media/image45.png" Type="http://schemas.openxmlformats.org/officeDocument/2006/relationships/image"/><Relationship Id="rId53" Target="media/image46.png" Type="http://schemas.openxmlformats.org/officeDocument/2006/relationships/image"/><Relationship Id="rId54" Target="header1.xml" Type="http://schemas.openxmlformats.org/officeDocument/2006/relationships/header"/><Relationship Id="rId55" Target="footer1.xml" Type="http://schemas.openxmlformats.org/officeDocument/2006/relationships/footer"/><Relationship Id="rId56" Target="fontTable.xml" Type="http://schemas.openxmlformats.org/officeDocument/2006/relationships/fontTable"/><Relationship Id="rId57" Target="theme/theme1.xml" Type="http://schemas.openxmlformats.org/officeDocument/2006/relationships/theme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12DE-149C-4F67-B27A-14FE111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4140</Characters>
  <Application>Microsoft Office Word</Application>
  <DocSecurity>0</DocSecurity>
  <Lines>34</Lines>
  <Paragraphs>9</Paragraphs>
  <ScaleCrop>false</ScaleCrop>
  <Manager/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1T12:00:00Z</dcterms:created>
  <dc:creator>admin</dc:creator>
  <dc:description>Đề ôn tập HK 1 Tiếng anh 4 global có đáp án và file nghe-Đề 7 được soạn dưới dạng file word và PDF gồm 6 trang. Các bạn xem và tải về ở dưới.</dc:description>
  <dcterms:modified xsi:type="dcterms:W3CDTF">2024-10-01T12:16:00Z</dcterms:modified>
  <cp:revision>1</cp:revision>
  <dc:title>Đề Ôn Tập HK 1 Tiếng Anh 4 Global Có Đáp Án Và File Nghe-Đề 7</dc:title>
</cp:coreProperties>
</file>